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CE5B" w14:textId="304C3784" w:rsidR="000247F5" w:rsidRPr="009C2690" w:rsidRDefault="000247F5" w:rsidP="0079407B"/>
    <w:p w14:paraId="76FA8410" w14:textId="1D564B2B" w:rsidR="000247F5" w:rsidRPr="009C2690" w:rsidRDefault="000247F5" w:rsidP="0079407B"/>
    <w:p w14:paraId="128E7063" w14:textId="77777777" w:rsidR="003E1ABD" w:rsidRPr="009C2690" w:rsidRDefault="003E1ABD" w:rsidP="0079407B"/>
    <w:p w14:paraId="5B824AA7" w14:textId="77777777" w:rsidR="0079407B" w:rsidRPr="009C2690" w:rsidRDefault="0079407B" w:rsidP="0079407B"/>
    <w:p w14:paraId="5ABCBC9C" w14:textId="77777777" w:rsidR="0079407B" w:rsidRPr="009C2690" w:rsidRDefault="0079407B" w:rsidP="0079407B"/>
    <w:p w14:paraId="31DECA50" w14:textId="669A8356" w:rsidR="000247F5" w:rsidRPr="009C2690" w:rsidRDefault="000247F5" w:rsidP="0079407B"/>
    <w:p w14:paraId="50AD6DC8" w14:textId="77777777" w:rsidR="007A01E5" w:rsidRPr="009C2690" w:rsidRDefault="007A01E5" w:rsidP="0079407B"/>
    <w:p w14:paraId="5872D7B4" w14:textId="0A38045F" w:rsidR="005A766F" w:rsidRPr="009C2690" w:rsidRDefault="005A766F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Seniorklubbens bestyrelse:</w:t>
      </w:r>
    </w:p>
    <w:p w14:paraId="04ED88CF" w14:textId="448701B5" w:rsidR="005A766F" w:rsidRPr="009C2690" w:rsidRDefault="005A766F" w:rsidP="0079407B">
      <w:pPr>
        <w:rPr>
          <w:rFonts w:asciiTheme="majorHAnsi" w:hAnsiTheme="majorHAnsi"/>
        </w:rPr>
      </w:pPr>
    </w:p>
    <w:p w14:paraId="27A62266" w14:textId="2F17C733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Formand:</w:t>
      </w: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  <w:t>Konny Lorenzen</w:t>
      </w:r>
      <w:r w:rsidRPr="009C2690">
        <w:rPr>
          <w:rFonts w:asciiTheme="majorHAnsi" w:hAnsiTheme="majorHAnsi"/>
        </w:rPr>
        <w:tab/>
        <w:t>2011 9260</w:t>
      </w:r>
    </w:p>
    <w:p w14:paraId="2B827B8C" w14:textId="2DEB1F49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  <w:r w:rsidR="0027386B" w:rsidRPr="00936937">
        <w:rPr>
          <w:rFonts w:asciiTheme="majorHAnsi" w:hAnsiTheme="majorHAnsi"/>
          <w:color w:val="0070C0"/>
        </w:rPr>
        <w:t>konny.lorenzen@gmail.com</w:t>
      </w:r>
    </w:p>
    <w:p w14:paraId="0F9A5E41" w14:textId="77777777" w:rsidR="00A85766" w:rsidRPr="009C2690" w:rsidRDefault="00A85766" w:rsidP="0079407B">
      <w:pPr>
        <w:rPr>
          <w:rFonts w:asciiTheme="majorHAnsi" w:hAnsiTheme="majorHAnsi"/>
        </w:rPr>
      </w:pPr>
    </w:p>
    <w:p w14:paraId="7AB997A9" w14:textId="2D1397E6" w:rsidR="00A85766" w:rsidRPr="009C2690" w:rsidRDefault="00A85766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Næstformand</w:t>
      </w:r>
      <w:r w:rsidR="00780F43" w:rsidRPr="009C2690">
        <w:rPr>
          <w:rFonts w:asciiTheme="majorHAnsi" w:hAnsiTheme="majorHAnsi"/>
        </w:rPr>
        <w:t>:</w:t>
      </w:r>
      <w:r w:rsidRPr="009C2690">
        <w:rPr>
          <w:rFonts w:asciiTheme="majorHAnsi" w:hAnsiTheme="majorHAnsi"/>
        </w:rPr>
        <w:tab/>
        <w:t>Boy C. Damm</w:t>
      </w:r>
      <w:r w:rsidRPr="009C2690">
        <w:rPr>
          <w:rFonts w:asciiTheme="majorHAnsi" w:hAnsiTheme="majorHAnsi"/>
        </w:rPr>
        <w:tab/>
        <w:t>2977 1101</w:t>
      </w:r>
    </w:p>
    <w:p w14:paraId="47CA7131" w14:textId="28F5B56D" w:rsidR="005A766F" w:rsidRPr="00936937" w:rsidRDefault="00A85766" w:rsidP="0079407B">
      <w:pPr>
        <w:rPr>
          <w:rFonts w:asciiTheme="majorHAnsi" w:hAnsiTheme="majorHAnsi"/>
          <w:color w:val="0070C0"/>
        </w:rPr>
      </w:pPr>
      <w:r w:rsidRPr="00936937">
        <w:rPr>
          <w:rFonts w:asciiTheme="majorHAnsi" w:hAnsiTheme="majorHAnsi"/>
          <w:color w:val="0070C0"/>
        </w:rPr>
        <w:tab/>
      </w:r>
      <w:r w:rsidRPr="00936937">
        <w:rPr>
          <w:rFonts w:asciiTheme="majorHAnsi" w:hAnsiTheme="majorHAnsi"/>
          <w:color w:val="0070C0"/>
        </w:rPr>
        <w:tab/>
      </w:r>
      <w:hyperlink r:id="rId6" w:history="1">
        <w:r w:rsidRPr="00936937">
          <w:rPr>
            <w:rFonts w:asciiTheme="majorHAnsi" w:hAnsiTheme="majorHAnsi"/>
            <w:color w:val="0070C0"/>
          </w:rPr>
          <w:t>boycdamm@gmail.com</w:t>
        </w:r>
      </w:hyperlink>
    </w:p>
    <w:p w14:paraId="4D811758" w14:textId="77777777" w:rsidR="0000385C" w:rsidRPr="009C2690" w:rsidRDefault="0000385C" w:rsidP="0079407B">
      <w:pPr>
        <w:rPr>
          <w:rFonts w:asciiTheme="majorHAnsi" w:hAnsiTheme="majorHAnsi"/>
        </w:rPr>
      </w:pPr>
    </w:p>
    <w:p w14:paraId="54916015" w14:textId="57AAC6D2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Sekretær:</w:t>
      </w: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  <w:t xml:space="preserve">Eva </w:t>
      </w:r>
      <w:r w:rsidR="00920C6E" w:rsidRPr="009C2690">
        <w:rPr>
          <w:rFonts w:asciiTheme="majorHAnsi" w:hAnsiTheme="majorHAnsi"/>
        </w:rPr>
        <w:t xml:space="preserve">C. </w:t>
      </w:r>
      <w:r w:rsidRPr="009C2690">
        <w:rPr>
          <w:rFonts w:asciiTheme="majorHAnsi" w:hAnsiTheme="majorHAnsi"/>
        </w:rPr>
        <w:t>Gammelgaard</w:t>
      </w:r>
      <w:r w:rsidRPr="009C2690">
        <w:rPr>
          <w:rFonts w:asciiTheme="majorHAnsi" w:hAnsiTheme="majorHAnsi"/>
        </w:rPr>
        <w:tab/>
        <w:t>2178 1305</w:t>
      </w:r>
    </w:p>
    <w:p w14:paraId="681FE7EF" w14:textId="753DCF51" w:rsidR="005A766F" w:rsidRPr="00936937" w:rsidRDefault="005A766F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  <w:hyperlink r:id="rId7" w:history="1">
        <w:r w:rsidR="003F4410" w:rsidRPr="00936937">
          <w:rPr>
            <w:rFonts w:asciiTheme="majorHAnsi" w:hAnsiTheme="majorHAnsi"/>
            <w:color w:val="0070C0"/>
          </w:rPr>
          <w:t>evagammelgaard@mail.dk</w:t>
        </w:r>
      </w:hyperlink>
    </w:p>
    <w:p w14:paraId="2B11A1A7" w14:textId="6C697357" w:rsidR="005A766F" w:rsidRPr="00936937" w:rsidRDefault="005A766F" w:rsidP="0079407B">
      <w:pPr>
        <w:rPr>
          <w:rFonts w:asciiTheme="majorHAnsi" w:hAnsiTheme="majorHAnsi"/>
          <w:color w:val="0070C0"/>
        </w:rPr>
      </w:pPr>
    </w:p>
    <w:p w14:paraId="1227007E" w14:textId="5A9F58ED" w:rsidR="0000385C" w:rsidRPr="009C2690" w:rsidRDefault="0000385C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Kasserer:</w:t>
      </w: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  <w:r w:rsidR="00780F43" w:rsidRPr="009C2690">
        <w:rPr>
          <w:rFonts w:asciiTheme="majorHAnsi" w:hAnsiTheme="majorHAnsi"/>
        </w:rPr>
        <w:t>Anders Møller</w:t>
      </w:r>
      <w:r w:rsidRPr="009C2690">
        <w:rPr>
          <w:rFonts w:asciiTheme="majorHAnsi" w:hAnsiTheme="majorHAnsi"/>
        </w:rPr>
        <w:tab/>
      </w:r>
      <w:r w:rsidR="00780F43" w:rsidRPr="009C2690">
        <w:rPr>
          <w:rFonts w:asciiTheme="majorHAnsi" w:hAnsiTheme="majorHAnsi"/>
        </w:rPr>
        <w:t>2345 9481</w:t>
      </w:r>
    </w:p>
    <w:p w14:paraId="7D4AAE6C" w14:textId="2C4E3C52" w:rsidR="0000385C" w:rsidRPr="004C6BDF" w:rsidRDefault="0000385C" w:rsidP="0079407B">
      <w:pPr>
        <w:rPr>
          <w:rFonts w:asciiTheme="majorHAnsi" w:hAnsiTheme="majorHAnsi"/>
          <w:lang w:val="en-US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  <w:hyperlink r:id="rId8" w:history="1">
        <w:r w:rsidR="00780F43" w:rsidRPr="00DE3FE1">
          <w:rPr>
            <w:rFonts w:asciiTheme="majorHAnsi" w:hAnsiTheme="majorHAnsi"/>
            <w:color w:val="0070C0"/>
            <w:lang w:val="en-US"/>
          </w:rPr>
          <w:t>hel71@outlook.dk</w:t>
        </w:r>
      </w:hyperlink>
    </w:p>
    <w:p w14:paraId="35125E78" w14:textId="6F2DF844" w:rsidR="0000385C" w:rsidRPr="004C6BDF" w:rsidRDefault="0000385C" w:rsidP="0079407B">
      <w:pPr>
        <w:rPr>
          <w:rFonts w:asciiTheme="majorHAnsi" w:hAnsiTheme="majorHAnsi"/>
          <w:lang w:val="en-US"/>
        </w:rPr>
      </w:pPr>
    </w:p>
    <w:p w14:paraId="5E7357BC" w14:textId="43EC67B6" w:rsidR="005A766F" w:rsidRPr="004C6BDF" w:rsidRDefault="005A766F" w:rsidP="00936937">
      <w:pPr>
        <w:ind w:left="1304" w:firstLine="1304"/>
        <w:rPr>
          <w:rFonts w:asciiTheme="majorHAnsi" w:hAnsiTheme="majorHAnsi"/>
          <w:lang w:val="en-US"/>
        </w:rPr>
      </w:pPr>
      <w:r w:rsidRPr="004C6BDF">
        <w:rPr>
          <w:rFonts w:asciiTheme="majorHAnsi" w:hAnsiTheme="majorHAnsi"/>
          <w:lang w:val="en-US"/>
        </w:rPr>
        <w:t>Bjarne Horsbøll</w:t>
      </w:r>
      <w:r w:rsidRPr="004C6BDF">
        <w:rPr>
          <w:rFonts w:asciiTheme="majorHAnsi" w:hAnsiTheme="majorHAnsi"/>
          <w:lang w:val="en-US"/>
        </w:rPr>
        <w:tab/>
        <w:t>4033 4161</w:t>
      </w:r>
    </w:p>
    <w:p w14:paraId="09F9BFDC" w14:textId="7CCA7553" w:rsidR="005A766F" w:rsidRPr="00936937" w:rsidRDefault="005A766F" w:rsidP="0079407B">
      <w:pPr>
        <w:rPr>
          <w:rFonts w:asciiTheme="majorHAnsi" w:hAnsiTheme="majorHAnsi"/>
          <w:color w:val="0070C0"/>
        </w:rPr>
      </w:pPr>
      <w:r w:rsidRPr="004C6BDF">
        <w:rPr>
          <w:rFonts w:asciiTheme="majorHAnsi" w:hAnsiTheme="majorHAnsi"/>
          <w:lang w:val="en-US"/>
        </w:rPr>
        <w:tab/>
      </w:r>
      <w:r w:rsidRPr="004C6BDF">
        <w:rPr>
          <w:rFonts w:asciiTheme="majorHAnsi" w:hAnsiTheme="majorHAnsi"/>
          <w:lang w:val="en-US"/>
        </w:rPr>
        <w:tab/>
      </w:r>
      <w:hyperlink r:id="rId9" w:history="1">
        <w:r w:rsidR="00DA43A7" w:rsidRPr="00936937">
          <w:rPr>
            <w:rFonts w:asciiTheme="majorHAnsi" w:hAnsiTheme="majorHAnsi"/>
            <w:color w:val="0070C0"/>
          </w:rPr>
          <w:t>horsboll@webspeed.dk</w:t>
        </w:r>
      </w:hyperlink>
    </w:p>
    <w:p w14:paraId="4D42185D" w14:textId="77777777" w:rsidR="005A766F" w:rsidRPr="00936937" w:rsidRDefault="005A766F" w:rsidP="0079407B">
      <w:pPr>
        <w:rPr>
          <w:rFonts w:asciiTheme="majorHAnsi" w:hAnsiTheme="majorHAnsi"/>
          <w:color w:val="0070C0"/>
        </w:rPr>
      </w:pPr>
    </w:p>
    <w:p w14:paraId="4862BDCA" w14:textId="3000FBD0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  <w:t>Gitte Jakobsen</w:t>
      </w:r>
      <w:r w:rsidRPr="009C2690">
        <w:rPr>
          <w:rFonts w:asciiTheme="majorHAnsi" w:hAnsiTheme="majorHAnsi"/>
        </w:rPr>
        <w:tab/>
        <w:t>2483 8521</w:t>
      </w:r>
    </w:p>
    <w:p w14:paraId="0F17C7C7" w14:textId="506E6938" w:rsidR="005A766F" w:rsidRPr="00DE3FE1" w:rsidRDefault="005A766F" w:rsidP="0079407B">
      <w:pPr>
        <w:rPr>
          <w:rFonts w:asciiTheme="majorHAnsi" w:hAnsiTheme="majorHAnsi"/>
        </w:rPr>
      </w:pPr>
      <w:r w:rsidRPr="00DE3FE1">
        <w:rPr>
          <w:rFonts w:asciiTheme="majorHAnsi" w:hAnsiTheme="majorHAnsi"/>
        </w:rPr>
        <w:tab/>
      </w:r>
      <w:r w:rsidRPr="00DE3FE1">
        <w:rPr>
          <w:rFonts w:asciiTheme="majorHAnsi" w:hAnsiTheme="majorHAnsi"/>
        </w:rPr>
        <w:tab/>
      </w:r>
      <w:hyperlink r:id="rId10" w:history="1">
        <w:r w:rsidR="001B5593" w:rsidRPr="00DE3FE1">
          <w:rPr>
            <w:rFonts w:asciiTheme="majorHAnsi" w:hAnsiTheme="majorHAnsi"/>
            <w:color w:val="0070C0"/>
          </w:rPr>
          <w:t>g_jakobsen@godmail.dk</w:t>
        </w:r>
      </w:hyperlink>
    </w:p>
    <w:p w14:paraId="1E57C528" w14:textId="30C927BD" w:rsidR="005A766F" w:rsidRPr="00DE3FE1" w:rsidRDefault="005A766F" w:rsidP="0079407B">
      <w:pPr>
        <w:rPr>
          <w:rFonts w:asciiTheme="majorHAnsi" w:hAnsiTheme="majorHAnsi"/>
        </w:rPr>
      </w:pPr>
    </w:p>
    <w:p w14:paraId="0103FEF4" w14:textId="0089D19E" w:rsidR="00A85766" w:rsidRPr="009C2690" w:rsidRDefault="00A85766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  <w:t>Kjeld Sørensen</w:t>
      </w:r>
      <w:r w:rsidRPr="009C2690">
        <w:rPr>
          <w:rFonts w:asciiTheme="majorHAnsi" w:hAnsiTheme="majorHAnsi"/>
        </w:rPr>
        <w:tab/>
        <w:t>5013 7484</w:t>
      </w:r>
    </w:p>
    <w:p w14:paraId="11587D88" w14:textId="77777777" w:rsidR="00A85766" w:rsidRPr="004C6BDF" w:rsidRDefault="00A85766" w:rsidP="0079407B">
      <w:pPr>
        <w:rPr>
          <w:rFonts w:asciiTheme="majorHAnsi" w:hAnsiTheme="majorHAnsi"/>
          <w:lang w:val="en-US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  <w:r w:rsidRPr="00936937">
        <w:rPr>
          <w:rFonts w:asciiTheme="majorHAnsi" w:hAnsiTheme="majorHAnsi"/>
          <w:color w:val="0070C0"/>
          <w:lang w:val="en-US"/>
        </w:rPr>
        <w:t>buen284@gmail.com</w:t>
      </w:r>
    </w:p>
    <w:p w14:paraId="3340E0B9" w14:textId="68F3D3D7" w:rsidR="0000385C" w:rsidRPr="004C6BDF" w:rsidRDefault="0000385C" w:rsidP="0079407B">
      <w:pPr>
        <w:rPr>
          <w:rFonts w:asciiTheme="majorHAnsi" w:hAnsiTheme="majorHAnsi"/>
          <w:lang w:val="en-US"/>
        </w:rPr>
      </w:pPr>
    </w:p>
    <w:p w14:paraId="0F62A2F7" w14:textId="77777777" w:rsidR="007409D1" w:rsidRPr="004C6BDF" w:rsidRDefault="005A766F" w:rsidP="0079407B">
      <w:pPr>
        <w:rPr>
          <w:rFonts w:asciiTheme="majorHAnsi" w:hAnsiTheme="majorHAnsi"/>
          <w:lang w:val="en-US"/>
        </w:rPr>
      </w:pPr>
      <w:r w:rsidRPr="00DE3FE1">
        <w:rPr>
          <w:rFonts w:asciiTheme="majorHAnsi" w:hAnsiTheme="majorHAnsi"/>
          <w:lang w:val="en-US"/>
        </w:rPr>
        <w:t>Suppleanter</w:t>
      </w:r>
      <w:r w:rsidRPr="004C6BDF">
        <w:rPr>
          <w:rFonts w:asciiTheme="majorHAnsi" w:hAnsiTheme="majorHAnsi"/>
          <w:lang w:val="en-US"/>
        </w:rPr>
        <w:t>:</w:t>
      </w:r>
      <w:r w:rsidRPr="004C6BDF">
        <w:rPr>
          <w:rFonts w:asciiTheme="majorHAnsi" w:hAnsiTheme="majorHAnsi"/>
          <w:lang w:val="en-US"/>
        </w:rPr>
        <w:tab/>
      </w:r>
      <w:r w:rsidRPr="004C6BDF">
        <w:rPr>
          <w:rFonts w:asciiTheme="majorHAnsi" w:hAnsiTheme="majorHAnsi"/>
          <w:lang w:val="en-US"/>
        </w:rPr>
        <w:tab/>
      </w:r>
      <w:r w:rsidR="007409D1" w:rsidRPr="004C6BDF">
        <w:rPr>
          <w:rFonts w:asciiTheme="majorHAnsi" w:hAnsiTheme="majorHAnsi"/>
          <w:lang w:val="en-US"/>
        </w:rPr>
        <w:t>Meta Holt</w:t>
      </w:r>
      <w:r w:rsidR="007409D1" w:rsidRPr="004C6BDF">
        <w:rPr>
          <w:rFonts w:asciiTheme="majorHAnsi" w:hAnsiTheme="majorHAnsi"/>
          <w:lang w:val="en-US"/>
        </w:rPr>
        <w:tab/>
      </w:r>
      <w:r w:rsidR="007409D1" w:rsidRPr="004C6BDF">
        <w:rPr>
          <w:rFonts w:asciiTheme="majorHAnsi" w:hAnsiTheme="majorHAnsi"/>
          <w:lang w:val="en-US"/>
        </w:rPr>
        <w:tab/>
        <w:t>3054 6815</w:t>
      </w:r>
    </w:p>
    <w:p w14:paraId="28335B49" w14:textId="7E03DAF3" w:rsidR="005A766F" w:rsidRPr="009C2690" w:rsidRDefault="007409D1" w:rsidP="0079407B">
      <w:pPr>
        <w:rPr>
          <w:rFonts w:asciiTheme="majorHAnsi" w:hAnsiTheme="majorHAnsi"/>
        </w:rPr>
      </w:pPr>
      <w:r w:rsidRPr="004C6BDF">
        <w:rPr>
          <w:rFonts w:asciiTheme="majorHAnsi" w:hAnsiTheme="majorHAnsi"/>
          <w:lang w:val="en-US"/>
        </w:rPr>
        <w:tab/>
      </w:r>
      <w:r w:rsidRPr="004C6BDF">
        <w:rPr>
          <w:rFonts w:asciiTheme="majorHAnsi" w:hAnsiTheme="majorHAnsi"/>
          <w:lang w:val="en-US"/>
        </w:rPr>
        <w:tab/>
      </w:r>
      <w:r w:rsidR="00106B42" w:rsidRPr="00DE3FE1">
        <w:rPr>
          <w:rFonts w:asciiTheme="majorHAnsi" w:hAnsiTheme="majorHAnsi"/>
          <w:color w:val="0070C0"/>
        </w:rPr>
        <w:t>m</w:t>
      </w:r>
      <w:hyperlink r:id="rId11" w:history="1">
        <w:r w:rsidR="00106B42" w:rsidRPr="00DE3FE1">
          <w:rPr>
            <w:rFonts w:asciiTheme="majorHAnsi" w:hAnsiTheme="majorHAnsi"/>
            <w:color w:val="0070C0"/>
          </w:rPr>
          <w:t>etaholt140@gmail.com</w:t>
        </w:r>
      </w:hyperlink>
    </w:p>
    <w:p w14:paraId="5541CB7F" w14:textId="6D12DBEF" w:rsidR="005A766F" w:rsidRPr="009C2690" w:rsidRDefault="005A766F" w:rsidP="0079407B">
      <w:pPr>
        <w:rPr>
          <w:rFonts w:asciiTheme="majorHAnsi" w:hAnsiTheme="majorHAnsi"/>
        </w:rPr>
      </w:pPr>
    </w:p>
    <w:p w14:paraId="5828A805" w14:textId="1A2F9283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  <w:r w:rsidR="00D4314C" w:rsidRPr="009C2690">
        <w:rPr>
          <w:rFonts w:asciiTheme="majorHAnsi" w:hAnsiTheme="majorHAnsi"/>
        </w:rPr>
        <w:t>Helge Kejser</w:t>
      </w:r>
      <w:r w:rsidR="00D4314C"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  <w:r w:rsidR="00B6139B" w:rsidRPr="009C2690">
        <w:rPr>
          <w:rFonts w:asciiTheme="majorHAnsi" w:hAnsiTheme="majorHAnsi"/>
        </w:rPr>
        <w:t>2327 3767</w:t>
      </w:r>
    </w:p>
    <w:p w14:paraId="2AC29C56" w14:textId="3DC48F17" w:rsidR="005A766F" w:rsidRPr="00DE3FE1" w:rsidRDefault="005A766F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  <w:hyperlink r:id="rId12" w:history="1">
        <w:r w:rsidR="00B6139B" w:rsidRPr="00DE3FE1">
          <w:rPr>
            <w:rFonts w:asciiTheme="majorHAnsi" w:hAnsiTheme="majorHAnsi"/>
            <w:color w:val="0070C0"/>
          </w:rPr>
          <w:t>helgekejser@gmail.com</w:t>
        </w:r>
      </w:hyperlink>
    </w:p>
    <w:p w14:paraId="7C0C7BB7" w14:textId="77777777" w:rsidR="00780F43" w:rsidRPr="009C2690" w:rsidRDefault="00780F43" w:rsidP="0079407B">
      <w:pPr>
        <w:rPr>
          <w:rFonts w:asciiTheme="majorHAnsi" w:hAnsiTheme="majorHAnsi"/>
        </w:rPr>
      </w:pPr>
    </w:p>
    <w:p w14:paraId="599F97FE" w14:textId="3786EE7F" w:rsidR="00497D2A" w:rsidRPr="009C2690" w:rsidRDefault="0000385C" w:rsidP="000479F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C2690">
        <w:rPr>
          <w:rFonts w:asciiTheme="majorHAnsi" w:hAnsiTheme="majorHAnsi"/>
          <w:b/>
          <w:bCs/>
          <w:sz w:val="36"/>
          <w:szCs w:val="36"/>
        </w:rPr>
        <w:t xml:space="preserve">Følg os på FACEBOOK - </w:t>
      </w:r>
      <w:r w:rsidRPr="009C2690">
        <w:rPr>
          <w:rFonts w:asciiTheme="majorHAnsi" w:hAnsiTheme="majorHAnsi"/>
          <w:b/>
          <w:bCs/>
          <w:noProof/>
          <w:sz w:val="36"/>
          <w:szCs w:val="36"/>
        </w:rPr>
        <w:drawing>
          <wp:inline distT="0" distB="0" distL="0" distR="0" wp14:anchorId="267EECCF" wp14:editId="6E4F84DB">
            <wp:extent cx="211388" cy="211388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0" cy="2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4DF4" w14:textId="6255E1BF" w:rsidR="005A766F" w:rsidRPr="009C2690" w:rsidRDefault="005A766F" w:rsidP="0079407B">
      <w:pPr>
        <w:jc w:val="center"/>
        <w:rPr>
          <w:rFonts w:asciiTheme="majorHAnsi" w:hAnsiTheme="majorHAnsi"/>
          <w:sz w:val="84"/>
          <w:szCs w:val="84"/>
        </w:rPr>
      </w:pPr>
      <w:r w:rsidRPr="009C2690">
        <w:rPr>
          <w:rFonts w:asciiTheme="majorHAnsi" w:hAnsiTheme="majorHAnsi"/>
          <w:sz w:val="84"/>
          <w:szCs w:val="84"/>
        </w:rPr>
        <w:lastRenderedPageBreak/>
        <w:t>Ensted sogns</w:t>
      </w:r>
    </w:p>
    <w:p w14:paraId="0DC2060B" w14:textId="710B1DDC" w:rsidR="00D743DD" w:rsidRPr="009C2690" w:rsidRDefault="00317DEA" w:rsidP="0079407B">
      <w:pPr>
        <w:jc w:val="center"/>
        <w:rPr>
          <w:rFonts w:asciiTheme="majorHAnsi" w:hAnsiTheme="majorHAnsi"/>
          <w:sz w:val="84"/>
          <w:szCs w:val="84"/>
        </w:rPr>
      </w:pPr>
      <w:r w:rsidRPr="009C2690">
        <w:rPr>
          <w:rFonts w:asciiTheme="majorHAnsi" w:hAnsiTheme="majorHAnsi"/>
          <w:sz w:val="84"/>
          <w:szCs w:val="84"/>
        </w:rPr>
        <w:t>s</w:t>
      </w:r>
      <w:r w:rsidR="005A766F" w:rsidRPr="009C2690">
        <w:rPr>
          <w:rFonts w:asciiTheme="majorHAnsi" w:hAnsiTheme="majorHAnsi"/>
          <w:sz w:val="84"/>
          <w:szCs w:val="84"/>
        </w:rPr>
        <w:t>eniorkl</w:t>
      </w:r>
      <w:r w:rsidR="008D5D04" w:rsidRPr="009C2690">
        <w:rPr>
          <w:rFonts w:asciiTheme="majorHAnsi" w:hAnsiTheme="majorHAnsi"/>
          <w:sz w:val="84"/>
          <w:szCs w:val="84"/>
        </w:rPr>
        <w:t>ub</w:t>
      </w:r>
    </w:p>
    <w:p w14:paraId="12261847" w14:textId="7DD6D970" w:rsidR="00D46CFD" w:rsidRPr="009C2690" w:rsidRDefault="00D46CFD" w:rsidP="0079407B">
      <w:pPr>
        <w:rPr>
          <w:rFonts w:asciiTheme="majorHAnsi" w:hAnsiTheme="majorHAnsi"/>
        </w:rPr>
      </w:pPr>
    </w:p>
    <w:p w14:paraId="1B0531E3" w14:textId="6374616E" w:rsidR="00D743DD" w:rsidRPr="009C2690" w:rsidRDefault="00692BF3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noProof/>
        </w:rPr>
        <w:drawing>
          <wp:anchor distT="0" distB="0" distL="114300" distR="114300" simplePos="0" relativeHeight="251653120" behindDoc="1" locked="0" layoutInCell="1" allowOverlap="1" wp14:anchorId="238B8564" wp14:editId="31A5062E">
            <wp:simplePos x="0" y="0"/>
            <wp:positionH relativeFrom="column">
              <wp:posOffset>459740</wp:posOffset>
            </wp:positionH>
            <wp:positionV relativeFrom="paragraph">
              <wp:posOffset>127635</wp:posOffset>
            </wp:positionV>
            <wp:extent cx="3923030" cy="4470400"/>
            <wp:effectExtent l="0" t="0" r="1270" b="0"/>
            <wp:wrapNone/>
            <wp:docPr id="4" name="Billede 4" descr="Et billede, der indeholder træ, udendørs, himmel, ve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ræ, udendørs, himmel, vej&#10;&#10;Automatisk genereret beskrivelse"/>
                    <pic:cNvPicPr/>
                  </pic:nvPicPr>
                  <pic:blipFill rotWithShape="1">
                    <a:blip r:embed="rId14"/>
                    <a:srcRect b="14543"/>
                    <a:stretch/>
                  </pic:blipFill>
                  <pic:spPr bwMode="auto">
                    <a:xfrm>
                      <a:off x="0" y="0"/>
                      <a:ext cx="3923030" cy="447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7F179" w14:textId="773C6826" w:rsidR="008D5D04" w:rsidRPr="009C2690" w:rsidRDefault="008D5D04" w:rsidP="0079407B">
      <w:pPr>
        <w:rPr>
          <w:rFonts w:asciiTheme="majorHAnsi" w:hAnsiTheme="majorHAnsi"/>
        </w:rPr>
      </w:pPr>
    </w:p>
    <w:p w14:paraId="4258FDA9" w14:textId="2881FB62" w:rsidR="008D5D04" w:rsidRPr="009C2690" w:rsidRDefault="008D5D04" w:rsidP="0079407B">
      <w:pPr>
        <w:rPr>
          <w:rFonts w:asciiTheme="majorHAnsi" w:hAnsiTheme="majorHAnsi"/>
        </w:rPr>
      </w:pPr>
    </w:p>
    <w:p w14:paraId="2ABF2F20" w14:textId="77777777" w:rsidR="005A766F" w:rsidRPr="009C2690" w:rsidRDefault="005A766F" w:rsidP="0079407B">
      <w:pPr>
        <w:rPr>
          <w:rFonts w:asciiTheme="majorHAnsi" w:hAnsiTheme="majorHAnsi"/>
        </w:rPr>
      </w:pPr>
    </w:p>
    <w:p w14:paraId="037F9D7E" w14:textId="77777777" w:rsidR="005A766F" w:rsidRPr="009C2690" w:rsidRDefault="005A766F" w:rsidP="0079407B">
      <w:pPr>
        <w:rPr>
          <w:rFonts w:asciiTheme="majorHAnsi" w:hAnsiTheme="majorHAnsi"/>
        </w:rPr>
      </w:pPr>
    </w:p>
    <w:p w14:paraId="51C9AD75" w14:textId="77777777" w:rsidR="005A766F" w:rsidRPr="009C2690" w:rsidRDefault="005A766F" w:rsidP="0079407B">
      <w:pPr>
        <w:rPr>
          <w:rFonts w:asciiTheme="majorHAnsi" w:hAnsiTheme="majorHAnsi"/>
        </w:rPr>
      </w:pPr>
    </w:p>
    <w:p w14:paraId="411054AB" w14:textId="77777777" w:rsidR="005A766F" w:rsidRPr="009C2690" w:rsidRDefault="005A766F" w:rsidP="0079407B">
      <w:pPr>
        <w:rPr>
          <w:rFonts w:asciiTheme="majorHAnsi" w:hAnsiTheme="majorHAnsi"/>
        </w:rPr>
      </w:pPr>
    </w:p>
    <w:p w14:paraId="2A8D04EE" w14:textId="77777777" w:rsidR="005A766F" w:rsidRPr="009C2690" w:rsidRDefault="005A766F" w:rsidP="0079407B">
      <w:pPr>
        <w:rPr>
          <w:rFonts w:asciiTheme="majorHAnsi" w:hAnsiTheme="majorHAnsi"/>
        </w:rPr>
      </w:pPr>
    </w:p>
    <w:p w14:paraId="7F02EC02" w14:textId="77777777" w:rsidR="005A766F" w:rsidRPr="009C2690" w:rsidRDefault="005A766F" w:rsidP="0079407B">
      <w:pPr>
        <w:rPr>
          <w:rFonts w:asciiTheme="majorHAnsi" w:hAnsiTheme="majorHAnsi"/>
        </w:rPr>
      </w:pPr>
    </w:p>
    <w:p w14:paraId="2E2508DB" w14:textId="77777777" w:rsidR="005A766F" w:rsidRPr="009C2690" w:rsidRDefault="005A766F" w:rsidP="0079407B">
      <w:pPr>
        <w:rPr>
          <w:rFonts w:asciiTheme="majorHAnsi" w:hAnsiTheme="majorHAnsi"/>
        </w:rPr>
      </w:pPr>
    </w:p>
    <w:p w14:paraId="2D6F5872" w14:textId="77777777" w:rsidR="000C34E3" w:rsidRPr="009C2690" w:rsidRDefault="000C34E3" w:rsidP="0079407B">
      <w:pPr>
        <w:rPr>
          <w:rFonts w:asciiTheme="majorHAnsi" w:hAnsiTheme="majorHAnsi"/>
        </w:rPr>
      </w:pPr>
    </w:p>
    <w:p w14:paraId="34A7FC92" w14:textId="5CBCBA13" w:rsidR="0027386B" w:rsidRPr="009C2690" w:rsidRDefault="0027386B" w:rsidP="0079407B">
      <w:pPr>
        <w:rPr>
          <w:rFonts w:asciiTheme="majorHAnsi" w:hAnsiTheme="majorHAnsi"/>
        </w:rPr>
      </w:pPr>
    </w:p>
    <w:p w14:paraId="4F3B40B2" w14:textId="2F2DC5AE" w:rsidR="007E09D3" w:rsidRPr="009C2690" w:rsidRDefault="007E09D3" w:rsidP="0079407B">
      <w:pPr>
        <w:rPr>
          <w:rFonts w:asciiTheme="majorHAnsi" w:hAnsiTheme="majorHAnsi"/>
        </w:rPr>
      </w:pPr>
    </w:p>
    <w:p w14:paraId="0A0575F6" w14:textId="23165A29" w:rsidR="007E09D3" w:rsidRPr="009C2690" w:rsidRDefault="007E09D3" w:rsidP="0079407B">
      <w:pPr>
        <w:rPr>
          <w:rFonts w:asciiTheme="majorHAnsi" w:hAnsiTheme="majorHAnsi"/>
        </w:rPr>
      </w:pPr>
    </w:p>
    <w:p w14:paraId="48A428C4" w14:textId="77777777" w:rsidR="007E09D3" w:rsidRPr="009C2690" w:rsidRDefault="007E09D3" w:rsidP="0079407B">
      <w:pPr>
        <w:rPr>
          <w:rFonts w:asciiTheme="majorHAnsi" w:hAnsiTheme="majorHAnsi"/>
        </w:rPr>
      </w:pPr>
    </w:p>
    <w:p w14:paraId="45B06934" w14:textId="3E60F253" w:rsidR="00600995" w:rsidRPr="009C2690" w:rsidRDefault="00600995" w:rsidP="0079407B">
      <w:pPr>
        <w:rPr>
          <w:rFonts w:asciiTheme="majorHAnsi" w:hAnsiTheme="majorHAnsi"/>
        </w:rPr>
      </w:pPr>
    </w:p>
    <w:p w14:paraId="7A376ADB" w14:textId="77777777" w:rsidR="005574CA" w:rsidRPr="009C2690" w:rsidRDefault="005574CA" w:rsidP="0079407B">
      <w:pPr>
        <w:rPr>
          <w:rFonts w:asciiTheme="majorHAnsi" w:hAnsiTheme="majorHAnsi"/>
        </w:rPr>
      </w:pPr>
    </w:p>
    <w:p w14:paraId="09307EF9" w14:textId="77777777" w:rsidR="00C92A91" w:rsidRPr="009C2690" w:rsidRDefault="00C92A91" w:rsidP="0079407B">
      <w:pPr>
        <w:jc w:val="center"/>
        <w:rPr>
          <w:rFonts w:asciiTheme="majorHAnsi" w:hAnsiTheme="majorHAnsi"/>
        </w:rPr>
      </w:pPr>
    </w:p>
    <w:p w14:paraId="6D17DC51" w14:textId="77777777" w:rsidR="00C92A91" w:rsidRPr="009C2690" w:rsidRDefault="00C92A91" w:rsidP="0079407B">
      <w:pPr>
        <w:jc w:val="center"/>
        <w:rPr>
          <w:rFonts w:asciiTheme="majorHAnsi" w:hAnsiTheme="majorHAnsi"/>
        </w:rPr>
      </w:pPr>
    </w:p>
    <w:p w14:paraId="138174A0" w14:textId="77777777" w:rsidR="00C92A91" w:rsidRPr="009C2690" w:rsidRDefault="00C92A91" w:rsidP="0079407B">
      <w:pPr>
        <w:jc w:val="center"/>
        <w:rPr>
          <w:rFonts w:asciiTheme="majorHAnsi" w:hAnsiTheme="majorHAnsi"/>
        </w:rPr>
      </w:pPr>
    </w:p>
    <w:p w14:paraId="5ACB5754" w14:textId="77777777" w:rsidR="00C92A91" w:rsidRPr="009C2690" w:rsidRDefault="00C92A91" w:rsidP="0079407B">
      <w:pPr>
        <w:jc w:val="center"/>
        <w:rPr>
          <w:rFonts w:asciiTheme="majorHAnsi" w:hAnsiTheme="majorHAnsi"/>
        </w:rPr>
      </w:pPr>
    </w:p>
    <w:p w14:paraId="0DB4BE65" w14:textId="77777777" w:rsidR="00C92A91" w:rsidRPr="009C2690" w:rsidRDefault="00C92A91" w:rsidP="0079407B">
      <w:pPr>
        <w:jc w:val="center"/>
        <w:rPr>
          <w:rFonts w:asciiTheme="majorHAnsi" w:hAnsiTheme="majorHAnsi"/>
        </w:rPr>
      </w:pPr>
    </w:p>
    <w:p w14:paraId="0CA73DD6" w14:textId="77777777" w:rsidR="00C92A91" w:rsidRPr="009C2690" w:rsidRDefault="00C92A91" w:rsidP="0079407B">
      <w:pPr>
        <w:jc w:val="center"/>
        <w:rPr>
          <w:rFonts w:asciiTheme="majorHAnsi" w:hAnsiTheme="majorHAnsi"/>
        </w:rPr>
      </w:pPr>
    </w:p>
    <w:p w14:paraId="0CBA6BD1" w14:textId="77777777" w:rsidR="00C92A91" w:rsidRPr="009C2690" w:rsidRDefault="00C92A91" w:rsidP="0079407B">
      <w:pPr>
        <w:jc w:val="center"/>
        <w:rPr>
          <w:rFonts w:asciiTheme="majorHAnsi" w:hAnsiTheme="majorHAnsi"/>
        </w:rPr>
      </w:pPr>
    </w:p>
    <w:p w14:paraId="52B95819" w14:textId="77777777" w:rsidR="000479F3" w:rsidRPr="009C2690" w:rsidRDefault="000479F3" w:rsidP="0079407B">
      <w:pPr>
        <w:jc w:val="center"/>
        <w:rPr>
          <w:rFonts w:asciiTheme="majorHAnsi" w:hAnsiTheme="majorHAnsi"/>
        </w:rPr>
      </w:pPr>
    </w:p>
    <w:p w14:paraId="76258B44" w14:textId="7331A5FA" w:rsidR="00A861AC" w:rsidRPr="009C2690" w:rsidRDefault="005A766F" w:rsidP="0079407B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9C2690">
        <w:rPr>
          <w:rFonts w:asciiTheme="majorHAnsi" w:hAnsiTheme="majorHAnsi"/>
          <w:b/>
          <w:bCs/>
          <w:sz w:val="44"/>
          <w:szCs w:val="44"/>
        </w:rPr>
        <w:t>Program 202</w:t>
      </w:r>
      <w:r w:rsidR="000247F5" w:rsidRPr="009C2690">
        <w:rPr>
          <w:rFonts w:asciiTheme="majorHAnsi" w:hAnsiTheme="majorHAnsi"/>
          <w:b/>
          <w:bCs/>
          <w:sz w:val="44"/>
          <w:szCs w:val="44"/>
        </w:rPr>
        <w:t>4</w:t>
      </w:r>
    </w:p>
    <w:p w14:paraId="30150A72" w14:textId="77777777" w:rsidR="0079407B" w:rsidRPr="009C2690" w:rsidRDefault="0079407B" w:rsidP="0079407B">
      <w:pPr>
        <w:rPr>
          <w:rFonts w:asciiTheme="majorHAnsi" w:hAnsiTheme="majorHAnsi"/>
        </w:rPr>
      </w:pPr>
    </w:p>
    <w:p w14:paraId="18584A25" w14:textId="042C6228" w:rsidR="00C92A91" w:rsidRPr="009C2690" w:rsidRDefault="00106B42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Ensted sogns seniorklub har lokaler på Borgen, Byvænget 6, Stubbæk</w:t>
      </w:r>
    </w:p>
    <w:p w14:paraId="34E5D658" w14:textId="77777777" w:rsidR="00A861AC" w:rsidRPr="009C2690" w:rsidRDefault="00A861AC" w:rsidP="0079407B">
      <w:pPr>
        <w:rPr>
          <w:rFonts w:asciiTheme="majorHAnsi" w:hAnsiTheme="majorHAnsi"/>
        </w:rPr>
      </w:pPr>
    </w:p>
    <w:p w14:paraId="44530D62" w14:textId="4F2CB3FF" w:rsidR="00777A0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lastRenderedPageBreak/>
        <w:t xml:space="preserve">Er du borger i </w:t>
      </w:r>
      <w:r w:rsidRPr="009C2690">
        <w:rPr>
          <w:rFonts w:asciiTheme="majorHAnsi" w:hAnsiTheme="majorHAnsi"/>
          <w:b/>
          <w:bCs/>
        </w:rPr>
        <w:t>Aabenraa Kommune</w:t>
      </w:r>
      <w:r w:rsidRPr="009C2690">
        <w:rPr>
          <w:rFonts w:asciiTheme="majorHAnsi" w:hAnsiTheme="majorHAnsi"/>
        </w:rPr>
        <w:t>, og fyldt 55 år</w:t>
      </w:r>
      <w:r w:rsidR="001B5593" w:rsidRPr="009C2690">
        <w:rPr>
          <w:rFonts w:asciiTheme="majorHAnsi" w:hAnsiTheme="majorHAnsi"/>
        </w:rPr>
        <w:t xml:space="preserve"> eller modtager du pension</w:t>
      </w:r>
      <w:r w:rsidRPr="009C2690">
        <w:rPr>
          <w:rFonts w:asciiTheme="majorHAnsi" w:hAnsiTheme="majorHAnsi"/>
        </w:rPr>
        <w:t>, kan du blive medlem af seniorklubben.</w:t>
      </w:r>
    </w:p>
    <w:p w14:paraId="759DEF94" w14:textId="635C6943" w:rsidR="00777A0F" w:rsidRPr="009C2690" w:rsidRDefault="00777A0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For nærmere information og evt. indmelding i Ensted sogns seniorklub opfordres du til at kontakte et medlem af bestyrelsen.</w:t>
      </w:r>
    </w:p>
    <w:p w14:paraId="7403D14A" w14:textId="023936CF" w:rsidR="00777A0F" w:rsidRPr="009C2690" w:rsidRDefault="00777A0F" w:rsidP="0079407B">
      <w:pPr>
        <w:rPr>
          <w:rFonts w:asciiTheme="majorHAnsi" w:hAnsiTheme="majorHAnsi"/>
        </w:rPr>
      </w:pPr>
    </w:p>
    <w:p w14:paraId="0E747A97" w14:textId="32E8526F" w:rsidR="00643954" w:rsidRPr="009C2690" w:rsidRDefault="005A766F" w:rsidP="000479F3">
      <w:pPr>
        <w:ind w:left="-284" w:firstLine="284"/>
        <w:rPr>
          <w:rFonts w:asciiTheme="majorHAnsi" w:hAnsiTheme="majorHAnsi"/>
          <w:b/>
          <w:bCs/>
          <w:color w:val="0070C0"/>
        </w:rPr>
      </w:pPr>
      <w:r w:rsidRPr="009C2690">
        <w:rPr>
          <w:rFonts w:asciiTheme="majorHAnsi" w:hAnsiTheme="majorHAnsi"/>
          <w:b/>
          <w:bCs/>
          <w:color w:val="0070C0"/>
        </w:rPr>
        <w:t>Kontingent for 202</w:t>
      </w:r>
      <w:r w:rsidR="001A4B28" w:rsidRPr="009C2690">
        <w:rPr>
          <w:rFonts w:asciiTheme="majorHAnsi" w:hAnsiTheme="majorHAnsi"/>
          <w:b/>
          <w:bCs/>
          <w:color w:val="0070C0"/>
        </w:rPr>
        <w:t>4</w:t>
      </w:r>
      <w:r w:rsidRPr="009C2690">
        <w:rPr>
          <w:rFonts w:asciiTheme="majorHAnsi" w:hAnsiTheme="majorHAnsi"/>
          <w:b/>
          <w:bCs/>
          <w:color w:val="0070C0"/>
        </w:rPr>
        <w:t xml:space="preserve"> er </w:t>
      </w:r>
      <w:r w:rsidR="00D862C5" w:rsidRPr="009C2690">
        <w:rPr>
          <w:rFonts w:asciiTheme="majorHAnsi" w:hAnsiTheme="majorHAnsi"/>
          <w:b/>
          <w:bCs/>
          <w:color w:val="0070C0"/>
        </w:rPr>
        <w:t>75</w:t>
      </w:r>
      <w:r w:rsidRPr="009C2690">
        <w:rPr>
          <w:rFonts w:asciiTheme="majorHAnsi" w:hAnsiTheme="majorHAnsi"/>
          <w:b/>
          <w:bCs/>
          <w:color w:val="0070C0"/>
        </w:rPr>
        <w:t>,00 kr.</w:t>
      </w:r>
      <w:r w:rsidR="00777A0F" w:rsidRPr="009C2690">
        <w:rPr>
          <w:rFonts w:asciiTheme="majorHAnsi" w:hAnsiTheme="majorHAnsi"/>
          <w:b/>
          <w:bCs/>
          <w:color w:val="0070C0"/>
        </w:rPr>
        <w:t xml:space="preserve"> </w:t>
      </w:r>
    </w:p>
    <w:p w14:paraId="77B46265" w14:textId="77777777" w:rsidR="00C92A91" w:rsidRPr="009C2690" w:rsidRDefault="00C92A91" w:rsidP="0079407B">
      <w:pPr>
        <w:rPr>
          <w:rFonts w:asciiTheme="majorHAnsi" w:hAnsiTheme="majorHAnsi"/>
        </w:rPr>
      </w:pPr>
    </w:p>
    <w:p w14:paraId="5188269F" w14:textId="11268978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På Borgen er der forskellige faste ugentlige aktiviteter, hvor alle medlemmer af seniorklubben er velkomne.</w:t>
      </w:r>
    </w:p>
    <w:p w14:paraId="6F3E72C2" w14:textId="7AF011FB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Seniorklubben ar</w:t>
      </w:r>
      <w:r w:rsidR="005B6F3F" w:rsidRPr="009C2690">
        <w:rPr>
          <w:rFonts w:asciiTheme="majorHAnsi" w:hAnsiTheme="majorHAnsi"/>
        </w:rPr>
        <w:t>rangerer</w:t>
      </w:r>
      <w:r w:rsidRPr="009C2690">
        <w:rPr>
          <w:rFonts w:asciiTheme="majorHAnsi" w:hAnsiTheme="majorHAnsi"/>
        </w:rPr>
        <w:t xml:space="preserve"> en række virksomhedsbesøg, udflugter, foredrag</w:t>
      </w:r>
      <w:r w:rsidR="000C34E3" w:rsidRPr="009C2690">
        <w:rPr>
          <w:rFonts w:asciiTheme="majorHAnsi" w:hAnsiTheme="majorHAnsi"/>
        </w:rPr>
        <w:t>, fællesspisninger, sangeftermiddage</w:t>
      </w:r>
      <w:r w:rsidRPr="009C2690">
        <w:rPr>
          <w:rFonts w:asciiTheme="majorHAnsi" w:hAnsiTheme="majorHAnsi"/>
        </w:rPr>
        <w:t xml:space="preserve"> m.m.</w:t>
      </w:r>
    </w:p>
    <w:p w14:paraId="49C563E1" w14:textId="7A89C3AC" w:rsidR="005A766F" w:rsidRPr="009C2690" w:rsidRDefault="005B6F3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Borgen er desuden</w:t>
      </w:r>
      <w:r w:rsidR="005A766F" w:rsidRPr="009C2690">
        <w:rPr>
          <w:rFonts w:asciiTheme="majorHAnsi" w:hAnsiTheme="majorHAnsi"/>
        </w:rPr>
        <w:t xml:space="preserve"> mødested for foreninger</w:t>
      </w:r>
      <w:r w:rsidR="009F30F5" w:rsidRPr="009C2690">
        <w:rPr>
          <w:rFonts w:asciiTheme="majorHAnsi" w:hAnsiTheme="majorHAnsi"/>
        </w:rPr>
        <w:t>, medlemsmøder m.m.</w:t>
      </w:r>
      <w:r w:rsidR="00AF296A" w:rsidRPr="009C2690">
        <w:rPr>
          <w:rFonts w:asciiTheme="majorHAnsi" w:hAnsiTheme="majorHAnsi"/>
        </w:rPr>
        <w:t xml:space="preserve"> </w:t>
      </w:r>
      <w:r w:rsidR="005A766F" w:rsidRPr="009C2690">
        <w:rPr>
          <w:rFonts w:asciiTheme="majorHAnsi" w:hAnsiTheme="majorHAnsi"/>
        </w:rPr>
        <w:t>med samme målgruppe.</w:t>
      </w:r>
    </w:p>
    <w:p w14:paraId="378F0F9F" w14:textId="258FBCF6" w:rsidR="00BB3C07" w:rsidRPr="009C2690" w:rsidRDefault="00BB3C07" w:rsidP="0079407B">
      <w:pPr>
        <w:rPr>
          <w:rFonts w:asciiTheme="majorHAnsi" w:hAnsiTheme="majorHAnsi"/>
        </w:rPr>
      </w:pPr>
    </w:p>
    <w:p w14:paraId="065728C6" w14:textId="77777777" w:rsidR="00BB3C07" w:rsidRPr="009C2690" w:rsidRDefault="00BB3C07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Betaling for arrangementer foregår på følgende måde:</w:t>
      </w:r>
    </w:p>
    <w:p w14:paraId="58C3D785" w14:textId="77777777" w:rsidR="00BB3C07" w:rsidRPr="009C2690" w:rsidRDefault="00BB3C07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Overførsel på bank:</w:t>
      </w:r>
      <w:r w:rsidRPr="009C2690">
        <w:rPr>
          <w:rFonts w:asciiTheme="majorHAnsi" w:hAnsiTheme="majorHAnsi"/>
          <w:b/>
          <w:bCs/>
        </w:rPr>
        <w:tab/>
        <w:t>7910-0001550477</w:t>
      </w:r>
    </w:p>
    <w:p w14:paraId="65CF9826" w14:textId="51746063" w:rsidR="005574CA" w:rsidRPr="009C2690" w:rsidRDefault="005574CA" w:rsidP="0079407B">
      <w:pPr>
        <w:rPr>
          <w:rFonts w:asciiTheme="majorHAnsi" w:hAnsiTheme="majorHAnsi"/>
        </w:rPr>
      </w:pPr>
    </w:p>
    <w:p w14:paraId="53E4468C" w14:textId="310D9044" w:rsidR="009E1FD7" w:rsidRPr="009C2690" w:rsidRDefault="009F30F5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b/>
          <w:bCs/>
        </w:rPr>
        <w:t xml:space="preserve">Tilmelding til udflugterne, fællesspisning, julefrokost og </w:t>
      </w:r>
      <w:r w:rsidR="00F71EF0" w:rsidRPr="009C2690">
        <w:rPr>
          <w:rFonts w:asciiTheme="majorHAnsi" w:hAnsiTheme="majorHAnsi"/>
          <w:b/>
          <w:bCs/>
        </w:rPr>
        <w:t>grill</w:t>
      </w:r>
      <w:r w:rsidRPr="009C2690">
        <w:rPr>
          <w:rFonts w:asciiTheme="majorHAnsi" w:hAnsiTheme="majorHAnsi"/>
          <w:b/>
          <w:bCs/>
        </w:rPr>
        <w:t>fest er bindende</w:t>
      </w:r>
      <w:r w:rsidR="00C84B00" w:rsidRPr="009C2690">
        <w:rPr>
          <w:rFonts w:asciiTheme="majorHAnsi" w:hAnsiTheme="majorHAnsi"/>
          <w:b/>
          <w:bCs/>
        </w:rPr>
        <w:t xml:space="preserve"> efter sidste tilmelding</w:t>
      </w:r>
      <w:r w:rsidR="00C84B00" w:rsidRPr="009C2690">
        <w:rPr>
          <w:rFonts w:asciiTheme="majorHAnsi" w:hAnsiTheme="majorHAnsi"/>
        </w:rPr>
        <w:t xml:space="preserve"> og betaling skal foregå ved bankoverførsel, hvor der er angivet, hvilket arrangement det drejer sig om.</w:t>
      </w:r>
    </w:p>
    <w:p w14:paraId="22A54A9D" w14:textId="0405C94B" w:rsidR="005574CA" w:rsidRPr="009C2690" w:rsidRDefault="005574CA" w:rsidP="0079407B">
      <w:pPr>
        <w:rPr>
          <w:rFonts w:asciiTheme="majorHAnsi" w:hAnsiTheme="majorHAnsi"/>
        </w:rPr>
      </w:pPr>
    </w:p>
    <w:p w14:paraId="05877C89" w14:textId="6D07F2CC" w:rsidR="00F126FC" w:rsidRPr="009C2690" w:rsidRDefault="008735E3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noProof/>
        </w:rPr>
        <w:drawing>
          <wp:anchor distT="0" distB="0" distL="114300" distR="114300" simplePos="0" relativeHeight="251654144" behindDoc="1" locked="0" layoutInCell="1" allowOverlap="1" wp14:anchorId="2233FB90" wp14:editId="158096FC">
            <wp:simplePos x="0" y="0"/>
            <wp:positionH relativeFrom="column">
              <wp:posOffset>346075</wp:posOffset>
            </wp:positionH>
            <wp:positionV relativeFrom="paragraph">
              <wp:posOffset>7620</wp:posOffset>
            </wp:positionV>
            <wp:extent cx="3130550" cy="2087245"/>
            <wp:effectExtent l="0" t="0" r="6350" b="0"/>
            <wp:wrapNone/>
            <wp:docPr id="1" name="Billede 1" descr="Et billede, der indeholder svampe, græs, udendørs, træ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svampe, græs, udendørs, træ&#10;&#10;Automatisk genereret beskrivelse"/>
                    <pic:cNvPicPr/>
                  </pic:nvPicPr>
                  <pic:blipFill>
                    <a:blip r:embed="rId15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08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7C600" w14:textId="77777777" w:rsidR="00F126FC" w:rsidRPr="009C2690" w:rsidRDefault="00F126FC" w:rsidP="0079407B">
      <w:pPr>
        <w:rPr>
          <w:rFonts w:asciiTheme="majorHAnsi" w:hAnsiTheme="majorHAnsi"/>
        </w:rPr>
      </w:pPr>
    </w:p>
    <w:p w14:paraId="3432A182" w14:textId="14A7D917" w:rsidR="00F126FC" w:rsidRPr="009C2690" w:rsidRDefault="00F126FC" w:rsidP="0079407B">
      <w:pPr>
        <w:rPr>
          <w:rFonts w:asciiTheme="majorHAnsi" w:hAnsiTheme="majorHAnsi"/>
        </w:rPr>
      </w:pPr>
    </w:p>
    <w:p w14:paraId="3DEFC903" w14:textId="1A4079F7" w:rsidR="00F126FC" w:rsidRPr="009C2690" w:rsidRDefault="00F126FC" w:rsidP="0079407B">
      <w:pPr>
        <w:rPr>
          <w:rFonts w:asciiTheme="majorHAnsi" w:hAnsiTheme="majorHAnsi"/>
        </w:rPr>
      </w:pPr>
    </w:p>
    <w:p w14:paraId="07B4CC1C" w14:textId="0D175E51" w:rsidR="00F126FC" w:rsidRPr="009C2690" w:rsidRDefault="00F126FC" w:rsidP="0079407B">
      <w:pPr>
        <w:rPr>
          <w:rFonts w:asciiTheme="majorHAnsi" w:hAnsiTheme="majorHAnsi"/>
        </w:rPr>
      </w:pPr>
    </w:p>
    <w:p w14:paraId="307A9096" w14:textId="77777777" w:rsidR="00F126FC" w:rsidRPr="009C2690" w:rsidRDefault="00F126FC" w:rsidP="0079407B">
      <w:pPr>
        <w:rPr>
          <w:rFonts w:asciiTheme="majorHAnsi" w:hAnsiTheme="majorHAnsi"/>
        </w:rPr>
      </w:pPr>
    </w:p>
    <w:p w14:paraId="3079937E" w14:textId="0F202046" w:rsidR="00F126FC" w:rsidRPr="009C2690" w:rsidRDefault="00F126FC" w:rsidP="0079407B">
      <w:pPr>
        <w:rPr>
          <w:rFonts w:asciiTheme="majorHAnsi" w:hAnsiTheme="majorHAnsi"/>
        </w:rPr>
      </w:pPr>
    </w:p>
    <w:p w14:paraId="2C360D0D" w14:textId="77777777" w:rsidR="00F126FC" w:rsidRPr="009C2690" w:rsidRDefault="00F126FC" w:rsidP="0079407B">
      <w:pPr>
        <w:rPr>
          <w:rFonts w:asciiTheme="majorHAnsi" w:hAnsiTheme="majorHAnsi"/>
        </w:rPr>
      </w:pPr>
    </w:p>
    <w:p w14:paraId="708C313C" w14:textId="77777777" w:rsidR="00F126FC" w:rsidRPr="009C2690" w:rsidRDefault="00F126FC" w:rsidP="0079407B">
      <w:pPr>
        <w:rPr>
          <w:rFonts w:asciiTheme="majorHAnsi" w:hAnsiTheme="majorHAnsi"/>
        </w:rPr>
      </w:pPr>
    </w:p>
    <w:p w14:paraId="21CFBE67" w14:textId="05E7F706" w:rsidR="00F126FC" w:rsidRPr="009C2690" w:rsidRDefault="00F126FC" w:rsidP="0079407B">
      <w:pPr>
        <w:rPr>
          <w:rFonts w:asciiTheme="majorHAnsi" w:hAnsiTheme="majorHAnsi"/>
        </w:rPr>
      </w:pPr>
    </w:p>
    <w:p w14:paraId="2EFC4AEB" w14:textId="1FD2D385" w:rsidR="004F7E60" w:rsidRPr="009C2690" w:rsidRDefault="004F7E60" w:rsidP="0079407B">
      <w:pPr>
        <w:rPr>
          <w:rFonts w:asciiTheme="majorHAnsi" w:hAnsiTheme="majorHAnsi"/>
        </w:rPr>
      </w:pPr>
    </w:p>
    <w:p w14:paraId="2210A294" w14:textId="77777777" w:rsidR="008735E3" w:rsidRPr="009C2690" w:rsidRDefault="008735E3" w:rsidP="0079407B">
      <w:pPr>
        <w:rPr>
          <w:rFonts w:asciiTheme="majorHAnsi" w:hAnsiTheme="majorHAnsi"/>
        </w:rPr>
      </w:pPr>
    </w:p>
    <w:p w14:paraId="5D48CB6B" w14:textId="77777777" w:rsidR="001A4B28" w:rsidRPr="009C2690" w:rsidRDefault="00F126FC" w:rsidP="0079407B">
      <w:pPr>
        <w:rPr>
          <w:rFonts w:asciiTheme="majorHAnsi" w:hAnsiTheme="majorHAnsi"/>
          <w:b/>
          <w:color w:val="0070C0"/>
        </w:rPr>
      </w:pPr>
      <w:r w:rsidRPr="009C2690">
        <w:rPr>
          <w:rFonts w:asciiTheme="majorHAnsi" w:hAnsiTheme="majorHAnsi"/>
          <w:b/>
          <w:color w:val="0070C0"/>
        </w:rPr>
        <w:t>H</w:t>
      </w:r>
      <w:r w:rsidR="005A766F" w:rsidRPr="009C2690">
        <w:rPr>
          <w:rFonts w:asciiTheme="majorHAnsi" w:hAnsiTheme="majorHAnsi"/>
          <w:b/>
          <w:color w:val="0070C0"/>
        </w:rPr>
        <w:t>ar du lyst til at bidrage med gode</w:t>
      </w:r>
      <w:r w:rsidR="00636F5E" w:rsidRPr="009C2690">
        <w:rPr>
          <w:rFonts w:asciiTheme="majorHAnsi" w:hAnsiTheme="majorHAnsi"/>
          <w:b/>
          <w:color w:val="0070C0"/>
        </w:rPr>
        <w:t xml:space="preserve"> </w:t>
      </w:r>
      <w:r w:rsidR="005A766F" w:rsidRPr="009C2690">
        <w:rPr>
          <w:rFonts w:asciiTheme="majorHAnsi" w:hAnsiTheme="majorHAnsi"/>
          <w:b/>
          <w:color w:val="0070C0"/>
        </w:rPr>
        <w:t xml:space="preserve">ideer </w:t>
      </w:r>
      <w:r w:rsidR="00870741" w:rsidRPr="009C2690">
        <w:rPr>
          <w:rFonts w:asciiTheme="majorHAnsi" w:hAnsiTheme="majorHAnsi"/>
          <w:b/>
          <w:color w:val="0070C0"/>
        </w:rPr>
        <w:t>eller</w:t>
      </w:r>
      <w:r w:rsidR="005A766F" w:rsidRPr="009C2690">
        <w:rPr>
          <w:rFonts w:asciiTheme="majorHAnsi" w:hAnsiTheme="majorHAnsi"/>
          <w:b/>
          <w:color w:val="0070C0"/>
        </w:rPr>
        <w:t xml:space="preserve"> nye tiltag, så kontakt formanden </w:t>
      </w:r>
      <w:r w:rsidR="001A4B28" w:rsidRPr="009C2690">
        <w:rPr>
          <w:rFonts w:asciiTheme="majorHAnsi" w:hAnsiTheme="majorHAnsi"/>
          <w:b/>
          <w:color w:val="0070C0"/>
        </w:rPr>
        <w:t>eller en fra bestyrelsen</w:t>
      </w:r>
      <w:r w:rsidR="005A766F" w:rsidRPr="009C2690">
        <w:rPr>
          <w:rFonts w:asciiTheme="majorHAnsi" w:hAnsiTheme="majorHAnsi"/>
          <w:b/>
          <w:color w:val="0070C0"/>
        </w:rPr>
        <w:t>.</w:t>
      </w:r>
    </w:p>
    <w:p w14:paraId="327537AF" w14:textId="6B1C6105" w:rsidR="001B427D" w:rsidRPr="009C2690" w:rsidRDefault="001A4B28" w:rsidP="0079407B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9C2690">
        <w:rPr>
          <w:rFonts w:asciiTheme="majorHAnsi" w:hAnsiTheme="majorHAnsi"/>
        </w:rPr>
        <w:br w:type="column"/>
      </w:r>
      <w:r w:rsidR="005A766F" w:rsidRPr="009C2690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Øvrige arrangementer på Borgen i 202</w:t>
      </w:r>
      <w:r w:rsidRPr="009C2690">
        <w:rPr>
          <w:rFonts w:asciiTheme="majorHAnsi" w:hAnsiTheme="majorHAnsi"/>
          <w:b/>
          <w:color w:val="000000" w:themeColor="text1"/>
          <w:sz w:val="32"/>
          <w:szCs w:val="32"/>
        </w:rPr>
        <w:t>4</w:t>
      </w:r>
    </w:p>
    <w:p w14:paraId="54248E08" w14:textId="463D5FA9" w:rsidR="00CB14B7" w:rsidRPr="009C2690" w:rsidRDefault="00CB14B7" w:rsidP="0079407B">
      <w:pPr>
        <w:rPr>
          <w:rFonts w:asciiTheme="majorHAnsi" w:hAnsiTheme="majorHAnsi"/>
        </w:rPr>
      </w:pPr>
    </w:p>
    <w:p w14:paraId="442A3A8B" w14:textId="18792314" w:rsidR="00AB093E" w:rsidRPr="009C2690" w:rsidRDefault="00AB093E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Sommer i by</w:t>
      </w:r>
      <w:r w:rsidR="00090536" w:rsidRPr="009C2690">
        <w:rPr>
          <w:rFonts w:asciiTheme="majorHAnsi" w:hAnsiTheme="majorHAnsi"/>
          <w:b/>
          <w:bCs/>
        </w:rPr>
        <w:t>:</w:t>
      </w:r>
      <w:r w:rsidR="009D740E" w:rsidRPr="009C2690">
        <w:rPr>
          <w:rFonts w:asciiTheme="majorHAnsi" w:hAnsiTheme="majorHAnsi"/>
          <w:b/>
          <w:bCs/>
        </w:rPr>
        <w:t xml:space="preserve"> Torsdag</w:t>
      </w:r>
      <w:r w:rsidR="00DF63EE" w:rsidRPr="009C2690">
        <w:rPr>
          <w:rFonts w:asciiTheme="majorHAnsi" w:hAnsiTheme="majorHAnsi"/>
          <w:b/>
          <w:bCs/>
        </w:rPr>
        <w:t xml:space="preserve"> den </w:t>
      </w:r>
      <w:r w:rsidR="001C7F35">
        <w:rPr>
          <w:rFonts w:asciiTheme="majorHAnsi" w:hAnsiTheme="majorHAnsi"/>
          <w:b/>
          <w:bCs/>
        </w:rPr>
        <w:t>2</w:t>
      </w:r>
      <w:r w:rsidR="00F03786" w:rsidRPr="009C2690">
        <w:rPr>
          <w:rFonts w:asciiTheme="majorHAnsi" w:hAnsiTheme="majorHAnsi"/>
          <w:b/>
          <w:bCs/>
        </w:rPr>
        <w:t xml:space="preserve">. </w:t>
      </w:r>
      <w:r w:rsidR="003C2329" w:rsidRPr="009C2690">
        <w:rPr>
          <w:rFonts w:asciiTheme="majorHAnsi" w:hAnsiTheme="majorHAnsi"/>
          <w:b/>
          <w:bCs/>
        </w:rPr>
        <w:t>m</w:t>
      </w:r>
      <w:r w:rsidR="00F03786" w:rsidRPr="009C2690">
        <w:rPr>
          <w:rFonts w:asciiTheme="majorHAnsi" w:hAnsiTheme="majorHAnsi"/>
          <w:b/>
          <w:bCs/>
        </w:rPr>
        <w:t>aj 202</w:t>
      </w:r>
      <w:r w:rsidR="00EB6230" w:rsidRPr="009C2690">
        <w:rPr>
          <w:rFonts w:asciiTheme="majorHAnsi" w:hAnsiTheme="majorHAnsi"/>
          <w:b/>
          <w:bCs/>
        </w:rPr>
        <w:t>4</w:t>
      </w:r>
      <w:r w:rsidR="00BB226D" w:rsidRPr="009C2690">
        <w:rPr>
          <w:rFonts w:asciiTheme="majorHAnsi" w:hAnsiTheme="majorHAnsi"/>
          <w:b/>
          <w:bCs/>
        </w:rPr>
        <w:t xml:space="preserve"> kl. 9</w:t>
      </w:r>
      <w:r w:rsidR="00B9428E" w:rsidRPr="009C2690">
        <w:rPr>
          <w:rFonts w:asciiTheme="majorHAnsi" w:hAnsiTheme="majorHAnsi"/>
          <w:b/>
          <w:bCs/>
        </w:rPr>
        <w:t>.00</w:t>
      </w:r>
    </w:p>
    <w:p w14:paraId="2707E094" w14:textId="751725BC" w:rsidR="00407E3A" w:rsidRPr="009C2690" w:rsidRDefault="00C328F2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 xml:space="preserve">Denne dag </w:t>
      </w:r>
      <w:r w:rsidR="00777A0F" w:rsidRPr="009C2690">
        <w:rPr>
          <w:rFonts w:asciiTheme="majorHAnsi" w:hAnsiTheme="majorHAnsi"/>
        </w:rPr>
        <w:t>k</w:t>
      </w:r>
      <w:r w:rsidR="00C23985" w:rsidRPr="009C2690">
        <w:rPr>
          <w:rFonts w:asciiTheme="majorHAnsi" w:hAnsiTheme="majorHAnsi"/>
        </w:rPr>
        <w:t xml:space="preserve">an </w:t>
      </w:r>
      <w:r w:rsidRPr="009C2690">
        <w:rPr>
          <w:rFonts w:asciiTheme="majorHAnsi" w:hAnsiTheme="majorHAnsi"/>
        </w:rPr>
        <w:t>vi</w:t>
      </w:r>
      <w:r w:rsidR="00C23985" w:rsidRPr="009C2690">
        <w:rPr>
          <w:rFonts w:asciiTheme="majorHAnsi" w:hAnsiTheme="majorHAnsi"/>
        </w:rPr>
        <w:t xml:space="preserve"> opleve</w:t>
      </w:r>
      <w:r w:rsidR="00777A0F" w:rsidRPr="009C2690">
        <w:rPr>
          <w:rFonts w:asciiTheme="majorHAnsi" w:hAnsiTheme="majorHAnsi"/>
        </w:rPr>
        <w:t xml:space="preserve"> dagplejebørnene og de yngste skolebørn bringe</w:t>
      </w:r>
      <w:r w:rsidR="00C23985" w:rsidRPr="009C2690">
        <w:rPr>
          <w:rFonts w:asciiTheme="majorHAnsi" w:hAnsiTheme="majorHAnsi"/>
        </w:rPr>
        <w:t xml:space="preserve"> ”</w:t>
      </w:r>
      <w:r w:rsidRPr="009C2690">
        <w:rPr>
          <w:rFonts w:asciiTheme="majorHAnsi" w:hAnsiTheme="majorHAnsi"/>
        </w:rPr>
        <w:t>S</w:t>
      </w:r>
      <w:r w:rsidR="00777A0F" w:rsidRPr="009C2690">
        <w:rPr>
          <w:rFonts w:asciiTheme="majorHAnsi" w:hAnsiTheme="majorHAnsi"/>
        </w:rPr>
        <w:t>ommer i by</w:t>
      </w:r>
      <w:r w:rsidR="00C23985" w:rsidRPr="009C2690">
        <w:rPr>
          <w:rFonts w:asciiTheme="majorHAnsi" w:hAnsiTheme="majorHAnsi"/>
        </w:rPr>
        <w:t>”</w:t>
      </w:r>
      <w:r w:rsidR="00777A0F" w:rsidRPr="009C2690">
        <w:rPr>
          <w:rFonts w:asciiTheme="majorHAnsi" w:hAnsiTheme="majorHAnsi"/>
        </w:rPr>
        <w:t>.</w:t>
      </w:r>
    </w:p>
    <w:p w14:paraId="2B560C74" w14:textId="21BEB3BA" w:rsidR="00FD30D9" w:rsidRPr="009C2690" w:rsidRDefault="00777A0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 xml:space="preserve">Kom forbi </w:t>
      </w:r>
      <w:r w:rsidR="00BB226D" w:rsidRPr="009C2690">
        <w:rPr>
          <w:rFonts w:asciiTheme="majorHAnsi" w:hAnsiTheme="majorHAnsi"/>
        </w:rPr>
        <w:t>p-pladsen foran forsamlingshuset</w:t>
      </w:r>
      <w:r w:rsidR="00C328F2" w:rsidRPr="009C2690">
        <w:rPr>
          <w:rFonts w:asciiTheme="majorHAnsi" w:hAnsiTheme="majorHAnsi"/>
        </w:rPr>
        <w:t xml:space="preserve"> </w:t>
      </w:r>
      <w:r w:rsidRPr="009C2690">
        <w:rPr>
          <w:rFonts w:asciiTheme="majorHAnsi" w:hAnsiTheme="majorHAnsi"/>
        </w:rPr>
        <w:t xml:space="preserve">og vær med til at bakke op om denne </w:t>
      </w:r>
      <w:r w:rsidR="00C328F2" w:rsidRPr="009C2690">
        <w:rPr>
          <w:rFonts w:asciiTheme="majorHAnsi" w:hAnsiTheme="majorHAnsi"/>
        </w:rPr>
        <w:t xml:space="preserve">festlige </w:t>
      </w:r>
      <w:r w:rsidRPr="009C2690">
        <w:rPr>
          <w:rFonts w:asciiTheme="majorHAnsi" w:hAnsiTheme="majorHAnsi"/>
        </w:rPr>
        <w:t>tradition</w:t>
      </w:r>
      <w:r w:rsidR="00C328F2" w:rsidRPr="009C2690">
        <w:rPr>
          <w:rFonts w:asciiTheme="majorHAnsi" w:hAnsiTheme="majorHAnsi"/>
        </w:rPr>
        <w:t>. Tidspunkt</w:t>
      </w:r>
      <w:r w:rsidR="00046D23" w:rsidRPr="009C2690">
        <w:rPr>
          <w:rFonts w:asciiTheme="majorHAnsi" w:hAnsiTheme="majorHAnsi"/>
        </w:rPr>
        <w:t xml:space="preserve">et </w:t>
      </w:r>
      <w:r w:rsidR="00C328F2" w:rsidRPr="009C2690">
        <w:rPr>
          <w:rFonts w:asciiTheme="majorHAnsi" w:hAnsiTheme="majorHAnsi"/>
        </w:rPr>
        <w:t>bliver meldt ud på opslagstavlen på Borgen.</w:t>
      </w:r>
    </w:p>
    <w:p w14:paraId="4AFED0CE" w14:textId="77777777" w:rsidR="005D1714" w:rsidRPr="009C2690" w:rsidRDefault="005D1714" w:rsidP="0079407B">
      <w:pPr>
        <w:rPr>
          <w:rFonts w:asciiTheme="majorHAnsi" w:hAnsiTheme="majorHAnsi"/>
        </w:rPr>
      </w:pPr>
    </w:p>
    <w:p w14:paraId="631E42D5" w14:textId="29A67387" w:rsidR="006B384C" w:rsidRPr="009C2690" w:rsidRDefault="00407E3A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Juleklip på Borgen</w:t>
      </w:r>
      <w:r w:rsidR="00777A0F" w:rsidRPr="009C2690">
        <w:rPr>
          <w:rFonts w:asciiTheme="majorHAnsi" w:hAnsiTheme="majorHAnsi"/>
          <w:b/>
          <w:bCs/>
        </w:rPr>
        <w:t xml:space="preserve">: </w:t>
      </w:r>
    </w:p>
    <w:p w14:paraId="7236170B" w14:textId="2841EECC" w:rsidR="00FD30D9" w:rsidRPr="009C2690" w:rsidRDefault="00131645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I slutningen af november</w:t>
      </w:r>
      <w:r w:rsidR="00DF63EE" w:rsidRPr="009C2690">
        <w:rPr>
          <w:rFonts w:asciiTheme="majorHAnsi" w:hAnsiTheme="majorHAnsi"/>
        </w:rPr>
        <w:t xml:space="preserve"> (uge 46) </w:t>
      </w:r>
      <w:r w:rsidRPr="009C2690">
        <w:rPr>
          <w:rFonts w:asciiTheme="majorHAnsi" w:hAnsiTheme="majorHAnsi"/>
        </w:rPr>
        <w:t xml:space="preserve">kommer </w:t>
      </w:r>
      <w:r w:rsidR="005A766F" w:rsidRPr="009C2690">
        <w:rPr>
          <w:rFonts w:asciiTheme="majorHAnsi" w:hAnsiTheme="majorHAnsi"/>
        </w:rPr>
        <w:t>0-klassern</w:t>
      </w:r>
      <w:r w:rsidRPr="009C2690">
        <w:rPr>
          <w:rFonts w:asciiTheme="majorHAnsi" w:hAnsiTheme="majorHAnsi"/>
        </w:rPr>
        <w:t>e</w:t>
      </w:r>
      <w:r w:rsidR="005A766F" w:rsidRPr="009C2690">
        <w:rPr>
          <w:rFonts w:asciiTheme="majorHAnsi" w:hAnsiTheme="majorHAnsi"/>
        </w:rPr>
        <w:t xml:space="preserve"> på besøg på Borgen. </w:t>
      </w:r>
      <w:r w:rsidR="00777A0F" w:rsidRPr="009C2690">
        <w:rPr>
          <w:rFonts w:asciiTheme="majorHAnsi" w:hAnsiTheme="majorHAnsi"/>
        </w:rPr>
        <w:t xml:space="preserve">Sammen laver vi </w:t>
      </w:r>
      <w:r w:rsidR="005A766F" w:rsidRPr="009C2690">
        <w:rPr>
          <w:rFonts w:asciiTheme="majorHAnsi" w:hAnsiTheme="majorHAnsi"/>
        </w:rPr>
        <w:t>julepynt</w:t>
      </w:r>
      <w:r w:rsidR="006B384C" w:rsidRPr="009C2690">
        <w:rPr>
          <w:rFonts w:asciiTheme="majorHAnsi" w:hAnsiTheme="majorHAnsi"/>
        </w:rPr>
        <w:t xml:space="preserve"> til Borgen</w:t>
      </w:r>
      <w:r w:rsidR="00EF66D7" w:rsidRPr="009C2690">
        <w:rPr>
          <w:rFonts w:asciiTheme="majorHAnsi" w:hAnsiTheme="majorHAnsi"/>
        </w:rPr>
        <w:t xml:space="preserve">, </w:t>
      </w:r>
      <w:r w:rsidR="005A766F" w:rsidRPr="009C2690">
        <w:rPr>
          <w:rFonts w:asciiTheme="majorHAnsi" w:hAnsiTheme="majorHAnsi"/>
        </w:rPr>
        <w:t>og jule</w:t>
      </w:r>
      <w:r w:rsidR="00FD30D9" w:rsidRPr="009C2690">
        <w:rPr>
          <w:rFonts w:asciiTheme="majorHAnsi" w:hAnsiTheme="majorHAnsi"/>
        </w:rPr>
        <w:t>-</w:t>
      </w:r>
      <w:r w:rsidR="005A766F" w:rsidRPr="009C2690">
        <w:rPr>
          <w:rFonts w:asciiTheme="majorHAnsi" w:hAnsiTheme="majorHAnsi"/>
        </w:rPr>
        <w:t>hygge</w:t>
      </w:r>
      <w:r w:rsidR="00777A0F" w:rsidRPr="009C2690">
        <w:rPr>
          <w:rFonts w:asciiTheme="majorHAnsi" w:hAnsiTheme="majorHAnsi"/>
        </w:rPr>
        <w:t>r</w:t>
      </w:r>
      <w:r w:rsidR="005A766F" w:rsidRPr="009C2690">
        <w:rPr>
          <w:rFonts w:asciiTheme="majorHAnsi" w:hAnsiTheme="majorHAnsi"/>
        </w:rPr>
        <w:t xml:space="preserve"> sammen med børnene. </w:t>
      </w:r>
      <w:r w:rsidR="00D46CFD" w:rsidRPr="009C2690">
        <w:rPr>
          <w:rFonts w:asciiTheme="majorHAnsi" w:hAnsiTheme="majorHAnsi"/>
        </w:rPr>
        <w:t xml:space="preserve">Dato bekendtgøres på Borgen. </w:t>
      </w:r>
      <w:r w:rsidR="00C328F2" w:rsidRPr="009C2690">
        <w:rPr>
          <w:rFonts w:asciiTheme="majorHAnsi" w:hAnsiTheme="majorHAnsi"/>
        </w:rPr>
        <w:t>Bedsteforældre er velkomne.</w:t>
      </w:r>
    </w:p>
    <w:p w14:paraId="0472DCB5" w14:textId="4589C201" w:rsidR="005D1714" w:rsidRPr="009C2690" w:rsidRDefault="005D1714" w:rsidP="0079407B">
      <w:pPr>
        <w:rPr>
          <w:rFonts w:asciiTheme="majorHAnsi" w:hAnsiTheme="majorHAnsi"/>
        </w:rPr>
      </w:pPr>
    </w:p>
    <w:p w14:paraId="488027F2" w14:textId="1CCA9327" w:rsidR="002F711B" w:rsidRPr="009C2690" w:rsidRDefault="005A766F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Fællesspisning</w:t>
      </w:r>
      <w:r w:rsidR="002F711B" w:rsidRPr="009C2690">
        <w:rPr>
          <w:rFonts w:asciiTheme="majorHAnsi" w:hAnsiTheme="majorHAnsi"/>
          <w:b/>
          <w:bCs/>
        </w:rPr>
        <w:t xml:space="preserve"> på Borgen</w:t>
      </w:r>
      <w:r w:rsidRPr="009C2690">
        <w:rPr>
          <w:rFonts w:asciiTheme="majorHAnsi" w:hAnsiTheme="majorHAnsi"/>
          <w:b/>
          <w:bCs/>
        </w:rPr>
        <w:t>:</w:t>
      </w:r>
      <w:r w:rsidRPr="009C2690">
        <w:rPr>
          <w:rFonts w:asciiTheme="majorHAnsi" w:hAnsiTheme="majorHAnsi"/>
          <w:b/>
          <w:bCs/>
        </w:rPr>
        <w:tab/>
      </w:r>
    </w:p>
    <w:p w14:paraId="4E493909" w14:textId="48D8238A" w:rsidR="00A7271B" w:rsidRPr="009C2690" w:rsidRDefault="002F711B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Vi har</w:t>
      </w:r>
      <w:r w:rsidR="005A766F" w:rsidRPr="009C2690">
        <w:rPr>
          <w:rFonts w:asciiTheme="majorHAnsi" w:hAnsiTheme="majorHAnsi"/>
        </w:rPr>
        <w:t xml:space="preserve"> </w:t>
      </w:r>
      <w:r w:rsidR="00777A0F" w:rsidRPr="009C2690">
        <w:rPr>
          <w:rFonts w:asciiTheme="majorHAnsi" w:hAnsiTheme="majorHAnsi"/>
        </w:rPr>
        <w:t xml:space="preserve">planlagt </w:t>
      </w:r>
      <w:r w:rsidR="005A766F" w:rsidRPr="009C2690">
        <w:rPr>
          <w:rFonts w:asciiTheme="majorHAnsi" w:hAnsiTheme="majorHAnsi"/>
        </w:rPr>
        <w:t xml:space="preserve">fællesspisning </w:t>
      </w:r>
      <w:r w:rsidR="008565CE" w:rsidRPr="009C2690">
        <w:rPr>
          <w:rFonts w:asciiTheme="majorHAnsi" w:hAnsiTheme="majorHAnsi"/>
        </w:rPr>
        <w:t>den 3. torsdag i måneden</w:t>
      </w:r>
      <w:r w:rsidR="00D1610E" w:rsidRPr="009C2690">
        <w:rPr>
          <w:rFonts w:asciiTheme="majorHAnsi" w:hAnsiTheme="majorHAnsi"/>
        </w:rPr>
        <w:t xml:space="preserve"> </w:t>
      </w:r>
      <w:r w:rsidR="00F71EF0" w:rsidRPr="009C2690">
        <w:rPr>
          <w:rFonts w:asciiTheme="majorHAnsi" w:hAnsiTheme="majorHAnsi"/>
        </w:rPr>
        <w:t xml:space="preserve">kl. 18.00 </w:t>
      </w:r>
      <w:r w:rsidR="00777A0F" w:rsidRPr="009C2690">
        <w:rPr>
          <w:rFonts w:asciiTheme="majorHAnsi" w:hAnsiTheme="majorHAnsi"/>
        </w:rPr>
        <w:t xml:space="preserve">på </w:t>
      </w:r>
      <w:r w:rsidR="00EF66D7" w:rsidRPr="009C2690">
        <w:rPr>
          <w:rFonts w:asciiTheme="majorHAnsi" w:hAnsiTheme="majorHAnsi"/>
        </w:rPr>
        <w:t>følgende datoer</w:t>
      </w:r>
      <w:r w:rsidRPr="009C2690">
        <w:rPr>
          <w:rFonts w:asciiTheme="majorHAnsi" w:hAnsiTheme="majorHAnsi"/>
        </w:rPr>
        <w:t>:</w:t>
      </w:r>
    </w:p>
    <w:p w14:paraId="5C6543C9" w14:textId="77777777" w:rsidR="00D46CFD" w:rsidRPr="009C2690" w:rsidRDefault="00D46CFD" w:rsidP="0079407B">
      <w:pPr>
        <w:rPr>
          <w:rFonts w:asciiTheme="majorHAnsi" w:hAnsiTheme="majorHAnsi"/>
        </w:rPr>
      </w:pPr>
    </w:p>
    <w:p w14:paraId="603C0D04" w14:textId="1851EDAC" w:rsidR="008565CE" w:rsidRPr="009C2690" w:rsidRDefault="008565CE" w:rsidP="00C92A91">
      <w:pPr>
        <w:tabs>
          <w:tab w:val="left" w:pos="3402"/>
        </w:tabs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- torsdag den 1</w:t>
      </w:r>
      <w:r w:rsidR="00EB6230" w:rsidRPr="009C2690">
        <w:rPr>
          <w:rFonts w:asciiTheme="majorHAnsi" w:hAnsiTheme="majorHAnsi"/>
          <w:b/>
          <w:bCs/>
        </w:rPr>
        <w:t>8</w:t>
      </w:r>
      <w:r w:rsidRPr="009C2690">
        <w:rPr>
          <w:rFonts w:asciiTheme="majorHAnsi" w:hAnsiTheme="majorHAnsi"/>
          <w:b/>
          <w:bCs/>
        </w:rPr>
        <w:t>. januar</w:t>
      </w:r>
      <w:r w:rsidRPr="009C2690">
        <w:rPr>
          <w:rFonts w:asciiTheme="majorHAnsi" w:hAnsiTheme="majorHAnsi"/>
          <w:b/>
          <w:bCs/>
        </w:rPr>
        <w:tab/>
      </w:r>
      <w:r w:rsidR="004C6BDF">
        <w:rPr>
          <w:rFonts w:asciiTheme="majorHAnsi" w:hAnsiTheme="majorHAnsi"/>
          <w:b/>
          <w:bCs/>
        </w:rPr>
        <w:t>- torsdag den 19</w:t>
      </w:r>
      <w:r w:rsidR="00D84DEB" w:rsidRPr="009C2690">
        <w:rPr>
          <w:rFonts w:asciiTheme="majorHAnsi" w:hAnsiTheme="majorHAnsi"/>
          <w:b/>
          <w:bCs/>
        </w:rPr>
        <w:t>. september</w:t>
      </w:r>
    </w:p>
    <w:p w14:paraId="44B7E70B" w14:textId="44C28455" w:rsidR="005A766F" w:rsidRPr="009C2690" w:rsidRDefault="0023629A" w:rsidP="00C92A91">
      <w:pPr>
        <w:tabs>
          <w:tab w:val="left" w:pos="3402"/>
        </w:tabs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 xml:space="preserve">- torsdag den </w:t>
      </w:r>
      <w:r w:rsidR="00EB6230" w:rsidRPr="009C2690">
        <w:rPr>
          <w:rFonts w:asciiTheme="majorHAnsi" w:hAnsiTheme="majorHAnsi"/>
          <w:b/>
          <w:bCs/>
        </w:rPr>
        <w:t>22</w:t>
      </w:r>
      <w:r w:rsidR="00C80BCF" w:rsidRPr="009C2690">
        <w:rPr>
          <w:rFonts w:asciiTheme="majorHAnsi" w:hAnsiTheme="majorHAnsi"/>
          <w:b/>
          <w:bCs/>
        </w:rPr>
        <w:t>. februar</w:t>
      </w:r>
      <w:r w:rsidR="001954A4" w:rsidRPr="009C2690">
        <w:rPr>
          <w:rFonts w:asciiTheme="majorHAnsi" w:hAnsiTheme="majorHAnsi"/>
          <w:b/>
          <w:bCs/>
        </w:rPr>
        <w:tab/>
      </w:r>
      <w:r w:rsidR="00D84DEB" w:rsidRPr="009C2690">
        <w:rPr>
          <w:rFonts w:asciiTheme="majorHAnsi" w:hAnsiTheme="majorHAnsi"/>
          <w:b/>
          <w:bCs/>
        </w:rPr>
        <w:t xml:space="preserve">- torsdag den </w:t>
      </w:r>
      <w:r w:rsidR="00EB6230" w:rsidRPr="009C2690">
        <w:rPr>
          <w:rFonts w:asciiTheme="majorHAnsi" w:hAnsiTheme="majorHAnsi"/>
          <w:b/>
          <w:bCs/>
        </w:rPr>
        <w:t>24</w:t>
      </w:r>
      <w:r w:rsidR="00D84DEB" w:rsidRPr="009C2690">
        <w:rPr>
          <w:rFonts w:asciiTheme="majorHAnsi" w:hAnsiTheme="majorHAnsi"/>
          <w:b/>
          <w:bCs/>
        </w:rPr>
        <w:t>. oktober</w:t>
      </w:r>
    </w:p>
    <w:p w14:paraId="52AC714B" w14:textId="36F53FE5" w:rsidR="008735E3" w:rsidRPr="009C2690" w:rsidRDefault="0023629A" w:rsidP="00C92A91">
      <w:pPr>
        <w:tabs>
          <w:tab w:val="left" w:pos="3402"/>
        </w:tabs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 xml:space="preserve">- torsdag den </w:t>
      </w:r>
      <w:r w:rsidR="00F401BE" w:rsidRPr="009C2690">
        <w:rPr>
          <w:rFonts w:asciiTheme="majorHAnsi" w:hAnsiTheme="majorHAnsi"/>
          <w:b/>
          <w:bCs/>
        </w:rPr>
        <w:t>21</w:t>
      </w:r>
      <w:r w:rsidR="00C80BCF" w:rsidRPr="009C2690">
        <w:rPr>
          <w:rFonts w:asciiTheme="majorHAnsi" w:hAnsiTheme="majorHAnsi"/>
          <w:b/>
          <w:bCs/>
        </w:rPr>
        <w:t>. marts</w:t>
      </w:r>
      <w:r w:rsidR="00FF124F" w:rsidRPr="009C2690">
        <w:rPr>
          <w:rFonts w:asciiTheme="majorHAnsi" w:hAnsiTheme="majorHAnsi"/>
          <w:b/>
          <w:bCs/>
        </w:rPr>
        <w:tab/>
      </w:r>
      <w:r w:rsidR="00D84DEB" w:rsidRPr="009C2690">
        <w:rPr>
          <w:rFonts w:asciiTheme="majorHAnsi" w:hAnsiTheme="majorHAnsi"/>
          <w:b/>
          <w:bCs/>
        </w:rPr>
        <w:t xml:space="preserve">- julefrokost den </w:t>
      </w:r>
      <w:r w:rsidR="00EB6230" w:rsidRPr="009C2690">
        <w:rPr>
          <w:rFonts w:asciiTheme="majorHAnsi" w:hAnsiTheme="majorHAnsi"/>
          <w:b/>
          <w:bCs/>
        </w:rPr>
        <w:t>30</w:t>
      </w:r>
      <w:r w:rsidR="00D84DEB" w:rsidRPr="009C2690">
        <w:rPr>
          <w:rFonts w:asciiTheme="majorHAnsi" w:hAnsiTheme="majorHAnsi"/>
          <w:b/>
          <w:bCs/>
        </w:rPr>
        <w:t xml:space="preserve">. </w:t>
      </w:r>
      <w:r w:rsidR="00EB6230" w:rsidRPr="009C2690">
        <w:rPr>
          <w:rFonts w:asciiTheme="majorHAnsi" w:hAnsiTheme="majorHAnsi"/>
          <w:b/>
          <w:bCs/>
        </w:rPr>
        <w:t>november</w:t>
      </w:r>
    </w:p>
    <w:p w14:paraId="3057A280" w14:textId="77777777" w:rsidR="00D1610E" w:rsidRPr="009C2690" w:rsidRDefault="00D1610E" w:rsidP="0079407B">
      <w:pPr>
        <w:rPr>
          <w:rFonts w:asciiTheme="majorHAnsi" w:hAnsiTheme="majorHAnsi"/>
        </w:rPr>
      </w:pPr>
    </w:p>
    <w:p w14:paraId="40E66FB0" w14:textId="2E7C80EE" w:rsidR="00A7271B" w:rsidRPr="009C2690" w:rsidRDefault="00D1610E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 xml:space="preserve">Vi søger altid inspiration for at gøre det mere attraktivt, så har du lyst til at deltage i madlavningen, komme med forslag til retter osv., så er </w:t>
      </w:r>
      <w:r w:rsidR="009C2690" w:rsidRPr="009C2690">
        <w:rPr>
          <w:rFonts w:asciiTheme="majorHAnsi" w:hAnsiTheme="majorHAnsi"/>
        </w:rPr>
        <w:t>vi meget taknemlige</w:t>
      </w:r>
      <w:r w:rsidRPr="009C2690">
        <w:rPr>
          <w:rFonts w:asciiTheme="majorHAnsi" w:hAnsiTheme="majorHAnsi"/>
        </w:rPr>
        <w:t>.</w:t>
      </w:r>
    </w:p>
    <w:p w14:paraId="269FF794" w14:textId="77777777" w:rsidR="009033F6" w:rsidRPr="009C2690" w:rsidRDefault="009033F6" w:rsidP="0079407B">
      <w:pPr>
        <w:rPr>
          <w:rFonts w:asciiTheme="majorHAnsi" w:hAnsiTheme="majorHAnsi"/>
        </w:rPr>
      </w:pPr>
    </w:p>
    <w:p w14:paraId="7120580C" w14:textId="3B150A4A" w:rsidR="00FF3188" w:rsidRPr="009C2690" w:rsidRDefault="00DA27ED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Pris</w:t>
      </w:r>
      <w:r w:rsidR="00FF3188" w:rsidRPr="009C2690">
        <w:rPr>
          <w:rFonts w:asciiTheme="majorHAnsi" w:hAnsiTheme="majorHAnsi"/>
          <w:color w:val="0070C0"/>
        </w:rPr>
        <w:t xml:space="preserve"> for fællesspisning:</w:t>
      </w:r>
      <w:r w:rsidRPr="009C2690">
        <w:rPr>
          <w:rFonts w:asciiTheme="majorHAnsi" w:hAnsiTheme="majorHAnsi"/>
          <w:color w:val="0070C0"/>
        </w:rPr>
        <w:t xml:space="preserve"> </w:t>
      </w:r>
      <w:r w:rsidR="00EB6230" w:rsidRPr="009C2690">
        <w:rPr>
          <w:rFonts w:asciiTheme="majorHAnsi" w:hAnsiTheme="majorHAnsi"/>
          <w:color w:val="0070C0"/>
        </w:rPr>
        <w:t>80</w:t>
      </w:r>
      <w:r w:rsidRPr="009C2690">
        <w:rPr>
          <w:rFonts w:asciiTheme="majorHAnsi" w:hAnsiTheme="majorHAnsi"/>
          <w:color w:val="0070C0"/>
        </w:rPr>
        <w:t>,-</w:t>
      </w:r>
      <w:r w:rsidR="00FF124F" w:rsidRPr="009C2690">
        <w:rPr>
          <w:rFonts w:asciiTheme="majorHAnsi" w:hAnsiTheme="majorHAnsi"/>
          <w:color w:val="0070C0"/>
        </w:rPr>
        <w:t xml:space="preserve"> </w:t>
      </w:r>
      <w:r w:rsidRPr="009C2690">
        <w:rPr>
          <w:rFonts w:asciiTheme="majorHAnsi" w:hAnsiTheme="majorHAnsi"/>
          <w:color w:val="0070C0"/>
        </w:rPr>
        <w:t xml:space="preserve">kr. </w:t>
      </w:r>
      <w:r w:rsidR="00803C30" w:rsidRPr="009C2690">
        <w:rPr>
          <w:rFonts w:asciiTheme="majorHAnsi" w:hAnsiTheme="majorHAnsi"/>
          <w:color w:val="0070C0"/>
        </w:rPr>
        <w:t xml:space="preserve"> indbetales via bankoverførsel</w:t>
      </w:r>
      <w:r w:rsidR="00DB34C7" w:rsidRPr="009C2690">
        <w:rPr>
          <w:rFonts w:asciiTheme="majorHAnsi" w:hAnsiTheme="majorHAnsi"/>
          <w:color w:val="0070C0"/>
        </w:rPr>
        <w:t xml:space="preserve"> 1 uge før</w:t>
      </w:r>
    </w:p>
    <w:p w14:paraId="1C32180B" w14:textId="7B869BA0" w:rsidR="00B35AED" w:rsidRPr="009C2690" w:rsidRDefault="00B35AED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Julefrokost kr. 150,-</w:t>
      </w:r>
      <w:r w:rsidR="009B07BC" w:rsidRPr="009C2690">
        <w:rPr>
          <w:rFonts w:asciiTheme="majorHAnsi" w:hAnsiTheme="majorHAnsi"/>
          <w:color w:val="0070C0"/>
        </w:rPr>
        <w:t xml:space="preserve"> indbetales via bankoverførsel</w:t>
      </w:r>
      <w:r w:rsidR="00DB34C7" w:rsidRPr="009C2690">
        <w:rPr>
          <w:rFonts w:asciiTheme="majorHAnsi" w:hAnsiTheme="majorHAnsi"/>
          <w:color w:val="0070C0"/>
        </w:rPr>
        <w:t xml:space="preserve"> senest den 20. nov. </w:t>
      </w:r>
      <w:r w:rsidR="00C92A91" w:rsidRPr="009C2690">
        <w:rPr>
          <w:rFonts w:asciiTheme="majorHAnsi" w:hAnsiTheme="majorHAnsi"/>
          <w:color w:val="0070C0"/>
        </w:rPr>
        <w:t>20</w:t>
      </w:r>
      <w:r w:rsidR="00DB34C7" w:rsidRPr="009C2690">
        <w:rPr>
          <w:rFonts w:asciiTheme="majorHAnsi" w:hAnsiTheme="majorHAnsi"/>
          <w:color w:val="0070C0"/>
        </w:rPr>
        <w:t>24</w:t>
      </w:r>
    </w:p>
    <w:p w14:paraId="6D548374" w14:textId="77777777" w:rsidR="00DB34C7" w:rsidRPr="009C2690" w:rsidRDefault="00DB34C7" w:rsidP="0079407B">
      <w:pPr>
        <w:rPr>
          <w:rFonts w:asciiTheme="majorHAnsi" w:hAnsiTheme="majorHAnsi"/>
        </w:rPr>
      </w:pPr>
    </w:p>
    <w:p w14:paraId="602D56E5" w14:textId="51DD1DAD" w:rsidR="00FD30D9" w:rsidRPr="009C2690" w:rsidRDefault="00853383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T</w:t>
      </w:r>
      <w:r w:rsidR="005A766F" w:rsidRPr="009C2690">
        <w:rPr>
          <w:rFonts w:asciiTheme="majorHAnsi" w:hAnsiTheme="majorHAnsi"/>
        </w:rPr>
        <w:t>ilmelding på opslagstavlen på Borgen</w:t>
      </w:r>
      <w:r w:rsidR="00802820" w:rsidRPr="009C2690">
        <w:rPr>
          <w:rFonts w:asciiTheme="majorHAnsi" w:hAnsiTheme="majorHAnsi"/>
        </w:rPr>
        <w:t>, Facebook</w:t>
      </w:r>
      <w:r w:rsidR="005A766F" w:rsidRPr="009C2690">
        <w:rPr>
          <w:rFonts w:asciiTheme="majorHAnsi" w:hAnsiTheme="majorHAnsi"/>
        </w:rPr>
        <w:t xml:space="preserve"> eller</w:t>
      </w:r>
      <w:r w:rsidR="00FF3188" w:rsidRPr="009C2690">
        <w:rPr>
          <w:rFonts w:asciiTheme="majorHAnsi" w:hAnsiTheme="majorHAnsi"/>
        </w:rPr>
        <w:t xml:space="preserve"> </w:t>
      </w:r>
      <w:r w:rsidR="005A766F" w:rsidRPr="009C2690">
        <w:rPr>
          <w:rFonts w:asciiTheme="majorHAnsi" w:hAnsiTheme="majorHAnsi"/>
        </w:rPr>
        <w:t xml:space="preserve">hos </w:t>
      </w:r>
      <w:r w:rsidR="00DA27ED" w:rsidRPr="009C2690">
        <w:rPr>
          <w:rFonts w:asciiTheme="majorHAnsi" w:hAnsiTheme="majorHAnsi"/>
        </w:rPr>
        <w:t>Konny</w:t>
      </w:r>
      <w:r w:rsidR="005A766F" w:rsidRPr="009C2690">
        <w:rPr>
          <w:rFonts w:asciiTheme="majorHAnsi" w:hAnsiTheme="majorHAnsi"/>
        </w:rPr>
        <w:t xml:space="preserve"> </w:t>
      </w:r>
      <w:r w:rsidR="00FF3188" w:rsidRPr="009C2690">
        <w:rPr>
          <w:rFonts w:asciiTheme="majorHAnsi" w:hAnsiTheme="majorHAnsi"/>
        </w:rPr>
        <w:t xml:space="preserve">på </w:t>
      </w:r>
      <w:r w:rsidR="005A766F" w:rsidRPr="009C2690">
        <w:rPr>
          <w:rFonts w:asciiTheme="majorHAnsi" w:hAnsiTheme="majorHAnsi"/>
        </w:rPr>
        <w:t xml:space="preserve">tlf. </w:t>
      </w:r>
      <w:r w:rsidR="00CC6A5E" w:rsidRPr="009C2690">
        <w:rPr>
          <w:rFonts w:asciiTheme="majorHAnsi" w:hAnsiTheme="majorHAnsi"/>
        </w:rPr>
        <w:t>20119260</w:t>
      </w:r>
      <w:r w:rsidRPr="009C2690">
        <w:rPr>
          <w:rFonts w:asciiTheme="majorHAnsi" w:hAnsiTheme="majorHAnsi"/>
        </w:rPr>
        <w:t>, senest en uge inden arrangementet.</w:t>
      </w:r>
    </w:p>
    <w:p w14:paraId="53D94B85" w14:textId="5232FE2A" w:rsidR="005D1714" w:rsidRPr="009C2690" w:rsidRDefault="005D1714" w:rsidP="0079407B">
      <w:pPr>
        <w:rPr>
          <w:rFonts w:asciiTheme="majorHAnsi" w:hAnsiTheme="majorHAnsi"/>
        </w:rPr>
      </w:pPr>
    </w:p>
    <w:p w14:paraId="404434D2" w14:textId="3C07D1B2" w:rsidR="005A766F" w:rsidRPr="009C2690" w:rsidRDefault="005A766F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Fællessang</w:t>
      </w:r>
      <w:r w:rsidR="00F71EF0" w:rsidRPr="009C2690">
        <w:rPr>
          <w:rFonts w:asciiTheme="majorHAnsi" w:hAnsiTheme="majorHAnsi"/>
          <w:b/>
          <w:bCs/>
        </w:rPr>
        <w:t xml:space="preserve"> på Borgen</w:t>
      </w:r>
      <w:r w:rsidRPr="009C2690">
        <w:rPr>
          <w:rFonts w:asciiTheme="majorHAnsi" w:hAnsiTheme="majorHAnsi"/>
          <w:b/>
          <w:bCs/>
        </w:rPr>
        <w:t>:</w:t>
      </w:r>
    </w:p>
    <w:p w14:paraId="66881D81" w14:textId="77777777" w:rsidR="000247F5" w:rsidRPr="009C2690" w:rsidRDefault="000247F5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Vi vil i denne sæson prøve noget nyt.</w:t>
      </w:r>
    </w:p>
    <w:p w14:paraId="78ED7A8D" w14:textId="47BD05A2" w:rsidR="000247F5" w:rsidRPr="009C2690" w:rsidRDefault="000247F5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Vi har planlag</w:t>
      </w:r>
      <w:r w:rsidR="00376325" w:rsidRPr="009C2690">
        <w:rPr>
          <w:rFonts w:asciiTheme="majorHAnsi" w:hAnsiTheme="majorHAnsi"/>
        </w:rPr>
        <w:t>t et større arrangement i marts</w:t>
      </w:r>
      <w:r w:rsidRPr="009C2690">
        <w:rPr>
          <w:rFonts w:asciiTheme="majorHAnsi" w:hAnsiTheme="majorHAnsi"/>
        </w:rPr>
        <w:t>.</w:t>
      </w:r>
    </w:p>
    <w:p w14:paraId="01CE8961" w14:textId="3354BF42" w:rsidR="009033F6" w:rsidRPr="009C2690" w:rsidRDefault="000247F5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 xml:space="preserve">Du kan finde det under </w:t>
      </w:r>
      <w:r w:rsidR="00DB34C7" w:rsidRPr="009C2690">
        <w:rPr>
          <w:rFonts w:asciiTheme="majorHAnsi" w:hAnsiTheme="majorHAnsi"/>
        </w:rPr>
        <w:t>Arrangementskalender 2024</w:t>
      </w:r>
      <w:r w:rsidRPr="009C2690">
        <w:rPr>
          <w:rFonts w:asciiTheme="majorHAnsi" w:hAnsiTheme="majorHAnsi"/>
        </w:rPr>
        <w:t>.</w:t>
      </w:r>
      <w:r w:rsidRPr="009C2690">
        <w:rPr>
          <w:rFonts w:asciiTheme="majorHAnsi" w:hAnsiTheme="majorHAnsi"/>
        </w:rPr>
        <w:br w:type="page"/>
      </w:r>
    </w:p>
    <w:p w14:paraId="4BB836CA" w14:textId="77777777" w:rsidR="009E0784" w:rsidRPr="009C2690" w:rsidRDefault="009E0784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lastRenderedPageBreak/>
        <w:t>Modeopvisning på Valdemarshus fra Patina</w:t>
      </w:r>
    </w:p>
    <w:p w14:paraId="3A7970F7" w14:textId="3694E706" w:rsidR="00D3706B" w:rsidRPr="009C2690" w:rsidRDefault="00D3706B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Onsdag den 11. september kl. 13</w:t>
      </w:r>
      <w:r w:rsidR="009270E0" w:rsidRPr="009C2690">
        <w:rPr>
          <w:rFonts w:asciiTheme="majorHAnsi" w:hAnsiTheme="majorHAnsi"/>
          <w:b/>
          <w:bCs/>
        </w:rPr>
        <w:t>, samkørsel fra Borgen kl. 12.15</w:t>
      </w:r>
    </w:p>
    <w:p w14:paraId="3462B474" w14:textId="77777777" w:rsidR="009E0784" w:rsidRPr="009C2690" w:rsidRDefault="009E0784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Alt deres tøj er nøje udvalgt til at passe din modne kvindekrop.</w:t>
      </w:r>
    </w:p>
    <w:p w14:paraId="01314D15" w14:textId="416CA52A" w:rsidR="00D3706B" w:rsidRPr="009C2690" w:rsidRDefault="00D3706B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Der er mulighed for at prøve og købe tøj med hjem.</w:t>
      </w:r>
    </w:p>
    <w:p w14:paraId="2739E420" w14:textId="77777777" w:rsidR="009270E0" w:rsidRPr="009C2690" w:rsidRDefault="009270E0" w:rsidP="001C456C">
      <w:pPr>
        <w:pStyle w:val="Listeafsnit"/>
        <w:ind w:left="0"/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Kaffe og kage skal betales på Valdemarshus pt. 35 kr.</w:t>
      </w:r>
    </w:p>
    <w:p w14:paraId="39C5DDF4" w14:textId="4AC8B657" w:rsidR="003B5D3E" w:rsidRPr="009C2690" w:rsidRDefault="003B5D3E" w:rsidP="001C456C">
      <w:pPr>
        <w:pStyle w:val="Listeafsnit"/>
        <w:ind w:left="0"/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Alle er velkomne.</w:t>
      </w:r>
    </w:p>
    <w:p w14:paraId="5FCEE039" w14:textId="77777777" w:rsidR="002E32A3" w:rsidRPr="009C2690" w:rsidRDefault="002E32A3" w:rsidP="0079407B">
      <w:pPr>
        <w:rPr>
          <w:rFonts w:asciiTheme="majorHAnsi" w:hAnsiTheme="majorHAnsi"/>
        </w:rPr>
      </w:pPr>
    </w:p>
    <w:p w14:paraId="6BE863C5" w14:textId="1102DE13" w:rsidR="002E32A3" w:rsidRPr="009C2690" w:rsidRDefault="00C46A6E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Rundvisning på Arwos</w:t>
      </w:r>
    </w:p>
    <w:p w14:paraId="0A386A7A" w14:textId="7A3105C0" w:rsidR="001B4A94" w:rsidRPr="009C2690" w:rsidRDefault="00C46A6E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Onsdag den 18</w:t>
      </w:r>
      <w:r w:rsidR="001B4A94" w:rsidRPr="009C2690">
        <w:rPr>
          <w:rFonts w:asciiTheme="majorHAnsi" w:hAnsiTheme="majorHAnsi"/>
          <w:b/>
          <w:bCs/>
        </w:rPr>
        <w:t>. september kl. 14.00, samkørsel fra Borgen kl. 13.15</w:t>
      </w:r>
    </w:p>
    <w:p w14:paraId="200ADBBB" w14:textId="3F25D541" w:rsidR="00DF2B76" w:rsidRPr="009C2690" w:rsidRDefault="00DF2B76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Arwos er forsyningsselskab i Aabenraa kommune og varetager opgaver inden for affald, genbrug, vand, spildevand og deponi</w:t>
      </w:r>
      <w:r w:rsidR="00B9428E" w:rsidRPr="009C2690">
        <w:rPr>
          <w:rFonts w:asciiTheme="majorHAnsi" w:hAnsiTheme="majorHAnsi"/>
        </w:rPr>
        <w:t>.</w:t>
      </w:r>
    </w:p>
    <w:p w14:paraId="5AE5F3D4" w14:textId="01FF8910" w:rsidR="001B4A94" w:rsidRPr="009C2690" w:rsidRDefault="00DF2B76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At passe på vores miljø er både en fælles opgave og et fælles ansvar.</w:t>
      </w:r>
    </w:p>
    <w:p w14:paraId="1904B3F3" w14:textId="2972E649" w:rsidR="00DF2B76" w:rsidRPr="009C2690" w:rsidRDefault="00DF2B76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Sammen skal vi give naturens ressourcer uspolerede videre til de generationer, der kommer efter os. Derfor hedder Aabenraa Kommunes</w:t>
      </w:r>
      <w:r w:rsidR="001C163C" w:rsidRPr="009C2690">
        <w:rPr>
          <w:rFonts w:asciiTheme="majorHAnsi" w:hAnsiTheme="majorHAnsi"/>
        </w:rPr>
        <w:t xml:space="preserve"> forsyningsselskab AR</w:t>
      </w:r>
      <w:r w:rsidRPr="009C2690">
        <w:rPr>
          <w:rFonts w:asciiTheme="majorHAnsi" w:hAnsiTheme="majorHAnsi"/>
        </w:rPr>
        <w:t>WOS, for navnet betyder ”vore arv”</w:t>
      </w:r>
      <w:r w:rsidR="00B9428E" w:rsidRPr="009C2690">
        <w:rPr>
          <w:rFonts w:asciiTheme="majorHAnsi" w:hAnsiTheme="majorHAnsi"/>
        </w:rPr>
        <w:t>.</w:t>
      </w:r>
    </w:p>
    <w:p w14:paraId="61B9B798" w14:textId="77777777" w:rsidR="001C163C" w:rsidRPr="009C2690" w:rsidRDefault="00746D59" w:rsidP="001C456C">
      <w:pPr>
        <w:pStyle w:val="Listeafsnit"/>
        <w:ind w:left="0"/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Tilmelding: Opslagstavlen </w:t>
      </w:r>
      <w:r w:rsidR="00507913" w:rsidRPr="009C2690">
        <w:rPr>
          <w:rFonts w:asciiTheme="majorHAnsi" w:hAnsiTheme="majorHAnsi"/>
          <w:color w:val="0070C0"/>
        </w:rPr>
        <w:t xml:space="preserve">på </w:t>
      </w:r>
      <w:r w:rsidR="008C218F" w:rsidRPr="009C2690">
        <w:rPr>
          <w:rFonts w:asciiTheme="majorHAnsi" w:hAnsiTheme="majorHAnsi"/>
          <w:color w:val="0070C0"/>
        </w:rPr>
        <w:t>Borgen</w:t>
      </w:r>
      <w:r w:rsidR="00802820" w:rsidRPr="009C2690">
        <w:rPr>
          <w:rFonts w:asciiTheme="majorHAnsi" w:hAnsiTheme="majorHAnsi"/>
          <w:color w:val="0070C0"/>
        </w:rPr>
        <w:t>, Facebook</w:t>
      </w:r>
      <w:r w:rsidR="008C218F" w:rsidRPr="009C2690">
        <w:rPr>
          <w:rFonts w:asciiTheme="majorHAnsi" w:hAnsiTheme="majorHAnsi"/>
          <w:color w:val="0070C0"/>
        </w:rPr>
        <w:t>, eller t</w:t>
      </w:r>
      <w:r w:rsidR="009820EF" w:rsidRPr="009C2690">
        <w:rPr>
          <w:rFonts w:asciiTheme="majorHAnsi" w:hAnsiTheme="majorHAnsi"/>
          <w:color w:val="0070C0"/>
        </w:rPr>
        <w:t xml:space="preserve">il </w:t>
      </w:r>
    </w:p>
    <w:p w14:paraId="4CB7EFCE" w14:textId="64436B91" w:rsidR="00345417" w:rsidRPr="009C2690" w:rsidRDefault="00C46A6E" w:rsidP="001C456C">
      <w:pPr>
        <w:pStyle w:val="Listeafsnit"/>
        <w:ind w:left="0"/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Kjeld</w:t>
      </w:r>
      <w:r w:rsidR="002E32A3" w:rsidRPr="009C2690">
        <w:rPr>
          <w:rFonts w:asciiTheme="majorHAnsi" w:hAnsiTheme="majorHAnsi"/>
          <w:color w:val="0070C0"/>
        </w:rPr>
        <w:t xml:space="preserve"> </w:t>
      </w:r>
      <w:r w:rsidR="009820EF" w:rsidRPr="009C2690">
        <w:rPr>
          <w:rFonts w:asciiTheme="majorHAnsi" w:hAnsiTheme="majorHAnsi"/>
          <w:color w:val="0070C0"/>
        </w:rPr>
        <w:t xml:space="preserve">på tlf. </w:t>
      </w:r>
      <w:r w:rsidR="00DF2B76" w:rsidRPr="009C2690">
        <w:rPr>
          <w:rFonts w:asciiTheme="majorHAnsi" w:hAnsiTheme="majorHAnsi"/>
          <w:color w:val="0070C0"/>
        </w:rPr>
        <w:t xml:space="preserve">5013 7484 </w:t>
      </w:r>
      <w:r w:rsidR="00D1610E" w:rsidRPr="009C2690">
        <w:rPr>
          <w:rFonts w:asciiTheme="majorHAnsi" w:hAnsiTheme="majorHAnsi"/>
          <w:color w:val="0070C0"/>
        </w:rPr>
        <w:t>s</w:t>
      </w:r>
      <w:r w:rsidR="00345417" w:rsidRPr="009C2690">
        <w:rPr>
          <w:rFonts w:asciiTheme="majorHAnsi" w:hAnsiTheme="majorHAnsi"/>
          <w:color w:val="0070C0"/>
        </w:rPr>
        <w:t>enest den</w:t>
      </w:r>
      <w:r w:rsidR="00DF2B76" w:rsidRPr="009C2690">
        <w:rPr>
          <w:rFonts w:asciiTheme="majorHAnsi" w:hAnsiTheme="majorHAnsi"/>
          <w:color w:val="0070C0"/>
        </w:rPr>
        <w:t xml:space="preserve"> 10</w:t>
      </w:r>
      <w:r w:rsidR="001B4A94" w:rsidRPr="009C2690">
        <w:rPr>
          <w:rFonts w:asciiTheme="majorHAnsi" w:hAnsiTheme="majorHAnsi"/>
          <w:color w:val="0070C0"/>
        </w:rPr>
        <w:t>. september.</w:t>
      </w:r>
      <w:r w:rsidR="00345417" w:rsidRPr="009C2690">
        <w:rPr>
          <w:rFonts w:asciiTheme="majorHAnsi" w:hAnsiTheme="majorHAnsi"/>
          <w:color w:val="0070C0"/>
        </w:rPr>
        <w:t xml:space="preserve"> </w:t>
      </w:r>
      <w:r w:rsidR="00746D59" w:rsidRPr="009C2690">
        <w:rPr>
          <w:rFonts w:asciiTheme="majorHAnsi" w:hAnsiTheme="majorHAnsi"/>
          <w:color w:val="0070C0"/>
        </w:rPr>
        <w:t>2024</w:t>
      </w:r>
      <w:r w:rsidR="00D1610E" w:rsidRPr="009C2690">
        <w:rPr>
          <w:rFonts w:asciiTheme="majorHAnsi" w:hAnsiTheme="majorHAnsi"/>
          <w:color w:val="0070C0"/>
        </w:rPr>
        <w:t>.</w:t>
      </w:r>
    </w:p>
    <w:p w14:paraId="73AE7C8C" w14:textId="04093989" w:rsidR="003B5D3E" w:rsidRPr="009C2690" w:rsidRDefault="003B5D3E" w:rsidP="0079407B">
      <w:pPr>
        <w:rPr>
          <w:rFonts w:asciiTheme="majorHAnsi" w:hAnsiTheme="majorHAnsi"/>
        </w:rPr>
      </w:pPr>
    </w:p>
    <w:p w14:paraId="3496C42E" w14:textId="147EA46B" w:rsidR="00A633BB" w:rsidRPr="009C2690" w:rsidRDefault="007874B8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Rundvisning i Fleggaard Harreslev</w:t>
      </w:r>
    </w:p>
    <w:p w14:paraId="16F0E451" w14:textId="77A7D550" w:rsidR="00A633BB" w:rsidRPr="009C2690" w:rsidRDefault="007874B8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Fre</w:t>
      </w:r>
      <w:r w:rsidR="00DC5D28" w:rsidRPr="009C2690">
        <w:rPr>
          <w:rFonts w:asciiTheme="majorHAnsi" w:hAnsiTheme="majorHAnsi"/>
          <w:b/>
          <w:bCs/>
        </w:rPr>
        <w:t xml:space="preserve">dag </w:t>
      </w:r>
      <w:r w:rsidR="00D9019F" w:rsidRPr="009C2690">
        <w:rPr>
          <w:rFonts w:asciiTheme="majorHAnsi" w:hAnsiTheme="majorHAnsi"/>
          <w:b/>
          <w:bCs/>
        </w:rPr>
        <w:t xml:space="preserve">den </w:t>
      </w:r>
      <w:r w:rsidRPr="009C2690">
        <w:rPr>
          <w:rFonts w:asciiTheme="majorHAnsi" w:hAnsiTheme="majorHAnsi"/>
          <w:b/>
          <w:bCs/>
        </w:rPr>
        <w:t>18</w:t>
      </w:r>
      <w:r w:rsidR="00D9019F" w:rsidRPr="009C2690">
        <w:rPr>
          <w:rFonts w:asciiTheme="majorHAnsi" w:hAnsiTheme="majorHAnsi"/>
          <w:b/>
          <w:bCs/>
        </w:rPr>
        <w:t>. o</w:t>
      </w:r>
      <w:r w:rsidR="00A633BB" w:rsidRPr="009C2690">
        <w:rPr>
          <w:rFonts w:asciiTheme="majorHAnsi" w:hAnsiTheme="majorHAnsi"/>
          <w:b/>
          <w:bCs/>
        </w:rPr>
        <w:t xml:space="preserve">ktober </w:t>
      </w:r>
      <w:r w:rsidR="00D9019F" w:rsidRPr="009C2690">
        <w:rPr>
          <w:rFonts w:asciiTheme="majorHAnsi" w:hAnsiTheme="majorHAnsi"/>
          <w:b/>
          <w:bCs/>
        </w:rPr>
        <w:t>kl. 1</w:t>
      </w:r>
      <w:r w:rsidR="00DA09E4">
        <w:rPr>
          <w:rFonts w:asciiTheme="majorHAnsi" w:hAnsiTheme="majorHAnsi"/>
          <w:b/>
          <w:bCs/>
        </w:rPr>
        <w:t>3</w:t>
      </w:r>
      <w:r w:rsidR="00D9019F" w:rsidRPr="009C2690">
        <w:rPr>
          <w:rFonts w:asciiTheme="majorHAnsi" w:hAnsiTheme="majorHAnsi"/>
          <w:b/>
          <w:bCs/>
        </w:rPr>
        <w:t>.00</w:t>
      </w:r>
      <w:r w:rsidR="001C163C" w:rsidRPr="009C2690">
        <w:rPr>
          <w:rFonts w:asciiTheme="majorHAnsi" w:hAnsiTheme="majorHAnsi"/>
          <w:b/>
          <w:bCs/>
        </w:rPr>
        <w:t>, samkørsel fra Borgen kl. 12.15</w:t>
      </w:r>
    </w:p>
    <w:p w14:paraId="4F2E3346" w14:textId="2E129E67" w:rsidR="003E1ABD" w:rsidRPr="009C2690" w:rsidRDefault="00D1610E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D2AB897" wp14:editId="25464EC7">
            <wp:simplePos x="0" y="0"/>
            <wp:positionH relativeFrom="column">
              <wp:posOffset>3695700</wp:posOffset>
            </wp:positionH>
            <wp:positionV relativeFrom="paragraph">
              <wp:posOffset>303530</wp:posOffset>
            </wp:positionV>
            <wp:extent cx="981075" cy="550545"/>
            <wp:effectExtent l="0" t="0" r="9525" b="1905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eggaa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4B8" w:rsidRPr="009C2690">
        <w:rPr>
          <w:rFonts w:asciiTheme="majorHAnsi" w:hAnsiTheme="majorHAnsi"/>
        </w:rPr>
        <w:t xml:space="preserve">Vi starter med spisning i cafeen, hvor der serveres schnitzel og </w:t>
      </w:r>
      <w:r w:rsidR="009E0784" w:rsidRPr="009C2690">
        <w:rPr>
          <w:rFonts w:asciiTheme="majorHAnsi" w:hAnsiTheme="majorHAnsi"/>
        </w:rPr>
        <w:t xml:space="preserve">1 </w:t>
      </w:r>
      <w:r w:rsidR="007874B8" w:rsidRPr="009C2690">
        <w:rPr>
          <w:rFonts w:asciiTheme="majorHAnsi" w:hAnsiTheme="majorHAnsi"/>
        </w:rPr>
        <w:t>drikkevare</w:t>
      </w:r>
      <w:r w:rsidR="003E1ABD" w:rsidRPr="009C2690">
        <w:rPr>
          <w:rFonts w:asciiTheme="majorHAnsi" w:hAnsiTheme="majorHAnsi"/>
        </w:rPr>
        <w:t xml:space="preserve"> pr. person</w:t>
      </w:r>
      <w:r w:rsidR="00E51FF5" w:rsidRPr="009C2690">
        <w:rPr>
          <w:rFonts w:asciiTheme="majorHAnsi" w:hAnsiTheme="majorHAnsi"/>
        </w:rPr>
        <w:t xml:space="preserve">. </w:t>
      </w:r>
      <w:r w:rsidR="007874B8" w:rsidRPr="009C2690">
        <w:rPr>
          <w:rFonts w:asciiTheme="majorHAnsi" w:hAnsiTheme="majorHAnsi"/>
        </w:rPr>
        <w:br/>
        <w:t>Kl. 14.00 vil der være rundvisning af butik, lager og præsentation af koncernen</w:t>
      </w:r>
      <w:r w:rsidR="00B9428E" w:rsidRPr="009C2690">
        <w:rPr>
          <w:rFonts w:asciiTheme="majorHAnsi" w:hAnsiTheme="majorHAnsi"/>
        </w:rPr>
        <w:t>.</w:t>
      </w:r>
      <w:r w:rsidR="00DA6C2D" w:rsidRPr="009C2690">
        <w:rPr>
          <w:rFonts w:asciiTheme="majorHAnsi" w:hAnsiTheme="majorHAnsi"/>
        </w:rPr>
        <w:br/>
        <w:t xml:space="preserve">Det er ikke velegnet for </w:t>
      </w:r>
      <w:r w:rsidR="00E62B56" w:rsidRPr="009C2690">
        <w:rPr>
          <w:rFonts w:asciiTheme="majorHAnsi" w:hAnsiTheme="majorHAnsi"/>
        </w:rPr>
        <w:t>gangbesværede</w:t>
      </w:r>
      <w:r w:rsidR="00DA6C2D" w:rsidRPr="009C2690">
        <w:rPr>
          <w:rFonts w:asciiTheme="majorHAnsi" w:hAnsiTheme="majorHAnsi"/>
        </w:rPr>
        <w:t>.</w:t>
      </w:r>
    </w:p>
    <w:p w14:paraId="7A27C3AF" w14:textId="6E5A46F8" w:rsidR="001C163C" w:rsidRPr="009C2690" w:rsidRDefault="001C163C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Der kan maks</w:t>
      </w:r>
      <w:r w:rsidR="003E1ABD" w:rsidRPr="009C2690">
        <w:rPr>
          <w:rFonts w:asciiTheme="majorHAnsi" w:hAnsiTheme="majorHAnsi"/>
        </w:rPr>
        <w:t>.</w:t>
      </w:r>
      <w:r w:rsidRPr="009C2690">
        <w:rPr>
          <w:rFonts w:asciiTheme="majorHAnsi" w:hAnsiTheme="majorHAnsi"/>
        </w:rPr>
        <w:t xml:space="preserve"> deltage 35 personer, så det er først til </w:t>
      </w:r>
      <w:r w:rsidR="00B9428E" w:rsidRPr="009C2690">
        <w:rPr>
          <w:rFonts w:asciiTheme="majorHAnsi" w:hAnsiTheme="majorHAnsi"/>
        </w:rPr>
        <w:t>mølle.</w:t>
      </w:r>
    </w:p>
    <w:p w14:paraId="6F4F3C06" w14:textId="17D3A94D" w:rsidR="001C163C" w:rsidRPr="009C2690" w:rsidRDefault="00DC5D28" w:rsidP="001C456C">
      <w:pPr>
        <w:pStyle w:val="Listeafsnit"/>
        <w:ind w:left="0"/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Pris: </w:t>
      </w:r>
      <w:r w:rsidR="00DA6C2D" w:rsidRPr="009C2690">
        <w:rPr>
          <w:rFonts w:asciiTheme="majorHAnsi" w:hAnsiTheme="majorHAnsi"/>
          <w:color w:val="0070C0"/>
        </w:rPr>
        <w:t>100</w:t>
      </w:r>
      <w:r w:rsidRPr="009C2690">
        <w:rPr>
          <w:rFonts w:asciiTheme="majorHAnsi" w:hAnsiTheme="majorHAnsi"/>
          <w:color w:val="0070C0"/>
        </w:rPr>
        <w:t xml:space="preserve">,- kr. </w:t>
      </w:r>
      <w:r w:rsidR="001C163C" w:rsidRPr="009C2690">
        <w:rPr>
          <w:rFonts w:asciiTheme="majorHAnsi" w:hAnsiTheme="majorHAnsi"/>
          <w:color w:val="0070C0"/>
        </w:rPr>
        <w:t>for spisning og rundvisning</w:t>
      </w:r>
    </w:p>
    <w:p w14:paraId="3EDA6A6E" w14:textId="68A06922" w:rsidR="001C163C" w:rsidRPr="009C2690" w:rsidRDefault="00A633BB" w:rsidP="001C456C">
      <w:pPr>
        <w:pStyle w:val="Listeafsnit"/>
        <w:ind w:left="0"/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Tilmelding på Borgen, </w:t>
      </w:r>
      <w:r w:rsidR="00802820" w:rsidRPr="009C2690">
        <w:rPr>
          <w:rFonts w:asciiTheme="majorHAnsi" w:hAnsiTheme="majorHAnsi"/>
          <w:color w:val="0070C0"/>
        </w:rPr>
        <w:t xml:space="preserve">Facebook, </w:t>
      </w:r>
      <w:r w:rsidRPr="009C2690">
        <w:rPr>
          <w:rFonts w:asciiTheme="majorHAnsi" w:hAnsiTheme="majorHAnsi"/>
          <w:color w:val="0070C0"/>
        </w:rPr>
        <w:t>eller til</w:t>
      </w:r>
      <w:r w:rsidR="008C218F" w:rsidRPr="009C2690">
        <w:rPr>
          <w:rFonts w:asciiTheme="majorHAnsi" w:hAnsiTheme="majorHAnsi"/>
          <w:color w:val="0070C0"/>
        </w:rPr>
        <w:t xml:space="preserve"> </w:t>
      </w:r>
    </w:p>
    <w:p w14:paraId="4682ACAA" w14:textId="2B0BA747" w:rsidR="003B5D3E" w:rsidRPr="009C2690" w:rsidRDefault="00DA6C2D" w:rsidP="001C456C">
      <w:pPr>
        <w:pStyle w:val="Listeafsnit"/>
        <w:ind w:left="0"/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Konny</w:t>
      </w:r>
      <w:r w:rsidR="00DC5D28" w:rsidRPr="009C2690">
        <w:rPr>
          <w:rFonts w:asciiTheme="majorHAnsi" w:hAnsiTheme="majorHAnsi"/>
          <w:color w:val="0070C0"/>
        </w:rPr>
        <w:t xml:space="preserve"> </w:t>
      </w:r>
      <w:r w:rsidR="00F703E1" w:rsidRPr="009C2690">
        <w:rPr>
          <w:rFonts w:asciiTheme="majorHAnsi" w:hAnsiTheme="majorHAnsi"/>
          <w:color w:val="0070C0"/>
        </w:rPr>
        <w:t>på tlf.</w:t>
      </w:r>
      <w:r w:rsidR="00DC5D28" w:rsidRPr="009C2690">
        <w:rPr>
          <w:rFonts w:asciiTheme="majorHAnsi" w:hAnsiTheme="majorHAnsi"/>
          <w:color w:val="0070C0"/>
        </w:rPr>
        <w:t xml:space="preserve"> </w:t>
      </w:r>
      <w:r w:rsidR="000F6762" w:rsidRPr="009C2690">
        <w:rPr>
          <w:rFonts w:asciiTheme="majorHAnsi" w:hAnsiTheme="majorHAnsi"/>
          <w:color w:val="0070C0"/>
        </w:rPr>
        <w:t>2011 9260</w:t>
      </w:r>
      <w:r w:rsidR="001C163C" w:rsidRPr="009C2690">
        <w:rPr>
          <w:rFonts w:asciiTheme="majorHAnsi" w:hAnsiTheme="majorHAnsi"/>
          <w:color w:val="0070C0"/>
        </w:rPr>
        <w:t xml:space="preserve"> </w:t>
      </w:r>
      <w:r w:rsidR="00A633BB" w:rsidRPr="009C2690">
        <w:rPr>
          <w:rFonts w:asciiTheme="majorHAnsi" w:hAnsiTheme="majorHAnsi"/>
          <w:color w:val="0070C0"/>
        </w:rPr>
        <w:t>senest den</w:t>
      </w:r>
      <w:r w:rsidR="008C218F" w:rsidRPr="009C2690">
        <w:rPr>
          <w:rFonts w:asciiTheme="majorHAnsi" w:hAnsiTheme="majorHAnsi"/>
          <w:color w:val="0070C0"/>
        </w:rPr>
        <w:t xml:space="preserve"> </w:t>
      </w:r>
      <w:r w:rsidR="001C163C" w:rsidRPr="009C2690">
        <w:rPr>
          <w:rFonts w:asciiTheme="majorHAnsi" w:hAnsiTheme="majorHAnsi"/>
          <w:color w:val="0070C0"/>
        </w:rPr>
        <w:t>9. oktober 2024</w:t>
      </w:r>
      <w:r w:rsidR="00D1610E" w:rsidRPr="009C2690">
        <w:rPr>
          <w:rFonts w:asciiTheme="majorHAnsi" w:hAnsiTheme="majorHAnsi"/>
          <w:color w:val="0070C0"/>
        </w:rPr>
        <w:t>.</w:t>
      </w:r>
      <w:r w:rsidR="00A633BB" w:rsidRPr="009C2690">
        <w:rPr>
          <w:rFonts w:asciiTheme="majorHAnsi" w:hAnsiTheme="majorHAnsi"/>
          <w:color w:val="0070C0"/>
        </w:rPr>
        <w:br/>
      </w:r>
    </w:p>
    <w:p w14:paraId="14BCF78D" w14:textId="6E4A7EAA" w:rsidR="001C163C" w:rsidRPr="009C2690" w:rsidRDefault="00133D9A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Julefrokost</w:t>
      </w:r>
      <w:r w:rsidR="001C163C" w:rsidRPr="009C2690">
        <w:rPr>
          <w:rFonts w:asciiTheme="majorHAnsi" w:hAnsiTheme="majorHAnsi"/>
          <w:b/>
          <w:bCs/>
        </w:rPr>
        <w:t xml:space="preserve"> </w:t>
      </w:r>
    </w:p>
    <w:p w14:paraId="6C8A2839" w14:textId="70318AEC" w:rsidR="00BA795B" w:rsidRPr="009C2690" w:rsidRDefault="00127393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L</w:t>
      </w:r>
      <w:r w:rsidR="00133D9A" w:rsidRPr="009C2690">
        <w:rPr>
          <w:rFonts w:asciiTheme="majorHAnsi" w:hAnsiTheme="majorHAnsi"/>
          <w:b/>
          <w:bCs/>
        </w:rPr>
        <w:t xml:space="preserve">ørdag </w:t>
      </w:r>
      <w:r w:rsidR="00317DEA" w:rsidRPr="009C2690">
        <w:rPr>
          <w:rFonts w:asciiTheme="majorHAnsi" w:hAnsiTheme="majorHAnsi"/>
          <w:b/>
          <w:bCs/>
        </w:rPr>
        <w:t xml:space="preserve">den </w:t>
      </w:r>
      <w:r w:rsidR="00DA6C2D" w:rsidRPr="009C2690">
        <w:rPr>
          <w:rFonts w:asciiTheme="majorHAnsi" w:hAnsiTheme="majorHAnsi"/>
          <w:b/>
          <w:bCs/>
        </w:rPr>
        <w:t xml:space="preserve">30. november </w:t>
      </w:r>
      <w:r w:rsidR="00F00818" w:rsidRPr="009C2690">
        <w:rPr>
          <w:rFonts w:asciiTheme="majorHAnsi" w:hAnsiTheme="majorHAnsi"/>
          <w:b/>
          <w:bCs/>
        </w:rPr>
        <w:t>kl. 1</w:t>
      </w:r>
      <w:r w:rsidR="006B384C" w:rsidRPr="009C2690">
        <w:rPr>
          <w:rFonts w:asciiTheme="majorHAnsi" w:hAnsiTheme="majorHAnsi"/>
          <w:b/>
          <w:bCs/>
        </w:rPr>
        <w:t>2</w:t>
      </w:r>
      <w:r w:rsidR="00F00818" w:rsidRPr="009C2690">
        <w:rPr>
          <w:rFonts w:asciiTheme="majorHAnsi" w:hAnsiTheme="majorHAnsi"/>
          <w:b/>
          <w:bCs/>
        </w:rPr>
        <w:t>.</w:t>
      </w:r>
      <w:r w:rsidR="006B384C" w:rsidRPr="009C2690">
        <w:rPr>
          <w:rFonts w:asciiTheme="majorHAnsi" w:hAnsiTheme="majorHAnsi"/>
          <w:b/>
          <w:bCs/>
        </w:rPr>
        <w:t>3</w:t>
      </w:r>
      <w:r w:rsidR="00F00818" w:rsidRPr="009C2690">
        <w:rPr>
          <w:rFonts w:asciiTheme="majorHAnsi" w:hAnsiTheme="majorHAnsi"/>
          <w:b/>
          <w:bCs/>
        </w:rPr>
        <w:t>0,</w:t>
      </w:r>
      <w:r w:rsidR="005D3E95" w:rsidRPr="009C2690">
        <w:rPr>
          <w:rFonts w:asciiTheme="majorHAnsi" w:hAnsiTheme="majorHAnsi"/>
          <w:b/>
          <w:bCs/>
        </w:rPr>
        <w:t xml:space="preserve"> årets sidste arrangement på Borgen.</w:t>
      </w:r>
    </w:p>
    <w:p w14:paraId="3560BA1D" w14:textId="5A804E27" w:rsidR="001C163C" w:rsidRPr="009C2690" w:rsidRDefault="001C456C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B594222" wp14:editId="18257BDE">
            <wp:simplePos x="0" y="0"/>
            <wp:positionH relativeFrom="column">
              <wp:posOffset>3624580</wp:posOffset>
            </wp:positionH>
            <wp:positionV relativeFrom="paragraph">
              <wp:posOffset>13970</wp:posOffset>
            </wp:positionV>
            <wp:extent cx="1053465" cy="835660"/>
            <wp:effectExtent l="0" t="0" r="0" b="254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ulefrokost 20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95" w:rsidRPr="009C2690">
        <w:rPr>
          <w:rFonts w:asciiTheme="majorHAnsi" w:hAnsiTheme="majorHAnsi"/>
        </w:rPr>
        <w:t>Kom og vær med til et par hyggelige timer</w:t>
      </w:r>
      <w:r w:rsidR="00B6139B" w:rsidRPr="009C2690">
        <w:rPr>
          <w:rFonts w:asciiTheme="majorHAnsi" w:hAnsiTheme="majorHAnsi"/>
        </w:rPr>
        <w:t xml:space="preserve"> sammen</w:t>
      </w:r>
      <w:r w:rsidR="005D3E95" w:rsidRPr="009C2690">
        <w:rPr>
          <w:rFonts w:asciiTheme="majorHAnsi" w:hAnsiTheme="majorHAnsi"/>
        </w:rPr>
        <w:t>.</w:t>
      </w:r>
    </w:p>
    <w:p w14:paraId="7B1BD261" w14:textId="08276A27" w:rsidR="00FF3188" w:rsidRPr="009C2690" w:rsidRDefault="00133D9A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Pris</w:t>
      </w:r>
      <w:r w:rsidR="00AB093E" w:rsidRPr="009C2690">
        <w:rPr>
          <w:rFonts w:asciiTheme="majorHAnsi" w:hAnsiTheme="majorHAnsi"/>
        </w:rPr>
        <w:t xml:space="preserve"> 1</w:t>
      </w:r>
      <w:r w:rsidR="00E51FF5" w:rsidRPr="009C2690">
        <w:rPr>
          <w:rFonts w:asciiTheme="majorHAnsi" w:hAnsiTheme="majorHAnsi"/>
        </w:rPr>
        <w:t>50</w:t>
      </w:r>
      <w:r w:rsidRPr="009C2690">
        <w:rPr>
          <w:rFonts w:asciiTheme="majorHAnsi" w:hAnsiTheme="majorHAnsi"/>
        </w:rPr>
        <w:t>,-</w:t>
      </w:r>
      <w:r w:rsidR="005A766F" w:rsidRPr="009C2690">
        <w:rPr>
          <w:rFonts w:asciiTheme="majorHAnsi" w:hAnsiTheme="majorHAnsi"/>
        </w:rPr>
        <w:t xml:space="preserve"> kr. </w:t>
      </w:r>
      <w:r w:rsidR="00E62B56" w:rsidRPr="009C2690">
        <w:rPr>
          <w:rFonts w:asciiTheme="majorHAnsi" w:hAnsiTheme="majorHAnsi"/>
        </w:rPr>
        <w:t>for spisning, drikkevarer kan købes.</w:t>
      </w:r>
    </w:p>
    <w:p w14:paraId="573F595E" w14:textId="26E772B2" w:rsidR="001C456C" w:rsidRPr="009C2690" w:rsidRDefault="001C456C" w:rsidP="001C456C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Der kan maks. deltage 52 personer.</w:t>
      </w:r>
    </w:p>
    <w:p w14:paraId="23EAF576" w14:textId="77777777" w:rsidR="001C163C" w:rsidRPr="009C2690" w:rsidRDefault="00F00818" w:rsidP="001C456C">
      <w:pPr>
        <w:pStyle w:val="Listeafsnit"/>
        <w:ind w:left="0"/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Tilmelding</w:t>
      </w:r>
      <w:r w:rsidR="00746D59" w:rsidRPr="009C2690">
        <w:rPr>
          <w:rFonts w:asciiTheme="majorHAnsi" w:hAnsiTheme="majorHAnsi"/>
          <w:color w:val="0070C0"/>
        </w:rPr>
        <w:t>: O</w:t>
      </w:r>
      <w:r w:rsidR="00507913" w:rsidRPr="009C2690">
        <w:rPr>
          <w:rFonts w:asciiTheme="majorHAnsi" w:hAnsiTheme="majorHAnsi"/>
          <w:color w:val="0070C0"/>
        </w:rPr>
        <w:t xml:space="preserve">pslagstavlen på </w:t>
      </w:r>
      <w:r w:rsidRPr="009C2690">
        <w:rPr>
          <w:rFonts w:asciiTheme="majorHAnsi" w:hAnsiTheme="majorHAnsi"/>
          <w:color w:val="0070C0"/>
        </w:rPr>
        <w:t>Borgen</w:t>
      </w:r>
      <w:r w:rsidR="00802820" w:rsidRPr="009C2690">
        <w:rPr>
          <w:rFonts w:asciiTheme="majorHAnsi" w:hAnsiTheme="majorHAnsi"/>
          <w:color w:val="0070C0"/>
        </w:rPr>
        <w:t xml:space="preserve"> Facebook, </w:t>
      </w:r>
      <w:r w:rsidRPr="009C2690">
        <w:rPr>
          <w:rFonts w:asciiTheme="majorHAnsi" w:hAnsiTheme="majorHAnsi"/>
          <w:color w:val="0070C0"/>
        </w:rPr>
        <w:t xml:space="preserve">eller til </w:t>
      </w:r>
    </w:p>
    <w:p w14:paraId="0A5A6E4A" w14:textId="78E602F0" w:rsidR="0044081A" w:rsidRPr="009C2690" w:rsidRDefault="00C8456D" w:rsidP="001C456C">
      <w:pPr>
        <w:pStyle w:val="Listeafsnit"/>
        <w:ind w:left="0"/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Eva </w:t>
      </w:r>
      <w:r w:rsidR="00133D9A" w:rsidRPr="009C2690">
        <w:rPr>
          <w:rFonts w:asciiTheme="majorHAnsi" w:hAnsiTheme="majorHAnsi"/>
          <w:color w:val="0070C0"/>
        </w:rPr>
        <w:t xml:space="preserve">på tlf. </w:t>
      </w:r>
      <w:r w:rsidRPr="009C2690">
        <w:rPr>
          <w:rFonts w:asciiTheme="majorHAnsi" w:hAnsiTheme="majorHAnsi"/>
          <w:color w:val="0070C0"/>
        </w:rPr>
        <w:t>2178 1305</w:t>
      </w:r>
      <w:r w:rsidR="00133D9A" w:rsidRPr="009C2690">
        <w:rPr>
          <w:rFonts w:asciiTheme="majorHAnsi" w:hAnsiTheme="majorHAnsi"/>
          <w:color w:val="0070C0"/>
        </w:rPr>
        <w:t xml:space="preserve">, senest </w:t>
      </w:r>
      <w:r w:rsidR="00FD6EBB" w:rsidRPr="009C2690">
        <w:rPr>
          <w:rFonts w:asciiTheme="majorHAnsi" w:hAnsiTheme="majorHAnsi"/>
          <w:color w:val="0070C0"/>
        </w:rPr>
        <w:t xml:space="preserve">den </w:t>
      </w:r>
      <w:r w:rsidR="00F00818" w:rsidRPr="009C2690">
        <w:rPr>
          <w:rFonts w:asciiTheme="majorHAnsi" w:hAnsiTheme="majorHAnsi"/>
          <w:color w:val="0070C0"/>
        </w:rPr>
        <w:t>1</w:t>
      </w:r>
      <w:r w:rsidR="00746D59" w:rsidRPr="009C2690">
        <w:rPr>
          <w:rFonts w:asciiTheme="majorHAnsi" w:hAnsiTheme="majorHAnsi"/>
          <w:color w:val="0070C0"/>
        </w:rPr>
        <w:t>8</w:t>
      </w:r>
      <w:r w:rsidR="00F00818" w:rsidRPr="009C2690">
        <w:rPr>
          <w:rFonts w:asciiTheme="majorHAnsi" w:hAnsiTheme="majorHAnsi"/>
          <w:color w:val="0070C0"/>
        </w:rPr>
        <w:t xml:space="preserve">. </w:t>
      </w:r>
      <w:r w:rsidR="006B384C" w:rsidRPr="009C2690">
        <w:rPr>
          <w:rFonts w:asciiTheme="majorHAnsi" w:hAnsiTheme="majorHAnsi"/>
          <w:color w:val="0070C0"/>
        </w:rPr>
        <w:t>n</w:t>
      </w:r>
      <w:r w:rsidR="00133D9A" w:rsidRPr="009C2690">
        <w:rPr>
          <w:rFonts w:asciiTheme="majorHAnsi" w:hAnsiTheme="majorHAnsi"/>
          <w:color w:val="0070C0"/>
        </w:rPr>
        <w:t>ov</w:t>
      </w:r>
      <w:r w:rsidR="00292694" w:rsidRPr="009C2690">
        <w:rPr>
          <w:rFonts w:asciiTheme="majorHAnsi" w:hAnsiTheme="majorHAnsi"/>
          <w:color w:val="0070C0"/>
        </w:rPr>
        <w:t>ember</w:t>
      </w:r>
      <w:r w:rsidR="003B5D3E" w:rsidRPr="009C2690">
        <w:rPr>
          <w:rFonts w:asciiTheme="majorHAnsi" w:hAnsiTheme="majorHAnsi"/>
          <w:color w:val="0070C0"/>
        </w:rPr>
        <w:t xml:space="preserve"> 2024</w:t>
      </w:r>
      <w:r w:rsidR="00D1610E" w:rsidRPr="009C2690">
        <w:rPr>
          <w:rFonts w:asciiTheme="majorHAnsi" w:hAnsiTheme="majorHAnsi"/>
          <w:color w:val="0070C0"/>
        </w:rPr>
        <w:t>.</w:t>
      </w:r>
    </w:p>
    <w:p w14:paraId="37BE40E8" w14:textId="59C730CF" w:rsidR="005A766F" w:rsidRPr="009C2690" w:rsidRDefault="0044081A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</w:rPr>
        <w:br w:type="column"/>
      </w:r>
      <w:r w:rsidR="005A766F" w:rsidRPr="009C2690">
        <w:rPr>
          <w:rFonts w:asciiTheme="majorHAnsi" w:hAnsiTheme="majorHAnsi"/>
          <w:b/>
          <w:bCs/>
        </w:rPr>
        <w:lastRenderedPageBreak/>
        <w:t>Faste ugentlige aktiviteter på B</w:t>
      </w:r>
      <w:r w:rsidR="00CB14B7" w:rsidRPr="009C2690">
        <w:rPr>
          <w:rFonts w:asciiTheme="majorHAnsi" w:hAnsiTheme="majorHAnsi"/>
          <w:b/>
          <w:bCs/>
        </w:rPr>
        <w:t>o</w:t>
      </w:r>
      <w:r w:rsidR="005A766F" w:rsidRPr="009C2690">
        <w:rPr>
          <w:rFonts w:asciiTheme="majorHAnsi" w:hAnsiTheme="majorHAnsi"/>
          <w:b/>
          <w:bCs/>
        </w:rPr>
        <w:t>rgen</w:t>
      </w:r>
    </w:p>
    <w:p w14:paraId="0EFEE9C4" w14:textId="77777777" w:rsidR="00DC5D28" w:rsidRPr="009C2690" w:rsidRDefault="00DC5D28" w:rsidP="0079407B">
      <w:pPr>
        <w:rPr>
          <w:rFonts w:asciiTheme="majorHAnsi" w:hAnsiTheme="majorHAnsi"/>
        </w:rPr>
      </w:pPr>
    </w:p>
    <w:p w14:paraId="2597776D" w14:textId="77777777" w:rsidR="00777A0F" w:rsidRPr="009C2690" w:rsidRDefault="00777A0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b/>
          <w:color w:val="0070C0"/>
          <w:sz w:val="28"/>
          <w:szCs w:val="28"/>
        </w:rPr>
        <w:t>Mandag</w:t>
      </w: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</w:p>
    <w:p w14:paraId="60A0374D" w14:textId="3B53FC24" w:rsidR="00D743DD" w:rsidRPr="009C2690" w:rsidRDefault="00D743DD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Kl. 14.00-16.00</w:t>
      </w:r>
      <w:r w:rsidRPr="009C2690">
        <w:rPr>
          <w:rFonts w:asciiTheme="majorHAnsi" w:hAnsiTheme="majorHAnsi"/>
          <w:b/>
          <w:bCs/>
        </w:rPr>
        <w:tab/>
      </w:r>
      <w:r w:rsidR="00CB14B7" w:rsidRPr="009C2690">
        <w:rPr>
          <w:rFonts w:asciiTheme="majorHAnsi" w:hAnsiTheme="majorHAnsi"/>
          <w:b/>
          <w:bCs/>
        </w:rPr>
        <w:t>IT- selvhjælpskursus</w:t>
      </w:r>
      <w:r w:rsidR="00DA0A9B" w:rsidRPr="009C2690">
        <w:rPr>
          <w:rFonts w:asciiTheme="majorHAnsi" w:hAnsiTheme="majorHAnsi"/>
          <w:b/>
          <w:bCs/>
        </w:rPr>
        <w:t xml:space="preserve"> – </w:t>
      </w:r>
      <w:r w:rsidR="00DA0A9B" w:rsidRPr="009C2690">
        <w:rPr>
          <w:rFonts w:asciiTheme="majorHAnsi" w:hAnsiTheme="majorHAnsi"/>
          <w:color w:val="0070C0"/>
        </w:rPr>
        <w:t xml:space="preserve">mødes i </w:t>
      </w:r>
      <w:r w:rsidR="00AF296A" w:rsidRPr="009C2690">
        <w:rPr>
          <w:rFonts w:asciiTheme="majorHAnsi" w:hAnsiTheme="majorHAnsi"/>
          <w:color w:val="0070C0"/>
        </w:rPr>
        <w:t>u</w:t>
      </w:r>
      <w:r w:rsidR="00DA0A9B" w:rsidRPr="009C2690">
        <w:rPr>
          <w:rFonts w:asciiTheme="majorHAnsi" w:hAnsiTheme="majorHAnsi"/>
          <w:color w:val="0070C0"/>
        </w:rPr>
        <w:t>lige uger</w:t>
      </w:r>
    </w:p>
    <w:p w14:paraId="509FD267" w14:textId="5465D851" w:rsidR="00B9428E" w:rsidRPr="009C2690" w:rsidRDefault="00B9428E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  <w:t>Vi lærer af hinanden og gentager gerne.</w:t>
      </w:r>
    </w:p>
    <w:p w14:paraId="16FBE110" w14:textId="177837C5" w:rsidR="00E91D24" w:rsidRPr="009C2690" w:rsidRDefault="00DA0A9B" w:rsidP="001C456C">
      <w:pPr>
        <w:ind w:left="1304" w:firstLine="1304"/>
        <w:rPr>
          <w:rFonts w:asciiTheme="majorHAnsi" w:hAnsiTheme="majorHAnsi"/>
        </w:rPr>
      </w:pPr>
      <w:r w:rsidRPr="009C2690">
        <w:rPr>
          <w:rFonts w:asciiTheme="majorHAnsi" w:hAnsiTheme="majorHAnsi"/>
        </w:rPr>
        <w:t>Kontakt: Kirsten Petersen - tlf. 5122 3816</w:t>
      </w:r>
    </w:p>
    <w:p w14:paraId="4F7A3275" w14:textId="11E71EFE" w:rsidR="005A766F" w:rsidRPr="009C2690" w:rsidRDefault="0044081A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b/>
          <w:color w:val="0070C0"/>
          <w:sz w:val="28"/>
          <w:szCs w:val="28"/>
        </w:rPr>
        <w:t>Tirsdag</w:t>
      </w:r>
      <w:r w:rsidRPr="009C2690">
        <w:rPr>
          <w:rFonts w:asciiTheme="majorHAnsi" w:hAnsiTheme="majorHAnsi"/>
        </w:rPr>
        <w:t>:</w:t>
      </w:r>
      <w:r w:rsidR="009270E0" w:rsidRPr="009C2690">
        <w:rPr>
          <w:rFonts w:asciiTheme="majorHAnsi" w:hAnsiTheme="majorHAnsi"/>
        </w:rPr>
        <w:tab/>
      </w:r>
      <w:r w:rsidR="009270E0" w:rsidRPr="009C2690">
        <w:rPr>
          <w:rFonts w:asciiTheme="majorHAnsi" w:hAnsiTheme="majorHAnsi"/>
        </w:rPr>
        <w:tab/>
      </w:r>
    </w:p>
    <w:p w14:paraId="1DEE9962" w14:textId="6FC57D3C" w:rsidR="005A766F" w:rsidRPr="009C2690" w:rsidRDefault="00DA0A9B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K</w:t>
      </w:r>
      <w:r w:rsidR="005A766F" w:rsidRPr="009C2690">
        <w:rPr>
          <w:rFonts w:asciiTheme="majorHAnsi" w:hAnsiTheme="majorHAnsi"/>
          <w:b/>
          <w:bCs/>
        </w:rPr>
        <w:t>l. 09.00-11.30</w:t>
      </w:r>
      <w:r w:rsidR="005A766F" w:rsidRPr="009C2690">
        <w:rPr>
          <w:rFonts w:asciiTheme="majorHAnsi" w:hAnsiTheme="majorHAnsi"/>
          <w:b/>
          <w:bCs/>
        </w:rPr>
        <w:tab/>
        <w:t>Knipling</w:t>
      </w:r>
    </w:p>
    <w:p w14:paraId="657F0723" w14:textId="77777777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  <w:r w:rsidR="008C15FC" w:rsidRPr="009C2690">
        <w:rPr>
          <w:rFonts w:asciiTheme="majorHAnsi" w:hAnsiTheme="majorHAnsi"/>
        </w:rPr>
        <w:t>Kontakt</w:t>
      </w:r>
      <w:r w:rsidRPr="009C2690">
        <w:rPr>
          <w:rFonts w:asciiTheme="majorHAnsi" w:hAnsiTheme="majorHAnsi"/>
        </w:rPr>
        <w:t>: Tove Lildholdt</w:t>
      </w:r>
      <w:r w:rsidR="008C15FC" w:rsidRPr="009C2690">
        <w:rPr>
          <w:rFonts w:asciiTheme="majorHAnsi" w:hAnsiTheme="majorHAnsi"/>
        </w:rPr>
        <w:t xml:space="preserve"> - </w:t>
      </w:r>
      <w:r w:rsidRPr="009C2690">
        <w:rPr>
          <w:rFonts w:asciiTheme="majorHAnsi" w:hAnsiTheme="majorHAnsi"/>
        </w:rPr>
        <w:t>tlf. 7466 2539</w:t>
      </w:r>
    </w:p>
    <w:p w14:paraId="5541AEF1" w14:textId="77777777" w:rsidR="005A766F" w:rsidRPr="009C2690" w:rsidRDefault="005A766F" w:rsidP="0079407B">
      <w:pPr>
        <w:rPr>
          <w:rFonts w:asciiTheme="majorHAnsi" w:hAnsiTheme="majorHAnsi"/>
        </w:rPr>
      </w:pPr>
    </w:p>
    <w:p w14:paraId="53E13C99" w14:textId="62119D3C" w:rsidR="008C15FC" w:rsidRPr="009C2690" w:rsidRDefault="008C15FC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Kl. 09.45</w:t>
      </w:r>
      <w:r w:rsidRPr="009C2690">
        <w:rPr>
          <w:rFonts w:asciiTheme="majorHAnsi" w:hAnsiTheme="majorHAnsi"/>
          <w:b/>
          <w:bCs/>
        </w:rPr>
        <w:tab/>
      </w:r>
      <w:r w:rsidRPr="009C2690">
        <w:rPr>
          <w:rFonts w:asciiTheme="majorHAnsi" w:hAnsiTheme="majorHAnsi"/>
          <w:b/>
          <w:bCs/>
        </w:rPr>
        <w:tab/>
        <w:t xml:space="preserve">Gåtur i skoven </w:t>
      </w:r>
      <w:r w:rsidR="00777A0F" w:rsidRPr="009C2690">
        <w:rPr>
          <w:rFonts w:asciiTheme="majorHAnsi" w:hAnsiTheme="majorHAnsi"/>
          <w:b/>
          <w:bCs/>
        </w:rPr>
        <w:t>(for mænd)</w:t>
      </w:r>
    </w:p>
    <w:p w14:paraId="02DEACC0" w14:textId="58C9E5CF" w:rsidR="008C15FC" w:rsidRPr="009C2690" w:rsidRDefault="008C15FC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  <w:t>Kontakt: Hans Holt 4035 4943</w:t>
      </w:r>
    </w:p>
    <w:p w14:paraId="3395FC32" w14:textId="77777777" w:rsidR="008C15FC" w:rsidRPr="009C2690" w:rsidRDefault="008C15FC" w:rsidP="0079407B">
      <w:pPr>
        <w:rPr>
          <w:rFonts w:asciiTheme="majorHAnsi" w:hAnsiTheme="majorHAnsi"/>
        </w:rPr>
      </w:pPr>
    </w:p>
    <w:p w14:paraId="1BF8D7B8" w14:textId="0AF53AA2" w:rsidR="005A766F" w:rsidRPr="009C2690" w:rsidRDefault="00DA0A9B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K</w:t>
      </w:r>
      <w:r w:rsidR="005A766F" w:rsidRPr="009C2690">
        <w:rPr>
          <w:rFonts w:asciiTheme="majorHAnsi" w:hAnsiTheme="majorHAnsi"/>
          <w:b/>
          <w:bCs/>
        </w:rPr>
        <w:t>l. 14.00-16.00</w:t>
      </w:r>
      <w:r w:rsidR="005A766F" w:rsidRPr="009C2690">
        <w:rPr>
          <w:rFonts w:asciiTheme="majorHAnsi" w:hAnsiTheme="majorHAnsi"/>
          <w:b/>
          <w:bCs/>
        </w:rPr>
        <w:tab/>
        <w:t>Petanque, dart</w:t>
      </w:r>
      <w:r w:rsidR="00310681" w:rsidRPr="009C2690">
        <w:rPr>
          <w:rFonts w:asciiTheme="majorHAnsi" w:hAnsiTheme="majorHAnsi"/>
          <w:b/>
          <w:bCs/>
        </w:rPr>
        <w:t>, brætspil</w:t>
      </w:r>
      <w:r w:rsidR="005A766F" w:rsidRPr="009C2690">
        <w:rPr>
          <w:rFonts w:asciiTheme="majorHAnsi" w:hAnsiTheme="majorHAnsi"/>
          <w:b/>
          <w:bCs/>
        </w:rPr>
        <w:t xml:space="preserve"> og andre sjove spil</w:t>
      </w:r>
    </w:p>
    <w:p w14:paraId="34787840" w14:textId="1548FC84" w:rsidR="005A766F" w:rsidRPr="009C2690" w:rsidRDefault="003E1ABD" w:rsidP="001C456C">
      <w:pPr>
        <w:ind w:left="2608"/>
        <w:rPr>
          <w:rFonts w:asciiTheme="majorHAnsi" w:hAnsiTheme="majorHAnsi"/>
        </w:rPr>
      </w:pPr>
      <w:r w:rsidRPr="009C2690">
        <w:rPr>
          <w:rFonts w:asciiTheme="majorHAnsi" w:hAnsiTheme="majorHAnsi"/>
        </w:rPr>
        <w:t>Bare mød op til nogle hyggelige timer, der afsluttes med kaffe</w:t>
      </w:r>
      <w:r w:rsidR="00D1610E" w:rsidRPr="009C2690">
        <w:rPr>
          <w:rFonts w:asciiTheme="majorHAnsi" w:hAnsiTheme="majorHAnsi"/>
        </w:rPr>
        <w:t>.</w:t>
      </w:r>
    </w:p>
    <w:p w14:paraId="4CBBBBF5" w14:textId="5934C71A" w:rsidR="00C65DE6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b/>
          <w:color w:val="0070C0"/>
          <w:sz w:val="28"/>
          <w:szCs w:val="28"/>
        </w:rPr>
        <w:t>Onsdag</w:t>
      </w:r>
      <w:r w:rsidRPr="009C2690">
        <w:rPr>
          <w:rFonts w:asciiTheme="majorHAnsi" w:hAnsiTheme="majorHAnsi"/>
        </w:rPr>
        <w:t>:</w:t>
      </w:r>
      <w:r w:rsidR="00AA28B4" w:rsidRPr="009C2690">
        <w:rPr>
          <w:rFonts w:asciiTheme="majorHAnsi" w:hAnsiTheme="majorHAnsi"/>
        </w:rPr>
        <w:tab/>
      </w:r>
    </w:p>
    <w:p w14:paraId="6E8B12CC" w14:textId="770FA230" w:rsidR="005A766F" w:rsidRPr="009C2690" w:rsidRDefault="005A766F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Kl. 10</w:t>
      </w:r>
      <w:r w:rsidR="00DA0A9B" w:rsidRPr="009C2690">
        <w:rPr>
          <w:rFonts w:asciiTheme="majorHAnsi" w:hAnsiTheme="majorHAnsi"/>
          <w:b/>
          <w:bCs/>
        </w:rPr>
        <w:t>.00</w:t>
      </w:r>
      <w:r w:rsidRPr="009C2690">
        <w:rPr>
          <w:rFonts w:asciiTheme="majorHAnsi" w:hAnsiTheme="majorHAnsi"/>
          <w:b/>
          <w:bCs/>
        </w:rPr>
        <w:t>-11.</w:t>
      </w:r>
      <w:r w:rsidR="00E51FF5" w:rsidRPr="009C2690">
        <w:rPr>
          <w:rFonts w:asciiTheme="majorHAnsi" w:hAnsiTheme="majorHAnsi"/>
          <w:b/>
          <w:bCs/>
        </w:rPr>
        <w:t>3</w:t>
      </w:r>
      <w:r w:rsidRPr="009C2690">
        <w:rPr>
          <w:rFonts w:asciiTheme="majorHAnsi" w:hAnsiTheme="majorHAnsi"/>
          <w:b/>
          <w:bCs/>
        </w:rPr>
        <w:t>0</w:t>
      </w:r>
      <w:r w:rsidRPr="009C2690">
        <w:rPr>
          <w:rFonts w:asciiTheme="majorHAnsi" w:hAnsiTheme="majorHAnsi"/>
          <w:b/>
          <w:bCs/>
        </w:rPr>
        <w:tab/>
        <w:t>Stolegymnastik/balance</w:t>
      </w:r>
    </w:p>
    <w:p w14:paraId="685D103F" w14:textId="6EA269E5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  <w:t xml:space="preserve">Bare mød op, </w:t>
      </w:r>
      <w:r w:rsidR="008C2116" w:rsidRPr="009C2690">
        <w:rPr>
          <w:rFonts w:asciiTheme="majorHAnsi" w:hAnsiTheme="majorHAnsi"/>
        </w:rPr>
        <w:t>vi</w:t>
      </w:r>
      <w:r w:rsidRPr="009C2690">
        <w:rPr>
          <w:rFonts w:asciiTheme="majorHAnsi" w:hAnsiTheme="majorHAnsi"/>
        </w:rPr>
        <w:t xml:space="preserve"> afslutte</w:t>
      </w:r>
      <w:r w:rsidR="003E1ABD" w:rsidRPr="009C2690">
        <w:rPr>
          <w:rFonts w:asciiTheme="majorHAnsi" w:hAnsiTheme="majorHAnsi"/>
        </w:rPr>
        <w:t>r</w:t>
      </w:r>
      <w:r w:rsidRPr="009C2690">
        <w:rPr>
          <w:rFonts w:asciiTheme="majorHAnsi" w:hAnsiTheme="majorHAnsi"/>
        </w:rPr>
        <w:t xml:space="preserve"> med kaffe.</w:t>
      </w:r>
    </w:p>
    <w:p w14:paraId="3BC6A4A5" w14:textId="52F9F483" w:rsidR="009270E0" w:rsidRPr="009C2690" w:rsidRDefault="009270E0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  <w:t>Kontakt: Meta Holt tlf. 3054 6815</w:t>
      </w:r>
    </w:p>
    <w:p w14:paraId="621BC10C" w14:textId="7E70A697" w:rsidR="001A4B28" w:rsidRPr="009C2690" w:rsidRDefault="001A4B28" w:rsidP="0079407B">
      <w:pPr>
        <w:rPr>
          <w:rFonts w:asciiTheme="majorHAnsi" w:hAnsiTheme="majorHAnsi"/>
        </w:rPr>
      </w:pPr>
    </w:p>
    <w:p w14:paraId="42B3EE29" w14:textId="4ED65B05" w:rsidR="001A4B28" w:rsidRPr="009C2690" w:rsidRDefault="001A4B28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Kl.</w:t>
      </w:r>
      <w:r w:rsidR="00DA6C2D" w:rsidRPr="009C2690">
        <w:rPr>
          <w:rFonts w:asciiTheme="majorHAnsi" w:hAnsiTheme="majorHAnsi"/>
          <w:b/>
          <w:bCs/>
        </w:rPr>
        <w:t xml:space="preserve"> 11 – 12.30</w:t>
      </w:r>
      <w:r w:rsidRPr="009C2690">
        <w:rPr>
          <w:rFonts w:asciiTheme="majorHAnsi" w:hAnsiTheme="majorHAnsi"/>
          <w:b/>
          <w:bCs/>
        </w:rPr>
        <w:tab/>
        <w:t>Hjerne</w:t>
      </w:r>
      <w:r w:rsidR="00E51FF5" w:rsidRPr="009C2690">
        <w:rPr>
          <w:rFonts w:asciiTheme="majorHAnsi" w:hAnsiTheme="majorHAnsi"/>
          <w:b/>
          <w:bCs/>
        </w:rPr>
        <w:t>træning</w:t>
      </w:r>
    </w:p>
    <w:p w14:paraId="0A048420" w14:textId="06B08F2B" w:rsidR="00E62B56" w:rsidRPr="009C2690" w:rsidRDefault="001A4B28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="001C456C" w:rsidRPr="009C2690">
        <w:rPr>
          <w:rFonts w:asciiTheme="majorHAnsi" w:hAnsiTheme="majorHAnsi"/>
        </w:rPr>
        <w:tab/>
      </w:r>
      <w:r w:rsidR="00E62B56" w:rsidRPr="009C2690">
        <w:rPr>
          <w:rFonts w:asciiTheme="majorHAnsi" w:hAnsiTheme="majorHAnsi"/>
        </w:rPr>
        <w:t>Hjerneforskere har udviklet dette program,</w:t>
      </w:r>
    </w:p>
    <w:p w14:paraId="2E2799B0" w14:textId="3E712728" w:rsidR="00E62B56" w:rsidRPr="009C2690" w:rsidRDefault="00E62B56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="001C456C"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>som bl.a. sundhedsområdet arbejder med.</w:t>
      </w:r>
    </w:p>
    <w:p w14:paraId="248E84DE" w14:textId="15F80EC3" w:rsidR="001A4B28" w:rsidRPr="009C2690" w:rsidRDefault="00E62B56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="001C456C" w:rsidRPr="009C2690">
        <w:rPr>
          <w:rFonts w:asciiTheme="majorHAnsi" w:hAnsiTheme="majorHAnsi"/>
        </w:rPr>
        <w:tab/>
      </w:r>
      <w:r w:rsidR="001A4B28" w:rsidRPr="009C2690">
        <w:rPr>
          <w:rFonts w:asciiTheme="majorHAnsi" w:hAnsiTheme="majorHAnsi"/>
        </w:rPr>
        <w:t>Kontakt:</w:t>
      </w:r>
      <w:r w:rsidR="00D1610E" w:rsidRPr="009C2690">
        <w:rPr>
          <w:rFonts w:asciiTheme="majorHAnsi" w:hAnsiTheme="majorHAnsi"/>
        </w:rPr>
        <w:t xml:space="preserve"> Uwe Pet</w:t>
      </w:r>
      <w:r w:rsidR="00E51FF5" w:rsidRPr="009C2690">
        <w:rPr>
          <w:rFonts w:asciiTheme="majorHAnsi" w:hAnsiTheme="majorHAnsi"/>
        </w:rPr>
        <w:t>ersen tlf. 6179 7461</w:t>
      </w:r>
    </w:p>
    <w:p w14:paraId="55452FB4" w14:textId="4264343A" w:rsidR="005A766F" w:rsidRPr="009C2690" w:rsidRDefault="00AA28B4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</w:p>
    <w:p w14:paraId="5A43FF08" w14:textId="11D4F2BF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b/>
          <w:bCs/>
        </w:rPr>
        <w:t>Kl. 14.00-16.30</w:t>
      </w:r>
      <w:r w:rsidRPr="009C2690">
        <w:rPr>
          <w:rFonts w:asciiTheme="majorHAnsi" w:hAnsiTheme="majorHAnsi"/>
          <w:b/>
          <w:bCs/>
        </w:rPr>
        <w:tab/>
        <w:t>Sy/strikkeklub</w:t>
      </w:r>
      <w:r w:rsidRPr="009C2690">
        <w:rPr>
          <w:rFonts w:asciiTheme="majorHAnsi" w:hAnsiTheme="majorHAnsi"/>
        </w:rPr>
        <w:t xml:space="preserve"> </w:t>
      </w:r>
      <w:r w:rsidR="00D743DD" w:rsidRPr="009C2690">
        <w:rPr>
          <w:rFonts w:asciiTheme="majorHAnsi" w:hAnsiTheme="majorHAnsi"/>
        </w:rPr>
        <w:t xml:space="preserve">- </w:t>
      </w:r>
      <w:r w:rsidRPr="009C2690">
        <w:rPr>
          <w:rFonts w:asciiTheme="majorHAnsi" w:hAnsiTheme="majorHAnsi"/>
          <w:color w:val="0070C0"/>
        </w:rPr>
        <w:t>mødes i lige uger</w:t>
      </w:r>
      <w:r w:rsidRPr="009C2690">
        <w:rPr>
          <w:rFonts w:asciiTheme="majorHAnsi" w:hAnsiTheme="majorHAnsi"/>
        </w:rPr>
        <w:t>.</w:t>
      </w:r>
    </w:p>
    <w:p w14:paraId="7D9BAC4C" w14:textId="4B15B6D6" w:rsidR="005A766F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</w:r>
      <w:r w:rsidR="008C15FC" w:rsidRPr="009C2690">
        <w:rPr>
          <w:rFonts w:asciiTheme="majorHAnsi" w:hAnsiTheme="majorHAnsi"/>
        </w:rPr>
        <w:t>Kontakt</w:t>
      </w:r>
      <w:r w:rsidRPr="009C2690">
        <w:rPr>
          <w:rFonts w:asciiTheme="majorHAnsi" w:hAnsiTheme="majorHAnsi"/>
        </w:rPr>
        <w:t>: Bodil Petersen</w:t>
      </w:r>
      <w:r w:rsidR="008C15FC" w:rsidRPr="009C2690">
        <w:rPr>
          <w:rFonts w:asciiTheme="majorHAnsi" w:hAnsiTheme="majorHAnsi"/>
        </w:rPr>
        <w:t xml:space="preserve"> - t</w:t>
      </w:r>
      <w:r w:rsidRPr="009C2690">
        <w:rPr>
          <w:rFonts w:asciiTheme="majorHAnsi" w:hAnsiTheme="majorHAnsi"/>
        </w:rPr>
        <w:t>lf. 3013 3241</w:t>
      </w:r>
    </w:p>
    <w:p w14:paraId="75299ACE" w14:textId="126CE401" w:rsidR="005E4B01" w:rsidRPr="009C2690" w:rsidRDefault="005E4B01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b/>
          <w:color w:val="0070C0"/>
          <w:sz w:val="28"/>
          <w:szCs w:val="28"/>
        </w:rPr>
        <w:t>Torsdag</w:t>
      </w:r>
      <w:r w:rsidRPr="009C2690">
        <w:rPr>
          <w:rFonts w:asciiTheme="majorHAnsi" w:hAnsiTheme="majorHAnsi"/>
        </w:rPr>
        <w:t>:</w:t>
      </w:r>
    </w:p>
    <w:p w14:paraId="32F61688" w14:textId="25569B79" w:rsidR="005E4B01" w:rsidRPr="009C2690" w:rsidRDefault="005E4B01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Kl. 11.00-12.00</w:t>
      </w:r>
      <w:r w:rsidRPr="009C2690">
        <w:rPr>
          <w:rFonts w:asciiTheme="majorHAnsi" w:hAnsiTheme="majorHAnsi"/>
          <w:b/>
          <w:bCs/>
        </w:rPr>
        <w:tab/>
        <w:t xml:space="preserve">Bowling </w:t>
      </w:r>
      <w:r w:rsidR="00767993" w:rsidRPr="009C2690">
        <w:rPr>
          <w:rFonts w:asciiTheme="majorHAnsi" w:hAnsiTheme="majorHAnsi"/>
          <w:b/>
          <w:bCs/>
        </w:rPr>
        <w:t xml:space="preserve">på </w:t>
      </w:r>
      <w:r w:rsidRPr="009C2690">
        <w:rPr>
          <w:rFonts w:asciiTheme="majorHAnsi" w:hAnsiTheme="majorHAnsi"/>
          <w:b/>
          <w:bCs/>
        </w:rPr>
        <w:t>Industrivej 8 i Aabenraa</w:t>
      </w:r>
    </w:p>
    <w:p w14:paraId="25CB1EF3" w14:textId="77777777" w:rsidR="005E4B01" w:rsidRPr="009C2690" w:rsidRDefault="005E4B01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  <w:t>Kontakt: Boy C. Damm - tlf. 2977 1101</w:t>
      </w:r>
    </w:p>
    <w:p w14:paraId="7C6F04F3" w14:textId="378C2256" w:rsidR="005E4B01" w:rsidRPr="009C2690" w:rsidRDefault="005E4B01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ab/>
      </w:r>
      <w:r w:rsidRPr="009C2690">
        <w:rPr>
          <w:rFonts w:asciiTheme="majorHAnsi" w:hAnsiTheme="majorHAnsi"/>
        </w:rPr>
        <w:tab/>
        <w:t>(Gratis at deltage, bowlingsko kan lejes)</w:t>
      </w:r>
      <w:r w:rsidR="00D1610E" w:rsidRPr="009C2690">
        <w:rPr>
          <w:rFonts w:asciiTheme="majorHAnsi" w:hAnsiTheme="majorHAnsi"/>
        </w:rPr>
        <w:t>.</w:t>
      </w:r>
    </w:p>
    <w:p w14:paraId="296434AA" w14:textId="77777777" w:rsidR="00E91D24" w:rsidRPr="009C2690" w:rsidRDefault="00E91D24" w:rsidP="0079407B">
      <w:pPr>
        <w:rPr>
          <w:rFonts w:asciiTheme="majorHAnsi" w:hAnsiTheme="majorHAnsi"/>
        </w:rPr>
      </w:pPr>
    </w:p>
    <w:p w14:paraId="08380BD8" w14:textId="7E2611B7" w:rsidR="009270E0" w:rsidRPr="009C2690" w:rsidRDefault="00797D57" w:rsidP="0079407B">
      <w:pPr>
        <w:rPr>
          <w:rFonts w:asciiTheme="majorHAnsi" w:hAnsiTheme="majorHAnsi"/>
          <w:sz w:val="20"/>
          <w:szCs w:val="20"/>
        </w:rPr>
      </w:pPr>
      <w:r w:rsidRPr="009C2690">
        <w:rPr>
          <w:rFonts w:asciiTheme="majorHAnsi" w:hAnsiTheme="majorHAnsi"/>
          <w:sz w:val="20"/>
          <w:szCs w:val="20"/>
        </w:rPr>
        <w:t>Jf. Persondataloven skal Seniorklubben oprette medlemslister, der indeholder navn og adresser på alle medlemmer.</w:t>
      </w:r>
    </w:p>
    <w:p w14:paraId="338F2D16" w14:textId="74BC96D4" w:rsidR="009270E0" w:rsidRPr="009C2690" w:rsidRDefault="00797D57" w:rsidP="0079407B">
      <w:pPr>
        <w:rPr>
          <w:rFonts w:asciiTheme="majorHAnsi" w:hAnsiTheme="majorHAnsi"/>
          <w:sz w:val="20"/>
          <w:szCs w:val="20"/>
        </w:rPr>
      </w:pPr>
      <w:r w:rsidRPr="009C2690">
        <w:rPr>
          <w:rFonts w:asciiTheme="majorHAnsi" w:hAnsiTheme="majorHAnsi"/>
          <w:sz w:val="20"/>
          <w:szCs w:val="20"/>
        </w:rPr>
        <w:t xml:space="preserve">Medlemslisterne opbevares hos </w:t>
      </w:r>
      <w:r w:rsidR="00B9428E" w:rsidRPr="009C2690">
        <w:rPr>
          <w:rFonts w:asciiTheme="majorHAnsi" w:hAnsiTheme="majorHAnsi"/>
          <w:sz w:val="20"/>
          <w:szCs w:val="20"/>
        </w:rPr>
        <w:t>foreningens sekretærer.</w:t>
      </w:r>
    </w:p>
    <w:p w14:paraId="3776BBEC" w14:textId="46C8ED9D" w:rsidR="00780F43" w:rsidRPr="009C2690" w:rsidRDefault="00797D57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sz w:val="20"/>
          <w:szCs w:val="20"/>
        </w:rPr>
        <w:t>Ved udmelding af foreningen slettes oplysningerne efter et år</w:t>
      </w:r>
      <w:r w:rsidRPr="009C2690">
        <w:rPr>
          <w:rFonts w:asciiTheme="majorHAnsi" w:hAnsiTheme="majorHAnsi"/>
        </w:rPr>
        <w:t>.</w:t>
      </w:r>
      <w:r w:rsidR="00780F43" w:rsidRPr="009C2690">
        <w:rPr>
          <w:rFonts w:asciiTheme="majorHAnsi" w:hAnsiTheme="majorHAnsi"/>
        </w:rPr>
        <w:br w:type="page"/>
      </w:r>
    </w:p>
    <w:p w14:paraId="11DEBC5F" w14:textId="28F10869" w:rsidR="005A766F" w:rsidRPr="009C2690" w:rsidRDefault="005A766F" w:rsidP="0079407B">
      <w:pPr>
        <w:rPr>
          <w:rFonts w:asciiTheme="majorHAnsi" w:hAnsiTheme="majorHAnsi"/>
          <w:b/>
          <w:sz w:val="32"/>
          <w:szCs w:val="32"/>
        </w:rPr>
      </w:pPr>
      <w:r w:rsidRPr="009C2690">
        <w:rPr>
          <w:rFonts w:asciiTheme="majorHAnsi" w:hAnsiTheme="majorHAnsi"/>
          <w:b/>
          <w:sz w:val="32"/>
          <w:szCs w:val="32"/>
        </w:rPr>
        <w:lastRenderedPageBreak/>
        <w:t>Arrangementskalender 202</w:t>
      </w:r>
      <w:r w:rsidR="001A4B28" w:rsidRPr="009C2690">
        <w:rPr>
          <w:rFonts w:asciiTheme="majorHAnsi" w:hAnsiTheme="majorHAnsi"/>
          <w:b/>
          <w:sz w:val="32"/>
          <w:szCs w:val="32"/>
        </w:rPr>
        <w:t>4</w:t>
      </w:r>
    </w:p>
    <w:p w14:paraId="7B5AB8BA" w14:textId="77777777" w:rsidR="00E91D24" w:rsidRPr="009C2690" w:rsidRDefault="00E91D24" w:rsidP="0079407B">
      <w:pPr>
        <w:rPr>
          <w:rFonts w:asciiTheme="majorHAnsi" w:hAnsiTheme="majorHAnsi"/>
        </w:rPr>
      </w:pPr>
    </w:p>
    <w:p w14:paraId="23863882" w14:textId="4527D775" w:rsidR="00476958" w:rsidRPr="009C2690" w:rsidRDefault="005A766F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 xml:space="preserve">Generalforsamling </w:t>
      </w:r>
      <w:r w:rsidRPr="009C2690">
        <w:rPr>
          <w:rFonts w:asciiTheme="majorHAnsi" w:hAnsiTheme="majorHAnsi"/>
          <w:b/>
          <w:bCs/>
        </w:rPr>
        <w:br/>
      </w:r>
      <w:r w:rsidR="00AD15EB" w:rsidRPr="009C2690">
        <w:rPr>
          <w:rFonts w:asciiTheme="majorHAnsi" w:hAnsiTheme="majorHAnsi"/>
          <w:b/>
          <w:bCs/>
        </w:rPr>
        <w:t>T</w:t>
      </w:r>
      <w:r w:rsidR="00476958" w:rsidRPr="009C2690">
        <w:rPr>
          <w:rFonts w:asciiTheme="majorHAnsi" w:hAnsiTheme="majorHAnsi"/>
          <w:b/>
          <w:bCs/>
        </w:rPr>
        <w:t xml:space="preserve">orsdag den </w:t>
      </w:r>
      <w:r w:rsidR="007942E3" w:rsidRPr="009C2690">
        <w:rPr>
          <w:rFonts w:asciiTheme="majorHAnsi" w:hAnsiTheme="majorHAnsi"/>
          <w:b/>
          <w:bCs/>
        </w:rPr>
        <w:t>1</w:t>
      </w:r>
      <w:r w:rsidR="00476958" w:rsidRPr="009C2690">
        <w:rPr>
          <w:rFonts w:asciiTheme="majorHAnsi" w:hAnsiTheme="majorHAnsi"/>
          <w:b/>
          <w:bCs/>
        </w:rPr>
        <w:t>. februar</w:t>
      </w:r>
      <w:r w:rsidR="00DA43A7" w:rsidRPr="009C2690">
        <w:rPr>
          <w:rFonts w:asciiTheme="majorHAnsi" w:hAnsiTheme="majorHAnsi"/>
          <w:b/>
          <w:bCs/>
        </w:rPr>
        <w:t>,</w:t>
      </w:r>
      <w:r w:rsidR="00476958" w:rsidRPr="009C2690">
        <w:rPr>
          <w:rFonts w:asciiTheme="majorHAnsi" w:hAnsiTheme="majorHAnsi"/>
          <w:b/>
          <w:bCs/>
        </w:rPr>
        <w:t xml:space="preserve"> kl. 19.00</w:t>
      </w:r>
    </w:p>
    <w:p w14:paraId="5CCB76FF" w14:textId="3C0A1024" w:rsidR="003A1865" w:rsidRPr="009C2690" w:rsidRDefault="005A766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 xml:space="preserve">Efter generalforsamlingen </w:t>
      </w:r>
      <w:r w:rsidR="008116F0" w:rsidRPr="009C2690">
        <w:rPr>
          <w:rFonts w:asciiTheme="majorHAnsi" w:hAnsiTheme="majorHAnsi"/>
        </w:rPr>
        <w:t xml:space="preserve">byder vi på </w:t>
      </w:r>
      <w:r w:rsidRPr="009C2690">
        <w:rPr>
          <w:rFonts w:asciiTheme="majorHAnsi" w:hAnsiTheme="majorHAnsi"/>
        </w:rPr>
        <w:t xml:space="preserve">kaffe </w:t>
      </w:r>
      <w:r w:rsidR="00DB2BC6" w:rsidRPr="009C2690">
        <w:rPr>
          <w:rFonts w:asciiTheme="majorHAnsi" w:hAnsiTheme="majorHAnsi"/>
        </w:rPr>
        <w:t xml:space="preserve">og </w:t>
      </w:r>
      <w:r w:rsidR="00FD6EBB" w:rsidRPr="009C2690">
        <w:rPr>
          <w:rFonts w:asciiTheme="majorHAnsi" w:hAnsiTheme="majorHAnsi"/>
        </w:rPr>
        <w:t>det lille sønderjyske kaffebord</w:t>
      </w:r>
      <w:r w:rsidR="00DB2BC6" w:rsidRPr="009C2690">
        <w:rPr>
          <w:rFonts w:asciiTheme="majorHAnsi" w:hAnsiTheme="majorHAnsi"/>
        </w:rPr>
        <w:t xml:space="preserve"> </w:t>
      </w:r>
      <w:r w:rsidRPr="009C2690">
        <w:rPr>
          <w:rFonts w:asciiTheme="majorHAnsi" w:hAnsiTheme="majorHAnsi"/>
        </w:rPr>
        <w:t>o</w:t>
      </w:r>
      <w:r w:rsidR="008116F0" w:rsidRPr="009C2690">
        <w:rPr>
          <w:rFonts w:asciiTheme="majorHAnsi" w:hAnsiTheme="majorHAnsi"/>
        </w:rPr>
        <w:t xml:space="preserve">g </w:t>
      </w:r>
      <w:r w:rsidR="00FD6EBB" w:rsidRPr="009C2690">
        <w:rPr>
          <w:rFonts w:asciiTheme="majorHAnsi" w:hAnsiTheme="majorHAnsi"/>
        </w:rPr>
        <w:t xml:space="preserve">vi </w:t>
      </w:r>
      <w:r w:rsidR="008116F0" w:rsidRPr="009C2690">
        <w:rPr>
          <w:rFonts w:asciiTheme="majorHAnsi" w:hAnsiTheme="majorHAnsi"/>
        </w:rPr>
        <w:t>ser frem til hyggeligt samvær</w:t>
      </w:r>
      <w:r w:rsidR="00844F64" w:rsidRPr="009C2690">
        <w:rPr>
          <w:rFonts w:asciiTheme="majorHAnsi" w:hAnsiTheme="majorHAnsi"/>
        </w:rPr>
        <w:t>, med en generel drøftelse af ønsker og forventninger til klubben.</w:t>
      </w:r>
    </w:p>
    <w:p w14:paraId="60371CC8" w14:textId="61BC7582" w:rsidR="00671292" w:rsidRPr="009C2690" w:rsidRDefault="008116F0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A</w:t>
      </w:r>
      <w:r w:rsidR="003A1865" w:rsidRPr="009C2690">
        <w:rPr>
          <w:rFonts w:asciiTheme="majorHAnsi" w:hAnsiTheme="majorHAnsi"/>
          <w:color w:val="0070C0"/>
        </w:rPr>
        <w:t>lle er velkomne</w:t>
      </w:r>
      <w:r w:rsidR="00E91F8E" w:rsidRPr="009C2690">
        <w:rPr>
          <w:rFonts w:asciiTheme="majorHAnsi" w:hAnsiTheme="majorHAnsi"/>
          <w:color w:val="0070C0"/>
        </w:rPr>
        <w:t>.</w:t>
      </w:r>
    </w:p>
    <w:p w14:paraId="62888A88" w14:textId="64DDDCA3" w:rsidR="00DD0CBF" w:rsidRPr="009C2690" w:rsidRDefault="00DD0CBF" w:rsidP="0079407B">
      <w:pPr>
        <w:rPr>
          <w:rFonts w:asciiTheme="majorHAnsi" w:hAnsiTheme="majorHAnsi"/>
        </w:rPr>
      </w:pPr>
    </w:p>
    <w:p w14:paraId="7B1B588A" w14:textId="63555B97" w:rsidR="00DD0CBF" w:rsidRPr="009C2690" w:rsidRDefault="00DD0CBF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 xml:space="preserve">Modeopvisning på </w:t>
      </w:r>
      <w:r w:rsidR="00D3706B" w:rsidRPr="009C2690">
        <w:rPr>
          <w:rFonts w:asciiTheme="majorHAnsi" w:hAnsiTheme="majorHAnsi"/>
          <w:b/>
          <w:bCs/>
        </w:rPr>
        <w:t>Valdemarshus</w:t>
      </w:r>
      <w:r w:rsidR="009E0784" w:rsidRPr="009C2690">
        <w:rPr>
          <w:rFonts w:asciiTheme="majorHAnsi" w:hAnsiTheme="majorHAnsi"/>
          <w:b/>
          <w:bCs/>
        </w:rPr>
        <w:t xml:space="preserve"> fra Patina</w:t>
      </w:r>
    </w:p>
    <w:p w14:paraId="6377BFF1" w14:textId="461603E8" w:rsidR="00DD0CBF" w:rsidRPr="009C2690" w:rsidRDefault="009270E0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Onsdag den 21. februar kl. 13, samkørsel fra Borgen kl. 12.15</w:t>
      </w:r>
    </w:p>
    <w:p w14:paraId="44B6C78F" w14:textId="0A72AB9B" w:rsidR="00DD0CBF" w:rsidRPr="009C2690" w:rsidRDefault="009E0784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 xml:space="preserve">Alt deres tøj er nøje udvalgt til at passe </w:t>
      </w:r>
      <w:r w:rsidR="00DF2B76" w:rsidRPr="009C2690">
        <w:rPr>
          <w:rFonts w:asciiTheme="majorHAnsi" w:hAnsiTheme="majorHAnsi"/>
        </w:rPr>
        <w:t>din modne</w:t>
      </w:r>
      <w:r w:rsidR="00DD0CBF" w:rsidRPr="009C2690">
        <w:rPr>
          <w:rFonts w:asciiTheme="majorHAnsi" w:hAnsiTheme="majorHAnsi"/>
        </w:rPr>
        <w:t xml:space="preserve"> kvindekrop</w:t>
      </w:r>
      <w:r w:rsidRPr="009C2690">
        <w:rPr>
          <w:rFonts w:asciiTheme="majorHAnsi" w:hAnsiTheme="majorHAnsi"/>
        </w:rPr>
        <w:t>.</w:t>
      </w:r>
    </w:p>
    <w:p w14:paraId="6C8744A0" w14:textId="5314DA6E" w:rsidR="00DD0CBF" w:rsidRPr="009C2690" w:rsidRDefault="00DD0CB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Der er mulighed for at prøve og købe tøj med hjem.</w:t>
      </w:r>
    </w:p>
    <w:p w14:paraId="1AB7CE51" w14:textId="631F3105" w:rsidR="00DD0CBF" w:rsidRPr="009C2690" w:rsidRDefault="00DD0CBF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Kaffe og kage </w:t>
      </w:r>
      <w:r w:rsidR="009270E0" w:rsidRPr="009C2690">
        <w:rPr>
          <w:rFonts w:asciiTheme="majorHAnsi" w:hAnsiTheme="majorHAnsi"/>
          <w:color w:val="0070C0"/>
        </w:rPr>
        <w:t>skal</w:t>
      </w:r>
      <w:r w:rsidRPr="009C2690">
        <w:rPr>
          <w:rFonts w:asciiTheme="majorHAnsi" w:hAnsiTheme="majorHAnsi"/>
          <w:color w:val="0070C0"/>
        </w:rPr>
        <w:t xml:space="preserve"> betales på </w:t>
      </w:r>
      <w:r w:rsidR="009270E0" w:rsidRPr="009C2690">
        <w:rPr>
          <w:rFonts w:asciiTheme="majorHAnsi" w:hAnsiTheme="majorHAnsi"/>
          <w:color w:val="0070C0"/>
        </w:rPr>
        <w:t>Valdemarshus pt. 35 kr.</w:t>
      </w:r>
    </w:p>
    <w:p w14:paraId="2CE50D35" w14:textId="77777777" w:rsidR="003B5D3E" w:rsidRPr="009C2690" w:rsidRDefault="003B5D3E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Alle er velkomne.</w:t>
      </w:r>
    </w:p>
    <w:p w14:paraId="39B778E7" w14:textId="3F15A3CF" w:rsidR="00DD0CBF" w:rsidRPr="009C2690" w:rsidRDefault="00DD0CBF" w:rsidP="0079407B">
      <w:pPr>
        <w:rPr>
          <w:rFonts w:asciiTheme="majorHAnsi" w:hAnsiTheme="majorHAnsi"/>
        </w:rPr>
      </w:pPr>
    </w:p>
    <w:p w14:paraId="6990AA30" w14:textId="2B7DE2CF" w:rsidR="0044081A" w:rsidRPr="009C2690" w:rsidRDefault="00EB6230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Syng sammen</w:t>
      </w:r>
      <w:r w:rsidR="0044081A" w:rsidRPr="009C2690">
        <w:rPr>
          <w:rFonts w:asciiTheme="majorHAnsi" w:hAnsiTheme="majorHAnsi"/>
          <w:b/>
          <w:bCs/>
        </w:rPr>
        <w:t xml:space="preserve"> med Vagn</w:t>
      </w:r>
    </w:p>
    <w:p w14:paraId="10379A01" w14:textId="7625D01B" w:rsidR="00844F64" w:rsidRPr="009C2690" w:rsidRDefault="0044081A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Ons</w:t>
      </w:r>
      <w:r w:rsidR="00C8456D" w:rsidRPr="009C2690">
        <w:rPr>
          <w:rFonts w:asciiTheme="majorHAnsi" w:hAnsiTheme="majorHAnsi"/>
          <w:b/>
          <w:bCs/>
        </w:rPr>
        <w:t xml:space="preserve">dag den </w:t>
      </w:r>
      <w:r w:rsidRPr="009C2690">
        <w:rPr>
          <w:rFonts w:asciiTheme="majorHAnsi" w:hAnsiTheme="majorHAnsi"/>
          <w:b/>
          <w:bCs/>
        </w:rPr>
        <w:t>13</w:t>
      </w:r>
      <w:r w:rsidR="00C8456D" w:rsidRPr="009C2690">
        <w:rPr>
          <w:rFonts w:asciiTheme="majorHAnsi" w:hAnsiTheme="majorHAnsi"/>
          <w:b/>
          <w:bCs/>
        </w:rPr>
        <w:t>. m</w:t>
      </w:r>
      <w:r w:rsidR="00844F64" w:rsidRPr="009C2690">
        <w:rPr>
          <w:rFonts w:asciiTheme="majorHAnsi" w:hAnsiTheme="majorHAnsi"/>
          <w:b/>
          <w:bCs/>
        </w:rPr>
        <w:t>arts</w:t>
      </w:r>
      <w:r w:rsidR="004E73F2" w:rsidRPr="009C2690">
        <w:rPr>
          <w:rFonts w:asciiTheme="majorHAnsi" w:hAnsiTheme="majorHAnsi"/>
          <w:b/>
          <w:bCs/>
        </w:rPr>
        <w:t xml:space="preserve">, kl. </w:t>
      </w:r>
      <w:r w:rsidR="00A445BA" w:rsidRPr="009C2690">
        <w:rPr>
          <w:rFonts w:asciiTheme="majorHAnsi" w:hAnsiTheme="majorHAnsi"/>
          <w:b/>
          <w:bCs/>
        </w:rPr>
        <w:t>14.00</w:t>
      </w:r>
      <w:r w:rsidR="007F5E2C" w:rsidRPr="009C2690">
        <w:rPr>
          <w:rFonts w:asciiTheme="majorHAnsi" w:hAnsiTheme="majorHAnsi"/>
          <w:b/>
          <w:bCs/>
        </w:rPr>
        <w:t xml:space="preserve"> – 16.00</w:t>
      </w:r>
    </w:p>
    <w:p w14:paraId="71F217CC" w14:textId="6BBFD57A" w:rsidR="00746D59" w:rsidRPr="009C2690" w:rsidRDefault="00AA28B4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noProof/>
        </w:rPr>
        <w:drawing>
          <wp:anchor distT="0" distB="0" distL="114300" distR="114300" simplePos="0" relativeHeight="251655168" behindDoc="1" locked="0" layoutInCell="1" allowOverlap="1" wp14:anchorId="55DCDCCD" wp14:editId="2216A336">
            <wp:simplePos x="0" y="0"/>
            <wp:positionH relativeFrom="column">
              <wp:posOffset>3787775</wp:posOffset>
            </wp:positionH>
            <wp:positionV relativeFrom="paragraph">
              <wp:posOffset>10795</wp:posOffset>
            </wp:positionV>
            <wp:extent cx="771337" cy="1345565"/>
            <wp:effectExtent l="0" t="0" r="0" b="698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skærmbillede&#10;&#10;Automatisk genereret beskrivels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2" r="39640"/>
                    <a:stretch/>
                  </pic:blipFill>
                  <pic:spPr bwMode="auto">
                    <a:xfrm>
                      <a:off x="0" y="0"/>
                      <a:ext cx="782901" cy="136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DC" w:rsidRPr="009C2690">
        <w:rPr>
          <w:rFonts w:asciiTheme="majorHAnsi" w:hAnsiTheme="majorHAnsi"/>
        </w:rPr>
        <w:t>Han veksler mellem tænksomme, morsomme, nye</w:t>
      </w:r>
    </w:p>
    <w:p w14:paraId="73BC7012" w14:textId="32D1C577" w:rsidR="0044081A" w:rsidRPr="009C2690" w:rsidRDefault="00AE3DDC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og gamle sange</w:t>
      </w:r>
    </w:p>
    <w:p w14:paraId="403C4EA0" w14:textId="587717ED" w:rsidR="00085DB4" w:rsidRPr="009C2690" w:rsidRDefault="00085DB4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Han er bl.a. kendt fra Al-sang på Holbøl Lan</w:t>
      </w:r>
      <w:r w:rsidR="00466CA2" w:rsidRPr="009C2690">
        <w:rPr>
          <w:rFonts w:asciiTheme="majorHAnsi" w:hAnsiTheme="majorHAnsi"/>
        </w:rPr>
        <w:t>d</w:t>
      </w:r>
      <w:r w:rsidRPr="009C2690">
        <w:rPr>
          <w:rFonts w:asciiTheme="majorHAnsi" w:hAnsiTheme="majorHAnsi"/>
        </w:rPr>
        <w:t>bohjem</w:t>
      </w:r>
      <w:r w:rsidR="00E62B56" w:rsidRPr="009C2690">
        <w:rPr>
          <w:rFonts w:asciiTheme="majorHAnsi" w:hAnsiTheme="majorHAnsi"/>
        </w:rPr>
        <w:t>.</w:t>
      </w:r>
      <w:r w:rsidRPr="009C2690">
        <w:rPr>
          <w:rFonts w:asciiTheme="majorHAnsi" w:hAnsiTheme="majorHAnsi"/>
        </w:rPr>
        <w:br/>
        <w:t>Han synger og spiller også i mange seniorklubber</w:t>
      </w:r>
      <w:r w:rsidR="00E62B56" w:rsidRPr="009C2690">
        <w:rPr>
          <w:rFonts w:asciiTheme="majorHAnsi" w:hAnsiTheme="majorHAnsi"/>
        </w:rPr>
        <w:t>.</w:t>
      </w:r>
    </w:p>
    <w:p w14:paraId="64A13247" w14:textId="40EF70CE" w:rsidR="00085DB4" w:rsidRPr="009C2690" w:rsidRDefault="00085DB4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Han har et sanghæfte med, så alle kan være med</w:t>
      </w:r>
      <w:r w:rsidR="00E62B56" w:rsidRPr="009C2690">
        <w:rPr>
          <w:rFonts w:asciiTheme="majorHAnsi" w:hAnsiTheme="majorHAnsi"/>
        </w:rPr>
        <w:t>.</w:t>
      </w:r>
    </w:p>
    <w:p w14:paraId="262AD016" w14:textId="4A03DD89" w:rsidR="00AA28B4" w:rsidRPr="009C2690" w:rsidRDefault="00AA28B4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Pris: 60,- kr.  inkl. </w:t>
      </w:r>
      <w:r w:rsidR="00E62B56" w:rsidRPr="009C2690">
        <w:rPr>
          <w:rFonts w:asciiTheme="majorHAnsi" w:hAnsiTheme="majorHAnsi"/>
          <w:color w:val="0070C0"/>
        </w:rPr>
        <w:t>k</w:t>
      </w:r>
      <w:r w:rsidRPr="009C2690">
        <w:rPr>
          <w:rFonts w:asciiTheme="majorHAnsi" w:hAnsiTheme="majorHAnsi"/>
          <w:color w:val="0070C0"/>
        </w:rPr>
        <w:t>affe og kage</w:t>
      </w:r>
    </w:p>
    <w:p w14:paraId="577F2347" w14:textId="27C8E1F2" w:rsidR="00746D59" w:rsidRPr="009C2690" w:rsidRDefault="00746D59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Tilmelding: Opslagstavlen Borgen, </w:t>
      </w:r>
      <w:r w:rsidR="00802820" w:rsidRPr="009C2690">
        <w:rPr>
          <w:rFonts w:asciiTheme="majorHAnsi" w:hAnsiTheme="majorHAnsi"/>
          <w:color w:val="0070C0"/>
        </w:rPr>
        <w:t xml:space="preserve">Facebook, </w:t>
      </w:r>
      <w:r w:rsidRPr="009C2690">
        <w:rPr>
          <w:rFonts w:asciiTheme="majorHAnsi" w:hAnsiTheme="majorHAnsi"/>
          <w:color w:val="0070C0"/>
        </w:rPr>
        <w:t>eller til</w:t>
      </w:r>
    </w:p>
    <w:p w14:paraId="78666866" w14:textId="36E5CD2A" w:rsidR="00E91D24" w:rsidRPr="009C2690" w:rsidRDefault="00746D59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Konny på tlf. 2011 9260</w:t>
      </w:r>
      <w:r w:rsidR="003B5D3E" w:rsidRPr="009C2690">
        <w:rPr>
          <w:rFonts w:asciiTheme="majorHAnsi" w:hAnsiTheme="majorHAnsi"/>
          <w:color w:val="0070C0"/>
        </w:rPr>
        <w:t xml:space="preserve"> </w:t>
      </w:r>
      <w:r w:rsidRPr="009C2690">
        <w:rPr>
          <w:rFonts w:asciiTheme="majorHAnsi" w:hAnsiTheme="majorHAnsi"/>
          <w:color w:val="0070C0"/>
        </w:rPr>
        <w:t>senest den 4. marts 2024</w:t>
      </w:r>
      <w:r w:rsidR="00D1610E" w:rsidRPr="009C2690">
        <w:rPr>
          <w:rFonts w:asciiTheme="majorHAnsi" w:hAnsiTheme="majorHAnsi"/>
          <w:color w:val="0070C0"/>
        </w:rPr>
        <w:t>.</w:t>
      </w:r>
    </w:p>
    <w:p w14:paraId="5DD2FF0B" w14:textId="56F15CDE" w:rsidR="00C84B00" w:rsidRPr="009C2690" w:rsidRDefault="00C84B00" w:rsidP="0079407B">
      <w:pPr>
        <w:rPr>
          <w:rFonts w:asciiTheme="majorHAnsi" w:hAnsiTheme="majorHAnsi"/>
        </w:rPr>
      </w:pPr>
    </w:p>
    <w:p w14:paraId="231C0EC7" w14:textId="231F1947" w:rsidR="006333A4" w:rsidRPr="009C2690" w:rsidRDefault="00A542AF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Foredrag med præsten fra</w:t>
      </w:r>
      <w:r w:rsidR="00C65DE6" w:rsidRPr="009C2690">
        <w:rPr>
          <w:rFonts w:asciiTheme="majorHAnsi" w:hAnsiTheme="majorHAnsi"/>
          <w:b/>
          <w:bCs/>
        </w:rPr>
        <w:t xml:space="preserve"> Gram </w:t>
      </w:r>
    </w:p>
    <w:p w14:paraId="6E63707F" w14:textId="655C4CE1" w:rsidR="00767993" w:rsidRPr="009C2690" w:rsidRDefault="0075556E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24</w:t>
      </w:r>
      <w:r w:rsidR="006333A4" w:rsidRPr="009C2690">
        <w:rPr>
          <w:rFonts w:asciiTheme="majorHAnsi" w:hAnsiTheme="majorHAnsi"/>
          <w:b/>
          <w:bCs/>
        </w:rPr>
        <w:t>. april</w:t>
      </w:r>
      <w:r w:rsidR="002B4ECF" w:rsidRPr="009C2690">
        <w:rPr>
          <w:rFonts w:asciiTheme="majorHAnsi" w:hAnsiTheme="majorHAnsi"/>
          <w:b/>
          <w:bCs/>
        </w:rPr>
        <w:t>, kl. 1</w:t>
      </w:r>
      <w:r w:rsidR="007F5E2C" w:rsidRPr="009C2690">
        <w:rPr>
          <w:rFonts w:asciiTheme="majorHAnsi" w:hAnsiTheme="majorHAnsi"/>
          <w:b/>
          <w:bCs/>
        </w:rPr>
        <w:t>4.00</w:t>
      </w:r>
      <w:r w:rsidR="00A542AF" w:rsidRPr="009C2690">
        <w:rPr>
          <w:rFonts w:asciiTheme="majorHAnsi" w:hAnsiTheme="majorHAnsi"/>
          <w:b/>
          <w:bCs/>
        </w:rPr>
        <w:t xml:space="preserve"> på Borgen</w:t>
      </w:r>
    </w:p>
    <w:p w14:paraId="310A7785" w14:textId="3C3F88B9" w:rsidR="0075556E" w:rsidRPr="009C2690" w:rsidRDefault="006F4444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noProof/>
        </w:rPr>
        <w:drawing>
          <wp:anchor distT="0" distB="0" distL="114300" distR="114300" simplePos="0" relativeHeight="251657216" behindDoc="1" locked="0" layoutInCell="1" allowOverlap="1" wp14:anchorId="1994F85E" wp14:editId="7417E526">
            <wp:simplePos x="0" y="0"/>
            <wp:positionH relativeFrom="column">
              <wp:posOffset>3495675</wp:posOffset>
            </wp:positionH>
            <wp:positionV relativeFrom="paragraph">
              <wp:posOffset>481330</wp:posOffset>
            </wp:positionV>
            <wp:extent cx="1060134" cy="1009650"/>
            <wp:effectExtent l="0" t="0" r="6985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skærmbillede&#10;&#10;Automatisk generere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4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6E" w:rsidRPr="009C2690">
        <w:rPr>
          <w:rFonts w:asciiTheme="majorHAnsi" w:hAnsiTheme="majorHAnsi"/>
        </w:rPr>
        <w:t>Johannes Gjesing er sognepræst og h</w:t>
      </w:r>
      <w:r w:rsidR="000A3066" w:rsidRPr="009C2690">
        <w:rPr>
          <w:rFonts w:asciiTheme="majorHAnsi" w:hAnsiTheme="majorHAnsi"/>
        </w:rPr>
        <w:t>a</w:t>
      </w:r>
      <w:r w:rsidR="009270E0" w:rsidRPr="009C2690">
        <w:rPr>
          <w:rFonts w:asciiTheme="majorHAnsi" w:hAnsiTheme="majorHAnsi"/>
        </w:rPr>
        <w:t>r</w:t>
      </w:r>
      <w:r w:rsidR="0075556E" w:rsidRPr="009C2690">
        <w:rPr>
          <w:rFonts w:asciiTheme="majorHAnsi" w:hAnsiTheme="majorHAnsi"/>
        </w:rPr>
        <w:t xml:space="preserve"> levet sit præsteliv i Sønderjylland begyndende med Halk mod øst og nu Gram og Fole i vest. Han vil med humor fortælle om mennesker han har mødt og deres betydning for hans møde med Sønderjylland.</w:t>
      </w:r>
    </w:p>
    <w:p w14:paraId="7A42C11F" w14:textId="4658856E" w:rsidR="00767993" w:rsidRPr="009C2690" w:rsidRDefault="00803FC0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Pris</w:t>
      </w:r>
      <w:r w:rsidR="00A7271B" w:rsidRPr="009C2690">
        <w:rPr>
          <w:rFonts w:asciiTheme="majorHAnsi" w:hAnsiTheme="majorHAnsi"/>
          <w:color w:val="0070C0"/>
        </w:rPr>
        <w:t>:</w:t>
      </w:r>
      <w:r w:rsidRPr="009C2690">
        <w:rPr>
          <w:rFonts w:asciiTheme="majorHAnsi" w:hAnsiTheme="majorHAnsi"/>
          <w:color w:val="0070C0"/>
        </w:rPr>
        <w:t xml:space="preserve"> </w:t>
      </w:r>
      <w:r w:rsidR="00746D59" w:rsidRPr="009C2690">
        <w:rPr>
          <w:rFonts w:asciiTheme="majorHAnsi" w:hAnsiTheme="majorHAnsi"/>
          <w:color w:val="0070C0"/>
        </w:rPr>
        <w:t xml:space="preserve">50,- </w:t>
      </w:r>
      <w:r w:rsidR="0068085E" w:rsidRPr="009C2690">
        <w:rPr>
          <w:rFonts w:asciiTheme="majorHAnsi" w:hAnsiTheme="majorHAnsi"/>
          <w:color w:val="0070C0"/>
        </w:rPr>
        <w:t>kr.</w:t>
      </w:r>
      <w:r w:rsidR="00B60734" w:rsidRPr="009C2690">
        <w:rPr>
          <w:rFonts w:asciiTheme="majorHAnsi" w:hAnsiTheme="majorHAnsi"/>
          <w:color w:val="0070C0"/>
        </w:rPr>
        <w:t xml:space="preserve"> </w:t>
      </w:r>
      <w:r w:rsidR="00746D59" w:rsidRPr="009C2690">
        <w:rPr>
          <w:rFonts w:asciiTheme="majorHAnsi" w:hAnsiTheme="majorHAnsi"/>
          <w:color w:val="0070C0"/>
        </w:rPr>
        <w:t xml:space="preserve"> inkl. </w:t>
      </w:r>
      <w:r w:rsidR="00E62B56" w:rsidRPr="009C2690">
        <w:rPr>
          <w:rFonts w:asciiTheme="majorHAnsi" w:hAnsiTheme="majorHAnsi"/>
          <w:color w:val="0070C0"/>
        </w:rPr>
        <w:t>k</w:t>
      </w:r>
      <w:r w:rsidR="00746D59" w:rsidRPr="009C2690">
        <w:rPr>
          <w:rFonts w:asciiTheme="majorHAnsi" w:hAnsiTheme="majorHAnsi"/>
          <w:color w:val="0070C0"/>
        </w:rPr>
        <w:t>affe og kage</w:t>
      </w:r>
    </w:p>
    <w:p w14:paraId="2F02C795" w14:textId="6090C5C6" w:rsidR="00746D59" w:rsidRPr="009C2690" w:rsidRDefault="00746D59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Tilmelding: Opslagstavlen Borgen, </w:t>
      </w:r>
      <w:r w:rsidR="00802820" w:rsidRPr="009C2690">
        <w:rPr>
          <w:rFonts w:asciiTheme="majorHAnsi" w:hAnsiTheme="majorHAnsi"/>
          <w:color w:val="0070C0"/>
        </w:rPr>
        <w:t xml:space="preserve">Facebook, </w:t>
      </w:r>
      <w:r w:rsidRPr="009C2690">
        <w:rPr>
          <w:rFonts w:asciiTheme="majorHAnsi" w:hAnsiTheme="majorHAnsi"/>
          <w:color w:val="0070C0"/>
        </w:rPr>
        <w:t>eller til</w:t>
      </w:r>
    </w:p>
    <w:p w14:paraId="6681639D" w14:textId="52775C9F" w:rsidR="00DE3930" w:rsidRPr="009C2690" w:rsidRDefault="00875241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til </w:t>
      </w:r>
      <w:r w:rsidR="007874B8" w:rsidRPr="009C2690">
        <w:rPr>
          <w:rFonts w:asciiTheme="majorHAnsi" w:hAnsiTheme="majorHAnsi"/>
          <w:color w:val="0070C0"/>
        </w:rPr>
        <w:t>Boy</w:t>
      </w:r>
      <w:r w:rsidRPr="009C2690">
        <w:rPr>
          <w:rFonts w:asciiTheme="majorHAnsi" w:hAnsiTheme="majorHAnsi"/>
          <w:color w:val="0070C0"/>
        </w:rPr>
        <w:t xml:space="preserve"> på tlf. </w:t>
      </w:r>
      <w:r w:rsidR="007874B8" w:rsidRPr="009C2690">
        <w:rPr>
          <w:rFonts w:asciiTheme="majorHAnsi" w:hAnsiTheme="majorHAnsi"/>
          <w:color w:val="0070C0"/>
        </w:rPr>
        <w:t xml:space="preserve">2977 1101 </w:t>
      </w:r>
      <w:r w:rsidR="00C84B00" w:rsidRPr="009C2690">
        <w:rPr>
          <w:rFonts w:asciiTheme="majorHAnsi" w:hAnsiTheme="majorHAnsi"/>
          <w:color w:val="0070C0"/>
        </w:rPr>
        <w:t>senest den 15</w:t>
      </w:r>
      <w:r w:rsidR="003B5D3E" w:rsidRPr="009C2690">
        <w:rPr>
          <w:rFonts w:asciiTheme="majorHAnsi" w:hAnsiTheme="majorHAnsi"/>
          <w:color w:val="0070C0"/>
        </w:rPr>
        <w:t xml:space="preserve"> april 2024</w:t>
      </w:r>
      <w:r w:rsidR="00D1610E" w:rsidRPr="009C2690">
        <w:rPr>
          <w:rFonts w:asciiTheme="majorHAnsi" w:hAnsiTheme="majorHAnsi"/>
          <w:color w:val="0070C0"/>
        </w:rPr>
        <w:t>.</w:t>
      </w:r>
    </w:p>
    <w:p w14:paraId="6A5BE857" w14:textId="4D0399D6" w:rsidR="007874B8" w:rsidRPr="009C2690" w:rsidRDefault="006F4444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noProof/>
        </w:rPr>
        <w:drawing>
          <wp:anchor distT="0" distB="0" distL="114300" distR="114300" simplePos="0" relativeHeight="251656192" behindDoc="1" locked="0" layoutInCell="1" allowOverlap="1" wp14:anchorId="0B6FCB27" wp14:editId="5B6EA49A">
            <wp:simplePos x="0" y="0"/>
            <wp:positionH relativeFrom="column">
              <wp:posOffset>1628775</wp:posOffset>
            </wp:positionH>
            <wp:positionV relativeFrom="paragraph">
              <wp:posOffset>1852295</wp:posOffset>
            </wp:positionV>
            <wp:extent cx="685800" cy="1345933"/>
            <wp:effectExtent l="0" t="0" r="0" b="6985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skærmbillede&#10;&#10;Automatisk genereret beskrivels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2" r="39640"/>
                    <a:stretch/>
                  </pic:blipFill>
                  <pic:spPr bwMode="auto">
                    <a:xfrm>
                      <a:off x="0" y="0"/>
                      <a:ext cx="685800" cy="134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6B" w:rsidRPr="009C2690">
        <w:rPr>
          <w:rFonts w:asciiTheme="majorHAnsi" w:hAnsiTheme="majorHAnsi"/>
        </w:rPr>
        <w:br w:type="column"/>
      </w:r>
      <w:r w:rsidR="00692BF3" w:rsidRPr="009C2690">
        <w:rPr>
          <w:rFonts w:asciiTheme="majorHAnsi" w:hAnsiTheme="majorHAnsi"/>
          <w:b/>
          <w:bCs/>
        </w:rPr>
        <w:lastRenderedPageBreak/>
        <w:t>Besøg på Løgumkloster Refugium</w:t>
      </w:r>
      <w:r w:rsidR="00692BF3" w:rsidRPr="009C2690">
        <w:rPr>
          <w:rFonts w:asciiTheme="majorHAnsi" w:hAnsiTheme="majorHAnsi"/>
          <w:b/>
          <w:bCs/>
        </w:rPr>
        <w:br/>
        <w:t>Onsdag den 15. maj kl. 14.00</w:t>
      </w:r>
      <w:r w:rsidR="009270E0" w:rsidRPr="009C2690">
        <w:rPr>
          <w:rFonts w:asciiTheme="majorHAnsi" w:hAnsiTheme="majorHAnsi"/>
          <w:b/>
          <w:bCs/>
        </w:rPr>
        <w:t>, samkørsel fra Borgen kl. 13.15</w:t>
      </w:r>
      <w:r w:rsidR="00692BF3" w:rsidRPr="009C2690">
        <w:rPr>
          <w:rFonts w:asciiTheme="majorHAnsi" w:hAnsiTheme="majorHAnsi"/>
          <w:b/>
          <w:bCs/>
        </w:rPr>
        <w:br/>
      </w:r>
      <w:r w:rsidR="00692BF3" w:rsidRPr="009C2690">
        <w:rPr>
          <w:rFonts w:asciiTheme="majorHAnsi" w:hAnsiTheme="majorHAnsi"/>
        </w:rPr>
        <w:t>Rundvisning i Løgumkloster kirke</w:t>
      </w:r>
      <w:r w:rsidR="00E62B56" w:rsidRPr="009C2690">
        <w:rPr>
          <w:rFonts w:asciiTheme="majorHAnsi" w:hAnsiTheme="majorHAnsi"/>
        </w:rPr>
        <w:t>.</w:t>
      </w:r>
      <w:r w:rsidR="00692BF3" w:rsidRPr="009C2690">
        <w:rPr>
          <w:rFonts w:asciiTheme="majorHAnsi" w:hAnsiTheme="majorHAnsi"/>
        </w:rPr>
        <w:br/>
      </w:r>
      <w:r w:rsidR="00802820" w:rsidRPr="009C2690">
        <w:rPr>
          <w:rFonts w:asciiTheme="majorHAnsi" w:hAnsiTheme="majorHAnsi"/>
        </w:rPr>
        <w:t>Kirken anses for - sammen med Sorø Klosterkirke, at være blandt de skønneste og betydeligste kirkebygninger fra Danmarks middelalder.</w:t>
      </w:r>
      <w:r w:rsidR="00802820" w:rsidRPr="009C2690">
        <w:rPr>
          <w:rFonts w:asciiTheme="majorHAnsi" w:hAnsiTheme="majorHAnsi"/>
        </w:rPr>
        <w:br/>
      </w:r>
      <w:r w:rsidR="00692BF3" w:rsidRPr="009C2690">
        <w:rPr>
          <w:rFonts w:asciiTheme="majorHAnsi" w:hAnsiTheme="majorHAnsi"/>
        </w:rPr>
        <w:t xml:space="preserve">Eftermiddagskaffe og </w:t>
      </w:r>
      <w:r w:rsidR="00802820" w:rsidRPr="009C2690">
        <w:rPr>
          <w:rFonts w:asciiTheme="majorHAnsi" w:hAnsiTheme="majorHAnsi"/>
        </w:rPr>
        <w:t>fortælling</w:t>
      </w:r>
      <w:r w:rsidR="00692BF3" w:rsidRPr="009C2690">
        <w:rPr>
          <w:rFonts w:asciiTheme="majorHAnsi" w:hAnsiTheme="majorHAnsi"/>
        </w:rPr>
        <w:t xml:space="preserve"> om Refugiet.</w:t>
      </w:r>
      <w:r w:rsidR="00802820" w:rsidRPr="009C2690">
        <w:rPr>
          <w:rFonts w:asciiTheme="majorHAnsi" w:hAnsiTheme="majorHAnsi"/>
        </w:rPr>
        <w:br/>
        <w:t>Bag de tykke mure kan journalister, forfattere, musikere, studerende, erhvervsfolk og andre med et arbejdsprojekt få ro til at fordybe sig.</w:t>
      </w:r>
    </w:p>
    <w:p w14:paraId="016C4DBF" w14:textId="07180288" w:rsidR="00844F64" w:rsidRPr="009C2690" w:rsidRDefault="009270E0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Pris: 125</w:t>
      </w:r>
      <w:r w:rsidR="00E62B56" w:rsidRPr="009C2690">
        <w:rPr>
          <w:rFonts w:asciiTheme="majorHAnsi" w:hAnsiTheme="majorHAnsi"/>
          <w:color w:val="0070C0"/>
        </w:rPr>
        <w:t xml:space="preserve">,- </w:t>
      </w:r>
      <w:r w:rsidRPr="009C2690">
        <w:rPr>
          <w:rFonts w:asciiTheme="majorHAnsi" w:hAnsiTheme="majorHAnsi"/>
          <w:color w:val="0070C0"/>
        </w:rPr>
        <w:t>kr</w:t>
      </w:r>
      <w:r w:rsidR="00B9428E" w:rsidRPr="009C2690">
        <w:rPr>
          <w:rFonts w:asciiTheme="majorHAnsi" w:hAnsiTheme="majorHAnsi"/>
          <w:color w:val="0070C0"/>
        </w:rPr>
        <w:t>.</w:t>
      </w:r>
      <w:r w:rsidRPr="009C2690">
        <w:rPr>
          <w:rFonts w:asciiTheme="majorHAnsi" w:hAnsiTheme="majorHAnsi"/>
          <w:color w:val="0070C0"/>
        </w:rPr>
        <w:t xml:space="preserve"> for rundvisning, foredrag og eftermiddagskaffe</w:t>
      </w:r>
    </w:p>
    <w:p w14:paraId="5AC5B286" w14:textId="77777777" w:rsidR="00085DB4" w:rsidRPr="009C2690" w:rsidRDefault="00701F47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Tilmelding: Opslagstavlen Borgen, Facebook, eller til </w:t>
      </w:r>
    </w:p>
    <w:p w14:paraId="108B1490" w14:textId="792DB634" w:rsidR="00E91D24" w:rsidRPr="009C2690" w:rsidRDefault="00802820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Gitte på tlf. 2483 8521</w:t>
      </w:r>
      <w:r w:rsidR="00701F47" w:rsidRPr="009C2690">
        <w:rPr>
          <w:rFonts w:asciiTheme="majorHAnsi" w:hAnsiTheme="majorHAnsi"/>
          <w:color w:val="0070C0"/>
        </w:rPr>
        <w:t xml:space="preserve"> </w:t>
      </w:r>
      <w:r w:rsidR="00844F64" w:rsidRPr="009C2690">
        <w:rPr>
          <w:rFonts w:asciiTheme="majorHAnsi" w:hAnsiTheme="majorHAnsi"/>
          <w:color w:val="0070C0"/>
        </w:rPr>
        <w:t xml:space="preserve">senest den </w:t>
      </w:r>
      <w:r w:rsidR="001C163C" w:rsidRPr="009C2690">
        <w:rPr>
          <w:rFonts w:asciiTheme="majorHAnsi" w:hAnsiTheme="majorHAnsi"/>
          <w:color w:val="0070C0"/>
        </w:rPr>
        <w:t>3</w:t>
      </w:r>
      <w:r w:rsidRPr="009C2690">
        <w:rPr>
          <w:rFonts w:asciiTheme="majorHAnsi" w:hAnsiTheme="majorHAnsi"/>
          <w:color w:val="0070C0"/>
        </w:rPr>
        <w:t>. maj 2024</w:t>
      </w:r>
      <w:r w:rsidR="00D1610E" w:rsidRPr="009C2690">
        <w:rPr>
          <w:rFonts w:asciiTheme="majorHAnsi" w:hAnsiTheme="majorHAnsi"/>
          <w:color w:val="0070C0"/>
        </w:rPr>
        <w:t>.</w:t>
      </w:r>
      <w:bookmarkStart w:id="0" w:name="_GoBack"/>
      <w:bookmarkEnd w:id="0"/>
    </w:p>
    <w:p w14:paraId="0AF8E9C2" w14:textId="77777777" w:rsidR="00746D59" w:rsidRPr="009C2690" w:rsidRDefault="00746D59" w:rsidP="0079407B">
      <w:pPr>
        <w:rPr>
          <w:rFonts w:asciiTheme="majorHAnsi" w:hAnsiTheme="majorHAnsi"/>
        </w:rPr>
      </w:pPr>
    </w:p>
    <w:p w14:paraId="29C6BA83" w14:textId="516F042E" w:rsidR="00B76436" w:rsidRPr="009C2690" w:rsidRDefault="00B76436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>Grillfest på Borgen</w:t>
      </w:r>
    </w:p>
    <w:p w14:paraId="47EE0A82" w14:textId="3F8A2F6F" w:rsidR="00B76436" w:rsidRPr="009C2690" w:rsidRDefault="007A7BFF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  <w:b/>
          <w:bCs/>
        </w:rPr>
        <w:t>Fr</w:t>
      </w:r>
      <w:r w:rsidR="00B76436" w:rsidRPr="009C2690">
        <w:rPr>
          <w:rFonts w:asciiTheme="majorHAnsi" w:hAnsiTheme="majorHAnsi"/>
          <w:b/>
          <w:bCs/>
        </w:rPr>
        <w:t>edag den 1</w:t>
      </w:r>
      <w:r w:rsidR="00346393">
        <w:rPr>
          <w:rFonts w:asciiTheme="majorHAnsi" w:hAnsiTheme="majorHAnsi"/>
          <w:b/>
          <w:bCs/>
        </w:rPr>
        <w:t>4</w:t>
      </w:r>
      <w:r w:rsidR="00B76436" w:rsidRPr="009C2690">
        <w:rPr>
          <w:rFonts w:asciiTheme="majorHAnsi" w:hAnsiTheme="majorHAnsi"/>
          <w:b/>
          <w:bCs/>
        </w:rPr>
        <w:t>. juni kl. 14.00. Vi starter med eftermiddagskaffen og</w:t>
      </w:r>
      <w:r w:rsidR="00B76436" w:rsidRPr="009C2690">
        <w:rPr>
          <w:rFonts w:asciiTheme="majorHAnsi" w:hAnsiTheme="majorHAnsi"/>
        </w:rPr>
        <w:t xml:space="preserve"> derefter er der forskellige aktiviteter i løbet af eftermiddagen.</w:t>
      </w:r>
    </w:p>
    <w:p w14:paraId="01A13480" w14:textId="2241ADAB" w:rsidR="00061388" w:rsidRPr="009C2690" w:rsidRDefault="00B76436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Grillen bliver startet kl. 17</w:t>
      </w:r>
      <w:r w:rsidR="00D9019F" w:rsidRPr="009C2690">
        <w:rPr>
          <w:rFonts w:asciiTheme="majorHAnsi" w:hAnsiTheme="majorHAnsi"/>
        </w:rPr>
        <w:t>.00</w:t>
      </w:r>
      <w:r w:rsidRPr="009C2690">
        <w:rPr>
          <w:rFonts w:asciiTheme="majorHAnsi" w:hAnsiTheme="majorHAnsi"/>
        </w:rPr>
        <w:t xml:space="preserve">, hvorefter vi spiser og hygger os sammen. </w:t>
      </w:r>
    </w:p>
    <w:p w14:paraId="5BF21468" w14:textId="77777777" w:rsidR="001C163C" w:rsidRPr="009C2690" w:rsidRDefault="00B76436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Pris: 1</w:t>
      </w:r>
      <w:r w:rsidR="00E91F8E" w:rsidRPr="009C2690">
        <w:rPr>
          <w:rFonts w:asciiTheme="majorHAnsi" w:hAnsiTheme="majorHAnsi"/>
          <w:color w:val="0070C0"/>
        </w:rPr>
        <w:t>00</w:t>
      </w:r>
      <w:r w:rsidRPr="009C2690">
        <w:rPr>
          <w:rFonts w:asciiTheme="majorHAnsi" w:hAnsiTheme="majorHAnsi"/>
          <w:color w:val="0070C0"/>
        </w:rPr>
        <w:t>,- kr.</w:t>
      </w:r>
      <w:r w:rsidR="00767993" w:rsidRPr="009C2690">
        <w:rPr>
          <w:rFonts w:asciiTheme="majorHAnsi" w:hAnsiTheme="majorHAnsi"/>
          <w:color w:val="0070C0"/>
        </w:rPr>
        <w:t xml:space="preserve"> </w:t>
      </w:r>
      <w:r w:rsidR="00701F47" w:rsidRPr="009C2690">
        <w:rPr>
          <w:rFonts w:asciiTheme="majorHAnsi" w:hAnsiTheme="majorHAnsi"/>
          <w:color w:val="0070C0"/>
        </w:rPr>
        <w:t xml:space="preserve">Tilmelding: Opslagstavlen Borgen, Facebook, eller til </w:t>
      </w:r>
    </w:p>
    <w:p w14:paraId="6FFABFB3" w14:textId="72337307" w:rsidR="00D3706B" w:rsidRPr="009C2690" w:rsidRDefault="00B76436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Gitte på telefon 2483 8521</w:t>
      </w:r>
      <w:r w:rsidR="00701F47" w:rsidRPr="009C2690">
        <w:rPr>
          <w:rFonts w:asciiTheme="majorHAnsi" w:hAnsiTheme="majorHAnsi"/>
          <w:color w:val="0070C0"/>
        </w:rPr>
        <w:t xml:space="preserve"> </w:t>
      </w:r>
      <w:r w:rsidRPr="009C2690">
        <w:rPr>
          <w:rFonts w:asciiTheme="majorHAnsi" w:hAnsiTheme="majorHAnsi"/>
          <w:color w:val="0070C0"/>
        </w:rPr>
        <w:t xml:space="preserve">senest </w:t>
      </w:r>
      <w:r w:rsidR="00FD6EBB" w:rsidRPr="009C2690">
        <w:rPr>
          <w:rFonts w:asciiTheme="majorHAnsi" w:hAnsiTheme="majorHAnsi"/>
          <w:color w:val="0070C0"/>
        </w:rPr>
        <w:t>den</w:t>
      </w:r>
      <w:r w:rsidR="002224DD" w:rsidRPr="009C2690">
        <w:rPr>
          <w:rFonts w:asciiTheme="majorHAnsi" w:hAnsiTheme="majorHAnsi"/>
          <w:color w:val="0070C0"/>
        </w:rPr>
        <w:t xml:space="preserve"> </w:t>
      </w:r>
      <w:r w:rsidR="0044081A" w:rsidRPr="009C2690">
        <w:rPr>
          <w:rFonts w:asciiTheme="majorHAnsi" w:hAnsiTheme="majorHAnsi"/>
          <w:color w:val="0070C0"/>
        </w:rPr>
        <w:t>7</w:t>
      </w:r>
      <w:r w:rsidR="003B5D3E" w:rsidRPr="009C2690">
        <w:rPr>
          <w:rFonts w:asciiTheme="majorHAnsi" w:hAnsiTheme="majorHAnsi"/>
          <w:color w:val="0070C0"/>
        </w:rPr>
        <w:t>. juni 2024</w:t>
      </w:r>
      <w:r w:rsidR="00D1610E" w:rsidRPr="009C2690">
        <w:rPr>
          <w:rFonts w:asciiTheme="majorHAnsi" w:hAnsiTheme="majorHAnsi"/>
          <w:color w:val="0070C0"/>
        </w:rPr>
        <w:t>.</w:t>
      </w:r>
    </w:p>
    <w:p w14:paraId="6E46813B" w14:textId="62E231AF" w:rsidR="00D3706B" w:rsidRPr="009C2690" w:rsidRDefault="00D3706B" w:rsidP="0079407B">
      <w:pPr>
        <w:rPr>
          <w:rFonts w:asciiTheme="majorHAnsi" w:hAnsiTheme="majorHAnsi"/>
        </w:rPr>
      </w:pPr>
    </w:p>
    <w:p w14:paraId="18796D06" w14:textId="1A98F266" w:rsidR="00D3706B" w:rsidRPr="009C2690" w:rsidRDefault="00AA28B4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74D2404" wp14:editId="7A1DADB9">
            <wp:simplePos x="0" y="0"/>
            <wp:positionH relativeFrom="column">
              <wp:posOffset>3226435</wp:posOffset>
            </wp:positionH>
            <wp:positionV relativeFrom="paragraph">
              <wp:posOffset>13970</wp:posOffset>
            </wp:positionV>
            <wp:extent cx="1595120" cy="894080"/>
            <wp:effectExtent l="0" t="0" r="5080" b="127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89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06B" w:rsidRPr="009C2690">
        <w:rPr>
          <w:rFonts w:asciiTheme="majorHAnsi" w:hAnsiTheme="majorHAnsi"/>
          <w:b/>
          <w:bCs/>
        </w:rPr>
        <w:t>Sommerudflugt til Fyn</w:t>
      </w:r>
    </w:p>
    <w:p w14:paraId="3BB76ED3" w14:textId="18BF2327" w:rsidR="001C163C" w:rsidRPr="009C2690" w:rsidRDefault="00D3706B" w:rsidP="0079407B">
      <w:pPr>
        <w:rPr>
          <w:rFonts w:asciiTheme="majorHAnsi" w:hAnsiTheme="majorHAnsi"/>
          <w:b/>
          <w:bCs/>
        </w:rPr>
      </w:pPr>
      <w:r w:rsidRPr="009C2690">
        <w:rPr>
          <w:rFonts w:asciiTheme="majorHAnsi" w:hAnsiTheme="majorHAnsi"/>
          <w:b/>
          <w:bCs/>
        </w:rPr>
        <w:t xml:space="preserve">Onsdag den 14. august kl. 8.30 fra </w:t>
      </w:r>
      <w:r w:rsidR="001C163C" w:rsidRPr="009C2690">
        <w:rPr>
          <w:rFonts w:asciiTheme="majorHAnsi" w:hAnsiTheme="majorHAnsi"/>
          <w:b/>
          <w:bCs/>
        </w:rPr>
        <w:t>p-pladsen</w:t>
      </w:r>
    </w:p>
    <w:p w14:paraId="257F12FA" w14:textId="45ACFEFE" w:rsidR="00D3706B" w:rsidRPr="009C2690" w:rsidRDefault="001C163C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 xml:space="preserve">ved </w:t>
      </w:r>
      <w:r w:rsidR="00D3706B" w:rsidRPr="009C2690">
        <w:rPr>
          <w:rFonts w:asciiTheme="majorHAnsi" w:hAnsiTheme="majorHAnsi"/>
        </w:rPr>
        <w:t>Forsamlingshuset.</w:t>
      </w:r>
    </w:p>
    <w:p w14:paraId="44E64BC0" w14:textId="18FB4BC0" w:rsidR="00C84B00" w:rsidRPr="009C2690" w:rsidRDefault="00C84B00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Danmarks Forsorgsmuseum i Svendborg</w:t>
      </w:r>
    </w:p>
    <w:p w14:paraId="69CFBB30" w14:textId="76603F64" w:rsidR="00C46A6E" w:rsidRPr="009C2690" w:rsidRDefault="00C46A6E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Her får vi en rundvisning på byens tidligere fattiggård, arbejdsanstalt og til sidst forsorgshjem (1872-1974) og i dag Danmarks eneste bevarede fattiggård</w:t>
      </w:r>
      <w:r w:rsidR="00B9428E" w:rsidRPr="009C2690">
        <w:rPr>
          <w:rFonts w:asciiTheme="majorHAnsi" w:hAnsiTheme="majorHAnsi"/>
        </w:rPr>
        <w:t>.</w:t>
      </w:r>
    </w:p>
    <w:p w14:paraId="3EC3C8DB" w14:textId="656CD138" w:rsidR="00C46A6E" w:rsidRPr="009C2690" w:rsidRDefault="001C163C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I dag er de</w:t>
      </w:r>
      <w:r w:rsidR="00C46A6E" w:rsidRPr="009C2690">
        <w:rPr>
          <w:rFonts w:asciiTheme="majorHAnsi" w:hAnsiTheme="majorHAnsi"/>
        </w:rPr>
        <w:t xml:space="preserve"> fredet og der er stadig arbejdende værksteder, hvor der bliver lavet måtter</w:t>
      </w:r>
      <w:r w:rsidR="00B9428E" w:rsidRPr="009C2690">
        <w:rPr>
          <w:rFonts w:asciiTheme="majorHAnsi" w:hAnsiTheme="majorHAnsi"/>
        </w:rPr>
        <w:t>.</w:t>
      </w:r>
    </w:p>
    <w:p w14:paraId="1707D86A" w14:textId="02255E88" w:rsidR="00D3706B" w:rsidRPr="009C2690" w:rsidRDefault="00C46A6E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Her vil vi spise frokost, som er sandwich lavet af bestyrelsen.</w:t>
      </w:r>
      <w:r w:rsidR="00D3706B" w:rsidRPr="009C2690">
        <w:rPr>
          <w:rFonts w:asciiTheme="majorHAnsi" w:hAnsiTheme="majorHAnsi"/>
        </w:rPr>
        <w:br/>
        <w:t>Tvillingegården ved Asperup</w:t>
      </w:r>
    </w:p>
    <w:p w14:paraId="0D196D90" w14:textId="7385BA2C" w:rsidR="00C46A6E" w:rsidRPr="009C2690" w:rsidRDefault="00C46A6E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Usædvanligt smukt beliggende ejendom med arealer direkte ned til stranden i Båring Vig.</w:t>
      </w:r>
    </w:p>
    <w:p w14:paraId="215AF41C" w14:textId="67288F0D" w:rsidR="00C46A6E" w:rsidRPr="009C2690" w:rsidRDefault="00C46A6E" w:rsidP="0079407B">
      <w:pPr>
        <w:rPr>
          <w:rFonts w:asciiTheme="majorHAnsi" w:hAnsiTheme="majorHAnsi"/>
        </w:rPr>
      </w:pPr>
      <w:r w:rsidRPr="009C2690">
        <w:rPr>
          <w:rFonts w:asciiTheme="majorHAnsi" w:hAnsiTheme="majorHAnsi"/>
        </w:rPr>
        <w:t>Her får vi kaffe med bolle og lagkage</w:t>
      </w:r>
    </w:p>
    <w:p w14:paraId="517E949A" w14:textId="1AA32EC8" w:rsidR="00D3706B" w:rsidRPr="009C2690" w:rsidRDefault="00D3706B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>Pris: 400</w:t>
      </w:r>
      <w:r w:rsidR="00B9428E" w:rsidRPr="009C2690">
        <w:rPr>
          <w:rFonts w:asciiTheme="majorHAnsi" w:hAnsiTheme="majorHAnsi"/>
          <w:color w:val="0070C0"/>
        </w:rPr>
        <w:t>,</w:t>
      </w:r>
      <w:r w:rsidRPr="009C2690">
        <w:rPr>
          <w:rFonts w:asciiTheme="majorHAnsi" w:hAnsiTheme="majorHAnsi"/>
          <w:color w:val="0070C0"/>
        </w:rPr>
        <w:t>- kr. inkl. Frokost og eftermiddagskaffe</w:t>
      </w:r>
    </w:p>
    <w:p w14:paraId="2B71E0C5" w14:textId="77777777" w:rsidR="007A01E5" w:rsidRPr="009C2690" w:rsidRDefault="00D3706B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Tilmelding: Opslagstavlen på Borgen, </w:t>
      </w:r>
      <w:r w:rsidR="00802820" w:rsidRPr="009C2690">
        <w:rPr>
          <w:rFonts w:asciiTheme="majorHAnsi" w:hAnsiTheme="majorHAnsi"/>
          <w:color w:val="0070C0"/>
        </w:rPr>
        <w:t xml:space="preserve">Facebook, </w:t>
      </w:r>
      <w:r w:rsidRPr="009C2690">
        <w:rPr>
          <w:rFonts w:asciiTheme="majorHAnsi" w:hAnsiTheme="majorHAnsi"/>
          <w:color w:val="0070C0"/>
        </w:rPr>
        <w:t>eller til Gitte på tlf. 2483 8521</w:t>
      </w:r>
      <w:r w:rsidR="007A01E5" w:rsidRPr="009C2690">
        <w:rPr>
          <w:rFonts w:asciiTheme="majorHAnsi" w:hAnsiTheme="majorHAnsi"/>
          <w:color w:val="0070C0"/>
        </w:rPr>
        <w:t xml:space="preserve">. </w:t>
      </w:r>
    </w:p>
    <w:p w14:paraId="4D15A845" w14:textId="02E1CC93" w:rsidR="0088148B" w:rsidRPr="009C2690" w:rsidRDefault="00D3706B" w:rsidP="0079407B">
      <w:pPr>
        <w:rPr>
          <w:rFonts w:asciiTheme="majorHAnsi" w:hAnsiTheme="majorHAnsi"/>
          <w:color w:val="0070C0"/>
        </w:rPr>
      </w:pPr>
      <w:r w:rsidRPr="009C2690">
        <w:rPr>
          <w:rFonts w:asciiTheme="majorHAnsi" w:hAnsiTheme="majorHAnsi"/>
          <w:color w:val="0070C0"/>
        </w:rPr>
        <w:t xml:space="preserve">Senest </w:t>
      </w:r>
      <w:r w:rsidR="007A01E5" w:rsidRPr="009C2690">
        <w:rPr>
          <w:rFonts w:asciiTheme="majorHAnsi" w:hAnsiTheme="majorHAnsi"/>
          <w:color w:val="0070C0"/>
        </w:rPr>
        <w:t>den 5. august. 2024, hvor det er sidste frist for betaling.</w:t>
      </w:r>
    </w:p>
    <w:sectPr w:rsidR="0088148B" w:rsidRPr="009C2690" w:rsidSect="007A01E5">
      <w:pgSz w:w="16820" w:h="11900" w:orient="landscape"/>
      <w:pgMar w:top="397" w:right="680" w:bottom="397" w:left="680" w:header="709" w:footer="709" w:gutter="0"/>
      <w:cols w:num="2" w:space="10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78C0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8F0BB2"/>
    <w:multiLevelType w:val="hybridMultilevel"/>
    <w:tmpl w:val="63121A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E4D"/>
    <w:multiLevelType w:val="hybridMultilevel"/>
    <w:tmpl w:val="3A2E3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6F"/>
    <w:rsid w:val="00002186"/>
    <w:rsid w:val="0000385C"/>
    <w:rsid w:val="00017989"/>
    <w:rsid w:val="0002200E"/>
    <w:rsid w:val="000247F5"/>
    <w:rsid w:val="00025BD7"/>
    <w:rsid w:val="00046D23"/>
    <w:rsid w:val="000479F3"/>
    <w:rsid w:val="00056EE6"/>
    <w:rsid w:val="00061388"/>
    <w:rsid w:val="000800CF"/>
    <w:rsid w:val="00085DB4"/>
    <w:rsid w:val="000904CB"/>
    <w:rsid w:val="00090536"/>
    <w:rsid w:val="00095BE3"/>
    <w:rsid w:val="000A3066"/>
    <w:rsid w:val="000A53E3"/>
    <w:rsid w:val="000A7466"/>
    <w:rsid w:val="000B3A84"/>
    <w:rsid w:val="000C34E3"/>
    <w:rsid w:val="000C3FB3"/>
    <w:rsid w:val="000F6762"/>
    <w:rsid w:val="00100E45"/>
    <w:rsid w:val="00103447"/>
    <w:rsid w:val="00106B42"/>
    <w:rsid w:val="00127393"/>
    <w:rsid w:val="00131645"/>
    <w:rsid w:val="00133D9A"/>
    <w:rsid w:val="001519A8"/>
    <w:rsid w:val="00172224"/>
    <w:rsid w:val="00173835"/>
    <w:rsid w:val="00194E50"/>
    <w:rsid w:val="001954A4"/>
    <w:rsid w:val="001A4826"/>
    <w:rsid w:val="001A4B28"/>
    <w:rsid w:val="001B122F"/>
    <w:rsid w:val="001B3341"/>
    <w:rsid w:val="001B427D"/>
    <w:rsid w:val="001B4A94"/>
    <w:rsid w:val="001B5593"/>
    <w:rsid w:val="001C163C"/>
    <w:rsid w:val="001C456C"/>
    <w:rsid w:val="001C7F35"/>
    <w:rsid w:val="00202881"/>
    <w:rsid w:val="002224DD"/>
    <w:rsid w:val="00231D7C"/>
    <w:rsid w:val="0023629A"/>
    <w:rsid w:val="00237BFC"/>
    <w:rsid w:val="00262385"/>
    <w:rsid w:val="00266CFF"/>
    <w:rsid w:val="0027386B"/>
    <w:rsid w:val="00292694"/>
    <w:rsid w:val="002A2330"/>
    <w:rsid w:val="002A4252"/>
    <w:rsid w:val="002A6B1C"/>
    <w:rsid w:val="002B4ECF"/>
    <w:rsid w:val="002D0C72"/>
    <w:rsid w:val="002E1141"/>
    <w:rsid w:val="002E32A3"/>
    <w:rsid w:val="002F50C1"/>
    <w:rsid w:val="002F711B"/>
    <w:rsid w:val="00301FD8"/>
    <w:rsid w:val="00310681"/>
    <w:rsid w:val="00317DEA"/>
    <w:rsid w:val="003365B8"/>
    <w:rsid w:val="00336FB4"/>
    <w:rsid w:val="00345417"/>
    <w:rsid w:val="00346393"/>
    <w:rsid w:val="003472E8"/>
    <w:rsid w:val="00361CF3"/>
    <w:rsid w:val="00376325"/>
    <w:rsid w:val="00397243"/>
    <w:rsid w:val="003973E5"/>
    <w:rsid w:val="003A1865"/>
    <w:rsid w:val="003A4480"/>
    <w:rsid w:val="003B410B"/>
    <w:rsid w:val="003B5D3E"/>
    <w:rsid w:val="003C2329"/>
    <w:rsid w:val="003D6912"/>
    <w:rsid w:val="003E1ABD"/>
    <w:rsid w:val="003F4410"/>
    <w:rsid w:val="004037D7"/>
    <w:rsid w:val="00407E3A"/>
    <w:rsid w:val="00412DF5"/>
    <w:rsid w:val="00440065"/>
    <w:rsid w:val="0044081A"/>
    <w:rsid w:val="0044456F"/>
    <w:rsid w:val="0046389F"/>
    <w:rsid w:val="00466CA2"/>
    <w:rsid w:val="00476958"/>
    <w:rsid w:val="00476A69"/>
    <w:rsid w:val="00476C6A"/>
    <w:rsid w:val="0048200C"/>
    <w:rsid w:val="00497813"/>
    <w:rsid w:val="00497D2A"/>
    <w:rsid w:val="004A04DB"/>
    <w:rsid w:val="004B3089"/>
    <w:rsid w:val="004C6AD0"/>
    <w:rsid w:val="004C6BDF"/>
    <w:rsid w:val="004E380A"/>
    <w:rsid w:val="004E73F2"/>
    <w:rsid w:val="004F7E60"/>
    <w:rsid w:val="00501BCB"/>
    <w:rsid w:val="00506775"/>
    <w:rsid w:val="00507913"/>
    <w:rsid w:val="005339EC"/>
    <w:rsid w:val="00555B7F"/>
    <w:rsid w:val="005574CA"/>
    <w:rsid w:val="00564CB9"/>
    <w:rsid w:val="00566AB2"/>
    <w:rsid w:val="00567058"/>
    <w:rsid w:val="00571A11"/>
    <w:rsid w:val="0059304B"/>
    <w:rsid w:val="005A766F"/>
    <w:rsid w:val="005B67CD"/>
    <w:rsid w:val="005B6F3F"/>
    <w:rsid w:val="005C59FC"/>
    <w:rsid w:val="005D08A6"/>
    <w:rsid w:val="005D1714"/>
    <w:rsid w:val="005D26C3"/>
    <w:rsid w:val="005D3B25"/>
    <w:rsid w:val="005D3E95"/>
    <w:rsid w:val="005D4D39"/>
    <w:rsid w:val="005E4B01"/>
    <w:rsid w:val="00600995"/>
    <w:rsid w:val="0060609D"/>
    <w:rsid w:val="00611E9E"/>
    <w:rsid w:val="00631A6C"/>
    <w:rsid w:val="006333A4"/>
    <w:rsid w:val="00636F5E"/>
    <w:rsid w:val="0064182E"/>
    <w:rsid w:val="00643954"/>
    <w:rsid w:val="00671292"/>
    <w:rsid w:val="0067797D"/>
    <w:rsid w:val="0068085E"/>
    <w:rsid w:val="00692BF3"/>
    <w:rsid w:val="006931C3"/>
    <w:rsid w:val="006B37A8"/>
    <w:rsid w:val="006B384C"/>
    <w:rsid w:val="006B739F"/>
    <w:rsid w:val="006F4444"/>
    <w:rsid w:val="00701F47"/>
    <w:rsid w:val="007230E2"/>
    <w:rsid w:val="007409D1"/>
    <w:rsid w:val="0074226D"/>
    <w:rsid w:val="00743822"/>
    <w:rsid w:val="00746D59"/>
    <w:rsid w:val="0075556E"/>
    <w:rsid w:val="007577DF"/>
    <w:rsid w:val="00761FDB"/>
    <w:rsid w:val="00767993"/>
    <w:rsid w:val="00777A0F"/>
    <w:rsid w:val="00780F43"/>
    <w:rsid w:val="00786728"/>
    <w:rsid w:val="007874B8"/>
    <w:rsid w:val="007938CA"/>
    <w:rsid w:val="00793BCA"/>
    <w:rsid w:val="0079407B"/>
    <w:rsid w:val="007942E3"/>
    <w:rsid w:val="00797D57"/>
    <w:rsid w:val="007A01E5"/>
    <w:rsid w:val="007A7BFF"/>
    <w:rsid w:val="007B6617"/>
    <w:rsid w:val="007C0CBF"/>
    <w:rsid w:val="007E02CA"/>
    <w:rsid w:val="007E09D3"/>
    <w:rsid w:val="007E1436"/>
    <w:rsid w:val="007F068C"/>
    <w:rsid w:val="007F5E2C"/>
    <w:rsid w:val="008001E6"/>
    <w:rsid w:val="00802820"/>
    <w:rsid w:val="00803C30"/>
    <w:rsid w:val="00803FC0"/>
    <w:rsid w:val="008116F0"/>
    <w:rsid w:val="00814554"/>
    <w:rsid w:val="008273BE"/>
    <w:rsid w:val="008376D4"/>
    <w:rsid w:val="00837A0D"/>
    <w:rsid w:val="00841C5B"/>
    <w:rsid w:val="00844F64"/>
    <w:rsid w:val="00853383"/>
    <w:rsid w:val="008565CE"/>
    <w:rsid w:val="00856D48"/>
    <w:rsid w:val="008602EB"/>
    <w:rsid w:val="0086064D"/>
    <w:rsid w:val="00870741"/>
    <w:rsid w:val="008735E3"/>
    <w:rsid w:val="00875241"/>
    <w:rsid w:val="0088070E"/>
    <w:rsid w:val="0088148B"/>
    <w:rsid w:val="00892A40"/>
    <w:rsid w:val="008A32D6"/>
    <w:rsid w:val="008A6954"/>
    <w:rsid w:val="008A7C53"/>
    <w:rsid w:val="008C15FC"/>
    <w:rsid w:val="008C2116"/>
    <w:rsid w:val="008C218F"/>
    <w:rsid w:val="008C46C4"/>
    <w:rsid w:val="008D03D8"/>
    <w:rsid w:val="008D5D04"/>
    <w:rsid w:val="008E4AE7"/>
    <w:rsid w:val="008F143C"/>
    <w:rsid w:val="009033F6"/>
    <w:rsid w:val="009138A2"/>
    <w:rsid w:val="00920C6E"/>
    <w:rsid w:val="00923B05"/>
    <w:rsid w:val="009270E0"/>
    <w:rsid w:val="00936937"/>
    <w:rsid w:val="00950FFD"/>
    <w:rsid w:val="00951380"/>
    <w:rsid w:val="009531DF"/>
    <w:rsid w:val="009820EF"/>
    <w:rsid w:val="00997FA5"/>
    <w:rsid w:val="009A1B1D"/>
    <w:rsid w:val="009A5721"/>
    <w:rsid w:val="009A6B80"/>
    <w:rsid w:val="009B07BC"/>
    <w:rsid w:val="009C2690"/>
    <w:rsid w:val="009C5993"/>
    <w:rsid w:val="009D0942"/>
    <w:rsid w:val="009D740E"/>
    <w:rsid w:val="009E0784"/>
    <w:rsid w:val="009E1FD7"/>
    <w:rsid w:val="009F30F5"/>
    <w:rsid w:val="009F36C8"/>
    <w:rsid w:val="009F7B8F"/>
    <w:rsid w:val="00A16A54"/>
    <w:rsid w:val="00A2500A"/>
    <w:rsid w:val="00A34558"/>
    <w:rsid w:val="00A445BA"/>
    <w:rsid w:val="00A542AF"/>
    <w:rsid w:val="00A562C0"/>
    <w:rsid w:val="00A633BB"/>
    <w:rsid w:val="00A7271B"/>
    <w:rsid w:val="00A85766"/>
    <w:rsid w:val="00A861AC"/>
    <w:rsid w:val="00AA28B4"/>
    <w:rsid w:val="00AA5629"/>
    <w:rsid w:val="00AB093E"/>
    <w:rsid w:val="00AD15EB"/>
    <w:rsid w:val="00AE3DDC"/>
    <w:rsid w:val="00AF296A"/>
    <w:rsid w:val="00B1219F"/>
    <w:rsid w:val="00B152C6"/>
    <w:rsid w:val="00B23FEC"/>
    <w:rsid w:val="00B34D94"/>
    <w:rsid w:val="00B35AED"/>
    <w:rsid w:val="00B36AA7"/>
    <w:rsid w:val="00B46430"/>
    <w:rsid w:val="00B46A96"/>
    <w:rsid w:val="00B60734"/>
    <w:rsid w:val="00B6139B"/>
    <w:rsid w:val="00B743A3"/>
    <w:rsid w:val="00B76436"/>
    <w:rsid w:val="00B9123C"/>
    <w:rsid w:val="00B9428E"/>
    <w:rsid w:val="00B951E7"/>
    <w:rsid w:val="00B97CDC"/>
    <w:rsid w:val="00BA4984"/>
    <w:rsid w:val="00BA795B"/>
    <w:rsid w:val="00BB226D"/>
    <w:rsid w:val="00BB3C07"/>
    <w:rsid w:val="00BC721E"/>
    <w:rsid w:val="00BE67AE"/>
    <w:rsid w:val="00BF0156"/>
    <w:rsid w:val="00BF164F"/>
    <w:rsid w:val="00C14EAB"/>
    <w:rsid w:val="00C20AAA"/>
    <w:rsid w:val="00C23158"/>
    <w:rsid w:val="00C23985"/>
    <w:rsid w:val="00C24483"/>
    <w:rsid w:val="00C27797"/>
    <w:rsid w:val="00C328F2"/>
    <w:rsid w:val="00C45406"/>
    <w:rsid w:val="00C46A6E"/>
    <w:rsid w:val="00C536CA"/>
    <w:rsid w:val="00C6063C"/>
    <w:rsid w:val="00C6454B"/>
    <w:rsid w:val="00C65DE6"/>
    <w:rsid w:val="00C80BCF"/>
    <w:rsid w:val="00C817CE"/>
    <w:rsid w:val="00C8456D"/>
    <w:rsid w:val="00C84B00"/>
    <w:rsid w:val="00C92A91"/>
    <w:rsid w:val="00CB14B7"/>
    <w:rsid w:val="00CC6A5E"/>
    <w:rsid w:val="00CD2B6F"/>
    <w:rsid w:val="00D046D2"/>
    <w:rsid w:val="00D11000"/>
    <w:rsid w:val="00D1610E"/>
    <w:rsid w:val="00D3706B"/>
    <w:rsid w:val="00D4314C"/>
    <w:rsid w:val="00D43792"/>
    <w:rsid w:val="00D46CFD"/>
    <w:rsid w:val="00D50C52"/>
    <w:rsid w:val="00D51EEE"/>
    <w:rsid w:val="00D52D3C"/>
    <w:rsid w:val="00D743DD"/>
    <w:rsid w:val="00D774A1"/>
    <w:rsid w:val="00D84DEB"/>
    <w:rsid w:val="00D862C5"/>
    <w:rsid w:val="00D9019F"/>
    <w:rsid w:val="00D92B43"/>
    <w:rsid w:val="00DA09E4"/>
    <w:rsid w:val="00DA0A9B"/>
    <w:rsid w:val="00DA0D07"/>
    <w:rsid w:val="00DA27ED"/>
    <w:rsid w:val="00DA2E75"/>
    <w:rsid w:val="00DA43A7"/>
    <w:rsid w:val="00DA6C2D"/>
    <w:rsid w:val="00DB2BC6"/>
    <w:rsid w:val="00DB2F32"/>
    <w:rsid w:val="00DB34C7"/>
    <w:rsid w:val="00DC0A65"/>
    <w:rsid w:val="00DC3E76"/>
    <w:rsid w:val="00DC5D28"/>
    <w:rsid w:val="00DC6644"/>
    <w:rsid w:val="00DD0CBF"/>
    <w:rsid w:val="00DD5E14"/>
    <w:rsid w:val="00DE3930"/>
    <w:rsid w:val="00DE3FE1"/>
    <w:rsid w:val="00DF2B76"/>
    <w:rsid w:val="00DF4E20"/>
    <w:rsid w:val="00DF63EE"/>
    <w:rsid w:val="00E25009"/>
    <w:rsid w:val="00E2744F"/>
    <w:rsid w:val="00E40D43"/>
    <w:rsid w:val="00E43E5F"/>
    <w:rsid w:val="00E44F51"/>
    <w:rsid w:val="00E51FF5"/>
    <w:rsid w:val="00E61083"/>
    <w:rsid w:val="00E62B56"/>
    <w:rsid w:val="00E814AA"/>
    <w:rsid w:val="00E84141"/>
    <w:rsid w:val="00E91D24"/>
    <w:rsid w:val="00E91F8E"/>
    <w:rsid w:val="00E93D3D"/>
    <w:rsid w:val="00EB2EA8"/>
    <w:rsid w:val="00EB6230"/>
    <w:rsid w:val="00EB7CB3"/>
    <w:rsid w:val="00EC1465"/>
    <w:rsid w:val="00EF66D7"/>
    <w:rsid w:val="00F00818"/>
    <w:rsid w:val="00F03786"/>
    <w:rsid w:val="00F119E2"/>
    <w:rsid w:val="00F126FC"/>
    <w:rsid w:val="00F152BB"/>
    <w:rsid w:val="00F32CA9"/>
    <w:rsid w:val="00F352C7"/>
    <w:rsid w:val="00F3574A"/>
    <w:rsid w:val="00F400C0"/>
    <w:rsid w:val="00F401BE"/>
    <w:rsid w:val="00F53534"/>
    <w:rsid w:val="00F703E1"/>
    <w:rsid w:val="00F71446"/>
    <w:rsid w:val="00F71EF0"/>
    <w:rsid w:val="00F737AC"/>
    <w:rsid w:val="00F73BAB"/>
    <w:rsid w:val="00FB2656"/>
    <w:rsid w:val="00FD10A0"/>
    <w:rsid w:val="00FD30D9"/>
    <w:rsid w:val="00FD4106"/>
    <w:rsid w:val="00FD6EBB"/>
    <w:rsid w:val="00FF124F"/>
    <w:rsid w:val="00FF3188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4F944"/>
  <w14:defaultImageDpi w14:val="300"/>
  <w15:docId w15:val="{1F7D0685-5EC9-B149-AC76-BD12184E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6C"/>
  </w:style>
  <w:style w:type="paragraph" w:styleId="Overskrift1">
    <w:name w:val="heading 1"/>
    <w:basedOn w:val="Normal"/>
    <w:next w:val="Normal"/>
    <w:link w:val="Overskrift1Tegn"/>
    <w:uiPriority w:val="9"/>
    <w:qFormat/>
    <w:rsid w:val="002F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71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A766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A766F"/>
    <w:rPr>
      <w:color w:val="F59E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6F3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6F3F"/>
    <w:rPr>
      <w:rFonts w:ascii="Lucida Grande" w:hAnsi="Lucida Grande" w:cs="Lucida Grande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B6139B"/>
    <w:rPr>
      <w:color w:val="B2B2B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6139B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2F711B"/>
  </w:style>
  <w:style w:type="character" w:customStyle="1" w:styleId="Overskrift1Tegn">
    <w:name w:val="Overskrift 1 Tegn"/>
    <w:basedOn w:val="Standardskrifttypeiafsnit"/>
    <w:link w:val="Overskrift1"/>
    <w:uiPriority w:val="9"/>
    <w:rsid w:val="002F711B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F711B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skrifttypeiafsnit"/>
    <w:rsid w:val="00BF164F"/>
  </w:style>
  <w:style w:type="paragraph" w:styleId="NormalWeb">
    <w:name w:val="Normal (Web)"/>
    <w:basedOn w:val="Normal"/>
    <w:uiPriority w:val="99"/>
    <w:semiHidden/>
    <w:unhideWhenUsed/>
    <w:rsid w:val="00BF16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pstilling-punkttegn">
    <w:name w:val="List Bullet"/>
    <w:basedOn w:val="Normal"/>
    <w:uiPriority w:val="99"/>
    <w:unhideWhenUsed/>
    <w:rsid w:val="00692BF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9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71@outlook.dk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vagammelgaard@mail.dk" TargetMode="External"/><Relationship Id="rId12" Type="http://schemas.openxmlformats.org/officeDocument/2006/relationships/hyperlink" Target="mailto:helgekejser@gmail.com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mailto:boycdamm@gmail.com" TargetMode="External"/><Relationship Id="rId11" Type="http://schemas.openxmlformats.org/officeDocument/2006/relationships/hyperlink" Target="mailto:etaholt14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g_jakobsen@godmail.dk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mailto:horsboll@webspeed.dk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Lysavis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8CA05-7B57-4C79-BFA5-8F4756E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1344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bbæk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etersen</dc:creator>
  <cp:keywords/>
  <dc:description/>
  <cp:lastModifiedBy>Internet</cp:lastModifiedBy>
  <cp:revision>41</cp:revision>
  <cp:lastPrinted>2023-11-16T17:37:00Z</cp:lastPrinted>
  <dcterms:created xsi:type="dcterms:W3CDTF">2023-08-07T18:21:00Z</dcterms:created>
  <dcterms:modified xsi:type="dcterms:W3CDTF">2023-12-18T15:25:00Z</dcterms:modified>
</cp:coreProperties>
</file>